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C1" w:rsidRDefault="006627C1"/>
    <w:tbl>
      <w:tblPr>
        <w:tblW w:w="24068" w:type="dxa"/>
        <w:tblInd w:w="250" w:type="dxa"/>
        <w:tblLook w:val="04A0"/>
      </w:tblPr>
      <w:tblGrid>
        <w:gridCol w:w="2440"/>
        <w:gridCol w:w="2440"/>
        <w:gridCol w:w="7169"/>
        <w:gridCol w:w="7767"/>
        <w:gridCol w:w="4252"/>
      </w:tblGrid>
      <w:tr w:rsidR="00C65E38" w:rsidRPr="00314E23" w:rsidTr="00586D7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5F5B8E" w:rsidP="005F5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="005B60CF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E56EC9">
        <w:rPr>
          <w:rFonts w:ascii="Times New Roman" w:hAnsi="Times New Roman" w:cs="Times New Roman"/>
          <w:b/>
          <w:sz w:val="28"/>
          <w:szCs w:val="28"/>
        </w:rPr>
        <w:t>1</w:t>
      </w:r>
      <w:r w:rsidR="00E42C75">
        <w:rPr>
          <w:rFonts w:ascii="Times New Roman" w:hAnsi="Times New Roman" w:cs="Times New Roman"/>
          <w:b/>
          <w:sz w:val="28"/>
          <w:szCs w:val="28"/>
        </w:rPr>
        <w:t>7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4A6E34">
        <w:rPr>
          <w:rFonts w:ascii="Times New Roman" w:hAnsi="Times New Roman" w:cs="Times New Roman"/>
          <w:b/>
          <w:sz w:val="28"/>
          <w:szCs w:val="28"/>
        </w:rPr>
        <w:t>5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42C75">
        <w:rPr>
          <w:rFonts w:ascii="Times New Roman" w:hAnsi="Times New Roman" w:cs="Times New Roman"/>
          <w:b/>
          <w:sz w:val="28"/>
          <w:szCs w:val="28"/>
        </w:rPr>
        <w:t>22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AC2378">
        <w:rPr>
          <w:rFonts w:ascii="Times New Roman" w:hAnsi="Times New Roman" w:cs="Times New Roman"/>
          <w:b/>
          <w:sz w:val="28"/>
          <w:szCs w:val="28"/>
        </w:rPr>
        <w:t>.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994A5D" w:rsidTr="00B557D9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</w:t>
            </w:r>
            <w:r w:rsidR="002C2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ход</w:t>
            </w:r>
          </w:p>
          <w:p w:rsidR="000706AB" w:rsidRPr="000A59EE" w:rsidRDefault="000706AB" w:rsidP="00C025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 к.3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Доп.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="007C29F9">
              <w:t xml:space="preserve"> </w:t>
            </w:r>
            <w:r w:rsidRPr="00C025A8">
              <w:t>к 8:</w:t>
            </w:r>
            <w:r>
              <w:t>15</w:t>
            </w:r>
            <w:r w:rsidRPr="00C025A8">
              <w:t xml:space="preserve"> Главный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0</w:t>
            </w:r>
          </w:p>
        </w:tc>
      </w:tr>
      <w:tr w:rsidR="00B17585" w:rsidTr="00B557D9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B17585" w:rsidRDefault="00B1758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B17585" w:rsidRDefault="00B17585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B17585" w:rsidRDefault="00B17585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17585" w:rsidRPr="00FC6228" w:rsidRDefault="00B1758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B17585" w:rsidRDefault="00B17585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17585" w:rsidRPr="00FC6228" w:rsidRDefault="00B1758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B17585" w:rsidRPr="00C25147" w:rsidRDefault="00B17585" w:rsidP="00B17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17585" w:rsidRPr="002258D7" w:rsidRDefault="00B1758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17585" w:rsidRDefault="00B17585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 парикмах.</w:t>
            </w:r>
          </w:p>
        </w:tc>
      </w:tr>
      <w:tr w:rsidR="00B17585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17585" w:rsidRDefault="00B175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7585" w:rsidRDefault="00B175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585" w:rsidRDefault="00B17585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B17585" w:rsidRPr="00FC6228" w:rsidRDefault="00B1758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B17585" w:rsidRDefault="00B17585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7585" w:rsidRPr="00FC6228" w:rsidRDefault="00B1758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B17585" w:rsidRDefault="00B17585" w:rsidP="0043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7585" w:rsidRPr="002258D7" w:rsidRDefault="00B1758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17585" w:rsidRPr="00C25147" w:rsidRDefault="00B17585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5" w:rsidTr="00B557D9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17585" w:rsidRDefault="00B175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7585" w:rsidRDefault="00B175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585" w:rsidRDefault="00B17585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B17585" w:rsidRPr="00FC6228" w:rsidRDefault="00B1758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B17585" w:rsidRDefault="00B17585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7585" w:rsidRPr="00FC6228" w:rsidRDefault="00B1758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B17585" w:rsidRDefault="00B17585" w:rsidP="0043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7585" w:rsidRPr="002258D7" w:rsidRDefault="00B1758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17585" w:rsidRPr="00C25147" w:rsidRDefault="00B17585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5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17585" w:rsidRDefault="00B175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7585" w:rsidRDefault="00B175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585" w:rsidRDefault="00B17585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B17585" w:rsidRPr="00FC6228" w:rsidRDefault="00B1758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B17585" w:rsidRDefault="00B17585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7585" w:rsidRPr="00FC6228" w:rsidRDefault="00B1758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B17585" w:rsidRDefault="00B17585" w:rsidP="00C2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7585" w:rsidRPr="002258D7" w:rsidRDefault="00B1758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17585" w:rsidRPr="00C25147" w:rsidRDefault="00B17585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5" w:rsidTr="00B557D9">
        <w:trPr>
          <w:cantSplit/>
          <w:trHeight w:val="8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17585" w:rsidRDefault="00B175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7585" w:rsidRDefault="00B175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585" w:rsidRDefault="00B17585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B17585" w:rsidRPr="00FC6228" w:rsidRDefault="00B1758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</w:tcPr>
          <w:p w:rsidR="00B17585" w:rsidRDefault="00B17585" w:rsidP="000A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B17585" w:rsidRPr="00FC6228" w:rsidRDefault="00B1758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</w:tcPr>
          <w:p w:rsidR="00B17585" w:rsidRDefault="00B1758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B17585" w:rsidRPr="002258D7" w:rsidRDefault="00B17585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17585" w:rsidRPr="00C25147" w:rsidRDefault="00B17585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5" w:rsidTr="00B557D9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17585" w:rsidRDefault="00B175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7585" w:rsidRDefault="00B175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585" w:rsidRDefault="00B17585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B17585" w:rsidRPr="00FC6228" w:rsidRDefault="00B17585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17585" w:rsidRPr="007662AD" w:rsidRDefault="00B17585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7585" w:rsidRPr="00FC6228" w:rsidRDefault="00B17585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7585" w:rsidRDefault="00B17585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7585" w:rsidRPr="002258D7" w:rsidRDefault="00B17585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B17585" w:rsidRPr="00C25147" w:rsidRDefault="00B17585" w:rsidP="00C3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585" w:rsidTr="00373536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17585" w:rsidRDefault="00B175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7585" w:rsidRDefault="00B175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585" w:rsidRDefault="00B17585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B17585" w:rsidRPr="00FC6228" w:rsidRDefault="00B17585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17585" w:rsidRDefault="00B17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7585" w:rsidRPr="00FC6228" w:rsidRDefault="00B17585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17585" w:rsidRDefault="00B17585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7585" w:rsidRPr="002258D7" w:rsidRDefault="00B17585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17585" w:rsidRDefault="00B17585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5" w:rsidTr="00B557D9">
        <w:trPr>
          <w:cantSplit/>
          <w:trHeight w:val="25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17585" w:rsidRDefault="00B175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7585" w:rsidRDefault="00B175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585" w:rsidRDefault="00B17585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B17585" w:rsidRPr="00FC6228" w:rsidRDefault="00B17585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17585" w:rsidRDefault="00B17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17585" w:rsidRPr="00FC6228" w:rsidRDefault="00B17585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17585" w:rsidRDefault="00B17585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7585" w:rsidRPr="002258D7" w:rsidRDefault="00B17585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17585" w:rsidRDefault="00B17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5" w:rsidTr="001823D6">
        <w:trPr>
          <w:cantSplit/>
          <w:trHeight w:val="2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17585" w:rsidRDefault="00B175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7585" w:rsidRDefault="00B175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585" w:rsidRDefault="00B17585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17585" w:rsidRPr="00FC6228" w:rsidRDefault="00B17585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17585" w:rsidRDefault="00B17585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17585" w:rsidRPr="00FC6228" w:rsidRDefault="00B17585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17585" w:rsidRDefault="00B17585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7585" w:rsidRPr="002258D7" w:rsidRDefault="00B17585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17585" w:rsidRDefault="00B17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5" w:rsidTr="00B557D9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B17585" w:rsidRDefault="00B17585" w:rsidP="00E56E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B17585" w:rsidRDefault="00B17585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B17585" w:rsidRDefault="00B1758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17585" w:rsidRPr="00FC6228" w:rsidRDefault="00B17585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B17585" w:rsidRPr="007662AD" w:rsidRDefault="00B1758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17585" w:rsidRPr="00FC6228" w:rsidRDefault="00B17585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B17585" w:rsidRPr="006B25ED" w:rsidRDefault="00B17585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17585" w:rsidRPr="002258D7" w:rsidRDefault="00B17585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17585" w:rsidRDefault="00B17585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5" w:rsidTr="00B557D9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17585" w:rsidRDefault="00B175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7585" w:rsidRDefault="00B175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585" w:rsidRPr="00952081" w:rsidRDefault="00B1758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B17585" w:rsidRPr="00FC6228" w:rsidRDefault="00B17585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17585" w:rsidRDefault="00B1758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7585" w:rsidRPr="00FC6228" w:rsidRDefault="00B17585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B17585" w:rsidRDefault="00B17585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7585" w:rsidRPr="002258D7" w:rsidRDefault="00B17585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17585" w:rsidRDefault="00B17585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5" w:rsidTr="00DC17C1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17585" w:rsidRDefault="00B175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7585" w:rsidRDefault="00B175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585" w:rsidRPr="00952081" w:rsidRDefault="00B1758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B17585" w:rsidRPr="00FC6228" w:rsidRDefault="00B17585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17585" w:rsidRDefault="00B1758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7585" w:rsidRPr="00FC6228" w:rsidRDefault="00B17585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B17585" w:rsidRDefault="00B17585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7585" w:rsidRPr="002258D7" w:rsidRDefault="00B17585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17585" w:rsidRDefault="00B17585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5" w:rsidTr="00B557D9">
        <w:trPr>
          <w:cantSplit/>
          <w:trHeight w:val="24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17585" w:rsidRDefault="00B1758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7585" w:rsidRDefault="00B1758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585" w:rsidRPr="00952081" w:rsidRDefault="00B1758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B17585" w:rsidRPr="00FC6228" w:rsidRDefault="00B17585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17585" w:rsidRDefault="00B1758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7585" w:rsidRPr="00FC6228" w:rsidRDefault="00B17585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B17585" w:rsidRDefault="00B17585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7585" w:rsidRPr="002258D7" w:rsidRDefault="00B17585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17585" w:rsidRDefault="00B17585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A5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B42A5" w:rsidRDefault="00CB42A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42A5" w:rsidRDefault="00CB42A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42A5" w:rsidRPr="00952081" w:rsidRDefault="00CB42A5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CB42A5" w:rsidRPr="002258D7" w:rsidRDefault="00CB42A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CB42A5" w:rsidRDefault="00CB42A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B42A5" w:rsidRPr="00FC6228" w:rsidRDefault="00CB42A5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42A5" w:rsidRDefault="00CB42A5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CB42A5" w:rsidRPr="009C4456" w:rsidRDefault="00CB42A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B42A5" w:rsidRDefault="00CB42A5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B42A5" w:rsidTr="00B557D9">
        <w:trPr>
          <w:cantSplit/>
          <w:trHeight w:val="20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B42A5" w:rsidRDefault="00CB42A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42A5" w:rsidRDefault="00CB42A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42A5" w:rsidRPr="00952081" w:rsidRDefault="00CB42A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CB42A5" w:rsidRPr="002258D7" w:rsidRDefault="00CB42A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CB42A5" w:rsidRPr="00C6061D" w:rsidRDefault="00CB42A5" w:rsidP="00AA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vAlign w:val="center"/>
          </w:tcPr>
          <w:p w:rsidR="00CB42A5" w:rsidRPr="00FC6228" w:rsidRDefault="00CB42A5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B42A5" w:rsidRPr="00751511" w:rsidRDefault="00CB42A5" w:rsidP="000B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42A5" w:rsidRPr="009C4456" w:rsidRDefault="00CB42A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CB42A5" w:rsidRDefault="00CB42A5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B42A5" w:rsidTr="00B557D9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B42A5" w:rsidRDefault="00CB42A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42A5" w:rsidRDefault="00CB42A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42A5" w:rsidRPr="00952081" w:rsidRDefault="00CB42A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CB42A5" w:rsidRPr="002258D7" w:rsidRDefault="00CB42A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CB42A5" w:rsidRDefault="00CB42A5" w:rsidP="00D1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B42A5" w:rsidRPr="00FC6228" w:rsidRDefault="00CB42A5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42A5" w:rsidRDefault="00CB42A5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42A5" w:rsidRPr="009C4456" w:rsidRDefault="00CB42A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42A5" w:rsidRDefault="00CB42A5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A5" w:rsidTr="00341F13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B42A5" w:rsidRDefault="00CB42A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42A5" w:rsidRDefault="00CB42A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42A5" w:rsidRPr="00952081" w:rsidRDefault="00CB42A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CB42A5" w:rsidRPr="002258D7" w:rsidRDefault="00CB42A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  <w:vAlign w:val="center"/>
          </w:tcPr>
          <w:p w:rsidR="00CB42A5" w:rsidRDefault="00CB42A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B42A5" w:rsidRPr="00FC6228" w:rsidRDefault="00CB42A5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42A5" w:rsidRDefault="00CB42A5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42A5" w:rsidRPr="009C4456" w:rsidRDefault="00CB42A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42A5" w:rsidRDefault="00CB42A5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A5" w:rsidTr="002D1507">
        <w:trPr>
          <w:cantSplit/>
          <w:trHeight w:val="235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B42A5" w:rsidRDefault="00CB42A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42A5" w:rsidRDefault="00CB42A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42A5" w:rsidRPr="00952081" w:rsidRDefault="00CB42A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CB42A5" w:rsidRPr="002258D7" w:rsidRDefault="00CB42A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2" w:type="dxa"/>
            <w:vMerge/>
            <w:vAlign w:val="center"/>
          </w:tcPr>
          <w:p w:rsidR="00CB42A5" w:rsidRDefault="00CB42A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B42A5" w:rsidRPr="00FC6228" w:rsidRDefault="00CB42A5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42A5" w:rsidRDefault="00CB42A5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42A5" w:rsidRPr="009C4456" w:rsidRDefault="00CB42A5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B42A5" w:rsidRDefault="00CB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129" w:rsidTr="00341F13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475129" w:rsidRDefault="00475129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475129" w:rsidRDefault="0047512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75129" w:rsidRDefault="00475129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75129" w:rsidRPr="00FC6228" w:rsidRDefault="00475129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475129" w:rsidRDefault="00475129" w:rsidP="0043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75129" w:rsidRPr="00FC6228" w:rsidRDefault="00475129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475129" w:rsidRDefault="00475129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75129" w:rsidRPr="00FC6228" w:rsidRDefault="00475129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75129" w:rsidRDefault="00475129" w:rsidP="0018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</w:tr>
      <w:tr w:rsidR="00475129" w:rsidTr="00B557D9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75129" w:rsidRDefault="0047512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5129" w:rsidRDefault="0047512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129" w:rsidRPr="00952081" w:rsidRDefault="00475129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475129" w:rsidRPr="00FC6228" w:rsidRDefault="00475129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475129" w:rsidRDefault="0047512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5129" w:rsidRPr="00FC6228" w:rsidRDefault="00475129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475129" w:rsidRDefault="00475129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5129" w:rsidRPr="00FC6228" w:rsidRDefault="00475129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475129" w:rsidRDefault="00475129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129" w:rsidTr="00961D16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75129" w:rsidRDefault="0047512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5129" w:rsidRDefault="0047512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129" w:rsidRPr="00952081" w:rsidRDefault="00475129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475129" w:rsidRPr="00FC6228" w:rsidRDefault="00475129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475129" w:rsidRDefault="0047512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5129" w:rsidRPr="00FC6228" w:rsidRDefault="00475129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475129" w:rsidRDefault="00475129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5129" w:rsidRPr="009C4456" w:rsidRDefault="00475129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475129" w:rsidRDefault="00961D16" w:rsidP="0096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475129" w:rsidTr="00B557D9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75129" w:rsidRDefault="0047512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5129" w:rsidRDefault="0047512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129" w:rsidRPr="00952081" w:rsidRDefault="0047512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475129" w:rsidRPr="00FC6228" w:rsidRDefault="00475129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475129" w:rsidRDefault="0047512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5129" w:rsidRPr="00FC6228" w:rsidRDefault="00475129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475129" w:rsidRDefault="00475129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5129" w:rsidRPr="009C4456" w:rsidRDefault="00475129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75129" w:rsidRDefault="00475129" w:rsidP="00A3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16" w:rsidTr="00B557D9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61D16" w:rsidRDefault="00961D1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1D16" w:rsidRDefault="00961D1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16" w:rsidRPr="00952081" w:rsidRDefault="00961D16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61D16" w:rsidRPr="00FC6228" w:rsidRDefault="00961D16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961D16" w:rsidRDefault="00961D1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961D16" w:rsidRPr="00FC6228" w:rsidRDefault="00961D16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961D16" w:rsidRDefault="00961D16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961D16" w:rsidRPr="002258D7" w:rsidRDefault="00961D1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961D16" w:rsidRDefault="00961D1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16" w:rsidRDefault="00961D1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61D16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61D16" w:rsidRDefault="00961D1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1D16" w:rsidRDefault="00961D1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16" w:rsidRPr="00952081" w:rsidRDefault="00961D16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61D16" w:rsidRPr="00FC6228" w:rsidRDefault="00961D1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61D16" w:rsidRPr="00EC6C31" w:rsidRDefault="00961D16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1D16" w:rsidRPr="00FC6228" w:rsidRDefault="00961D16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61D16" w:rsidRDefault="00961D16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16" w:rsidRDefault="00961D16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16" w:rsidRDefault="00961D16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1D16" w:rsidRPr="002258D7" w:rsidRDefault="00961D16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61D16" w:rsidRDefault="00961D16" w:rsidP="000B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16" w:rsidTr="00B557D9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61D16" w:rsidRDefault="00961D1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1D16" w:rsidRDefault="00961D1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16" w:rsidRPr="00952081" w:rsidRDefault="00961D16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61D16" w:rsidRPr="00FC6228" w:rsidRDefault="00961D1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61D16" w:rsidRDefault="00961D16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1D16" w:rsidRPr="00FC6228" w:rsidRDefault="00961D16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1D16" w:rsidRDefault="009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1D16" w:rsidRPr="002258D7" w:rsidRDefault="00961D16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61D16" w:rsidRDefault="00961D16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16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61D16" w:rsidRDefault="00961D1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1D16" w:rsidRDefault="00961D1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16" w:rsidRPr="00952081" w:rsidRDefault="00961D1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61D16" w:rsidRPr="00FC6228" w:rsidRDefault="00961D1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61D16" w:rsidRDefault="00961D1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1D16" w:rsidRPr="00FC6228" w:rsidRDefault="00961D16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1D16" w:rsidRDefault="009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1D16" w:rsidRPr="002258D7" w:rsidRDefault="00961D16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61D16" w:rsidRDefault="009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16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61D16" w:rsidRDefault="00961D1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1D16" w:rsidRDefault="00961D1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16" w:rsidRPr="00952081" w:rsidRDefault="00961D1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961D16" w:rsidRPr="00FC6228" w:rsidRDefault="00961D1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61D16" w:rsidRDefault="00961D1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1D16" w:rsidRPr="009C4456" w:rsidRDefault="00961D16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1D16" w:rsidRDefault="009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1D16" w:rsidRPr="002258D7" w:rsidRDefault="00961D16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61D16" w:rsidRDefault="009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4AA" w:rsidRDefault="005B64AA"/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961D16" w:rsidTr="00B557D9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961D16" w:rsidRDefault="00961D16" w:rsidP="00E56E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709" w:type="dxa"/>
            <w:vMerge w:val="restart"/>
          </w:tcPr>
          <w:p w:rsidR="00961D16" w:rsidRDefault="00961D1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961D16" w:rsidRDefault="00961D1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961D16" w:rsidRPr="00FC6228" w:rsidRDefault="00961D1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vAlign w:val="center"/>
          </w:tcPr>
          <w:p w:rsidR="00961D16" w:rsidRDefault="00961D16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8" w:type="dxa"/>
            <w:vAlign w:val="center"/>
          </w:tcPr>
          <w:p w:rsidR="00961D16" w:rsidRPr="002258D7" w:rsidRDefault="00961D1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61D16" w:rsidRPr="00516555" w:rsidRDefault="00961D16" w:rsidP="00B1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vAlign w:val="center"/>
          </w:tcPr>
          <w:p w:rsidR="00961D16" w:rsidRPr="002258D7" w:rsidRDefault="00961D16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vAlign w:val="center"/>
          </w:tcPr>
          <w:p w:rsidR="00961D16" w:rsidRDefault="00961D16" w:rsidP="004D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61D16" w:rsidTr="006B25ED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961D16" w:rsidRDefault="00961D1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1D16" w:rsidRDefault="00961D1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16" w:rsidRPr="00856EF2" w:rsidRDefault="00961D1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61D16" w:rsidRPr="00FC6228" w:rsidRDefault="00961D1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961D16" w:rsidRDefault="00961D16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1D16" w:rsidRPr="002258D7" w:rsidRDefault="00961D1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961D16" w:rsidRDefault="00961D16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1D16" w:rsidRPr="002258D7" w:rsidRDefault="00961D16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</w:tcPr>
          <w:p w:rsidR="00961D16" w:rsidRDefault="00961D16" w:rsidP="004D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16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961D16" w:rsidRDefault="00961D1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1D16" w:rsidRDefault="00961D1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16" w:rsidRPr="00856EF2" w:rsidRDefault="00961D1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61D16" w:rsidRPr="00FC6228" w:rsidRDefault="00961D1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 w:val="restart"/>
            <w:vAlign w:val="center"/>
          </w:tcPr>
          <w:p w:rsidR="00961D16" w:rsidRDefault="00961D16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961D16" w:rsidRPr="002258D7" w:rsidRDefault="00961D1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961D16" w:rsidRDefault="00961D16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1D16" w:rsidRPr="002258D7" w:rsidRDefault="00961D16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961D16" w:rsidRDefault="00961D16" w:rsidP="004D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16" w:rsidTr="00373536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961D16" w:rsidRDefault="00961D1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1D16" w:rsidRDefault="00961D1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16" w:rsidRPr="00856EF2" w:rsidRDefault="00961D1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61D16" w:rsidRPr="00FC6228" w:rsidRDefault="00961D1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961D16" w:rsidRDefault="00961D1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1D16" w:rsidRPr="002258D7" w:rsidRDefault="00961D1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</w:tcPr>
          <w:p w:rsidR="00961D16" w:rsidRDefault="00961D16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1D16" w:rsidRPr="002258D7" w:rsidRDefault="00961D16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</w:tcPr>
          <w:p w:rsidR="00961D16" w:rsidRDefault="009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16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961D16" w:rsidRDefault="00961D1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1D16" w:rsidRDefault="00961D1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16" w:rsidRPr="00856EF2" w:rsidRDefault="00961D16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61D16" w:rsidRPr="00FC6228" w:rsidRDefault="00961D1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961D16" w:rsidRDefault="00961D1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961D16" w:rsidRPr="002258D7" w:rsidRDefault="00961D1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961D16" w:rsidRDefault="00961D1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961D16" w:rsidRPr="002258D7" w:rsidRDefault="00961D16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</w:tcPr>
          <w:p w:rsidR="00961D16" w:rsidRDefault="00961D1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61D16" w:rsidTr="00F600D5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961D16" w:rsidRDefault="00961D1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1D16" w:rsidRDefault="00961D1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16" w:rsidRPr="00856EF2" w:rsidRDefault="00961D1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61D16" w:rsidRPr="00FC6228" w:rsidRDefault="00961D1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61D16" w:rsidRPr="00373536" w:rsidRDefault="00961D16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1D16" w:rsidRPr="002258D7" w:rsidRDefault="00961D1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61D16" w:rsidRDefault="00961D16" w:rsidP="0097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1D16" w:rsidRPr="002258D7" w:rsidRDefault="00961D16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61D16" w:rsidRDefault="00961D16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16" w:rsidTr="0075787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961D16" w:rsidRDefault="00961D1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1D16" w:rsidRDefault="00961D1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16" w:rsidRPr="00856EF2" w:rsidRDefault="00961D1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61D16" w:rsidRPr="00FC6228" w:rsidRDefault="00961D1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61D16" w:rsidRDefault="00961D1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1D16" w:rsidRPr="002258D7" w:rsidRDefault="00961D1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1D16" w:rsidRDefault="00961D16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1D16" w:rsidRPr="002258D7" w:rsidRDefault="00961D16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1D16" w:rsidRDefault="00961D16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16" w:rsidTr="00757871">
        <w:trPr>
          <w:cantSplit/>
          <w:trHeight w:val="143"/>
        </w:trPr>
        <w:tc>
          <w:tcPr>
            <w:tcW w:w="567" w:type="dxa"/>
            <w:vMerge/>
            <w:textDirection w:val="btLr"/>
            <w:vAlign w:val="center"/>
          </w:tcPr>
          <w:p w:rsidR="00961D16" w:rsidRDefault="00961D1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1D16" w:rsidRDefault="00961D1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1D16" w:rsidRPr="00856EF2" w:rsidRDefault="00961D1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61D16" w:rsidRPr="00FC6228" w:rsidRDefault="00961D1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61D16" w:rsidRDefault="00961D1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1D16" w:rsidRPr="002258D7" w:rsidRDefault="00961D1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61D16" w:rsidRDefault="00961D16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1D16" w:rsidRPr="002258D7" w:rsidRDefault="00961D16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1D16" w:rsidRDefault="009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16" w:rsidTr="00B557D9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961D16" w:rsidRDefault="00961D1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1D16" w:rsidRDefault="00961D1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1D16" w:rsidRPr="00856EF2" w:rsidRDefault="00961D1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61D16" w:rsidRPr="00FC6228" w:rsidRDefault="00961D1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61D16" w:rsidRDefault="00961D1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1D16" w:rsidRPr="002258D7" w:rsidRDefault="00961D1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1D16" w:rsidRDefault="009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1D16" w:rsidRPr="002258D7" w:rsidRDefault="00961D16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1D16" w:rsidRDefault="00961D16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16" w:rsidTr="00B557D9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61D16" w:rsidRDefault="00961D16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61D16" w:rsidRDefault="00961D1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61D16" w:rsidRDefault="00961D1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61D16" w:rsidRPr="00FC6228" w:rsidRDefault="00961D16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961D16" w:rsidRDefault="00961D16" w:rsidP="002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61D16" w:rsidRPr="00FC6228" w:rsidRDefault="00961D1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961D16" w:rsidRPr="00516555" w:rsidRDefault="00961D16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61D16" w:rsidRPr="002258D7" w:rsidRDefault="00961D16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61D16" w:rsidRDefault="00961D16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61D16" w:rsidTr="00B557D9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961D16" w:rsidRDefault="00961D1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1D16" w:rsidRDefault="00961D1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16" w:rsidRPr="00856EF2" w:rsidRDefault="00961D1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61D16" w:rsidRPr="00FC6228" w:rsidRDefault="00961D16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961D16" w:rsidRDefault="00961D1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1D16" w:rsidRPr="00FC6228" w:rsidRDefault="00961D1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961D16" w:rsidRDefault="00961D1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1D16" w:rsidRPr="002258D7" w:rsidRDefault="00961D16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961D16" w:rsidRDefault="00961D16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16" w:rsidTr="004D5174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961D16" w:rsidRDefault="00961D1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1D16" w:rsidRDefault="00961D1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16" w:rsidRPr="00856EF2" w:rsidRDefault="00961D1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61D16" w:rsidRPr="00FC6228" w:rsidRDefault="00961D16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961D16" w:rsidRDefault="00961D1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1D16" w:rsidRPr="00FC6228" w:rsidRDefault="00961D1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961D16" w:rsidRDefault="00961D1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1D16" w:rsidRPr="002258D7" w:rsidRDefault="00961D16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961D16" w:rsidRDefault="00961D16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16" w:rsidTr="0051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961D16" w:rsidRDefault="00961D1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1D16" w:rsidRDefault="00961D1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16" w:rsidRPr="00856EF2" w:rsidRDefault="00961D1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61D16" w:rsidRPr="00FC6228" w:rsidRDefault="00961D16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961D16" w:rsidRDefault="00961D1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1D16" w:rsidRPr="00FC6228" w:rsidRDefault="00961D1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</w:tcPr>
          <w:p w:rsidR="00961D16" w:rsidRDefault="00961D16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1D16" w:rsidRPr="002258D7" w:rsidRDefault="00961D16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961D16" w:rsidRPr="00B260C9" w:rsidRDefault="00961D16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61D16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961D16" w:rsidRDefault="00961D1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1D16" w:rsidRDefault="00961D1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16" w:rsidRPr="00856EF2" w:rsidRDefault="00961D16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61D16" w:rsidRPr="00FC6228" w:rsidRDefault="00961D16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961D16" w:rsidRDefault="00961D1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961D16" w:rsidRPr="00FC6228" w:rsidRDefault="00961D1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961D16" w:rsidRDefault="00961D16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961D16" w:rsidRPr="002258D7" w:rsidRDefault="00961D16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961D16" w:rsidRDefault="00961D16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61D16" w:rsidTr="005E34E9">
        <w:trPr>
          <w:cantSplit/>
          <w:trHeight w:val="142"/>
        </w:trPr>
        <w:tc>
          <w:tcPr>
            <w:tcW w:w="567" w:type="dxa"/>
            <w:vMerge/>
            <w:textDirection w:val="btLr"/>
            <w:vAlign w:val="center"/>
          </w:tcPr>
          <w:p w:rsidR="00961D16" w:rsidRDefault="00961D1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1D16" w:rsidRDefault="00961D1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16" w:rsidRPr="00856EF2" w:rsidRDefault="00961D1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61D16" w:rsidRPr="00FC6228" w:rsidRDefault="00961D16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961D16" w:rsidRDefault="00961D1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961D16" w:rsidRPr="002258D7" w:rsidRDefault="00961D1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61D16" w:rsidRDefault="00961D16" w:rsidP="00C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1D16" w:rsidRPr="002258D7" w:rsidRDefault="00961D16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961D16" w:rsidRPr="0008460F" w:rsidRDefault="00961D16" w:rsidP="00F600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D1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961D16" w:rsidTr="00516555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961D16" w:rsidRDefault="00961D1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1D16" w:rsidRDefault="00961D1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16" w:rsidRPr="00856EF2" w:rsidRDefault="00961D1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61D16" w:rsidRPr="00FC6228" w:rsidRDefault="00961D16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961D16" w:rsidRDefault="00961D1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1D16" w:rsidRPr="002258D7" w:rsidRDefault="00961D1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1D16" w:rsidRDefault="00961D16" w:rsidP="0092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1D16" w:rsidRPr="002258D7" w:rsidRDefault="00961D16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961D16" w:rsidRDefault="00961D16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16" w:rsidTr="00B557D9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961D16" w:rsidRDefault="00961D1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1D16" w:rsidRDefault="00961D1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16" w:rsidRPr="00856EF2" w:rsidRDefault="00961D16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61D16" w:rsidRPr="00FC6228" w:rsidRDefault="00961D16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961D16" w:rsidRDefault="00961D1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1D16" w:rsidRPr="002258D7" w:rsidRDefault="00961D1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61D16" w:rsidRDefault="00961D1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1D16" w:rsidRPr="002258D7" w:rsidRDefault="00961D16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961D16" w:rsidRDefault="00961D16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16" w:rsidTr="00516555">
        <w:trPr>
          <w:cantSplit/>
          <w:trHeight w:val="8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961D16" w:rsidRDefault="00961D1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961D16" w:rsidRDefault="00961D1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61D16" w:rsidRPr="00856EF2" w:rsidRDefault="00961D1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61D16" w:rsidRPr="00FC6228" w:rsidRDefault="00961D16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961D16" w:rsidRDefault="00961D1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61D16" w:rsidRPr="002258D7" w:rsidRDefault="00961D1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961D16" w:rsidRDefault="00961D1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961D16" w:rsidRPr="002258D7" w:rsidRDefault="00961D16" w:rsidP="00977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961D16" w:rsidRDefault="00961D16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73" w:rsidTr="001823D6">
        <w:trPr>
          <w:cantSplit/>
          <w:trHeight w:val="80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44773" w:rsidRDefault="00644773" w:rsidP="0013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644773" w:rsidRDefault="006447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44773" w:rsidRDefault="0064477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44773" w:rsidRPr="00FC6228" w:rsidRDefault="0064477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44773" w:rsidRDefault="00644773" w:rsidP="00E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44773" w:rsidRPr="00FC6228" w:rsidRDefault="0064477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644773" w:rsidRPr="00516555" w:rsidRDefault="00644773" w:rsidP="002D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44773" w:rsidRPr="002258D7" w:rsidRDefault="00644773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44773" w:rsidRPr="005E34E9" w:rsidRDefault="00644773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644773" w:rsidTr="00B557D9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644773" w:rsidRDefault="006447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44773" w:rsidRDefault="006447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773" w:rsidRPr="00856EF2" w:rsidRDefault="0064477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44773" w:rsidRPr="00FC6228" w:rsidRDefault="0064477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644773" w:rsidRDefault="00644773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4773" w:rsidRPr="00FC6228" w:rsidRDefault="0064477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5-11.05</w:t>
            </w:r>
          </w:p>
        </w:tc>
        <w:tc>
          <w:tcPr>
            <w:tcW w:w="1701" w:type="dxa"/>
            <w:vMerge/>
            <w:vAlign w:val="center"/>
          </w:tcPr>
          <w:p w:rsidR="00644773" w:rsidRDefault="0064477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4773" w:rsidRPr="002258D7" w:rsidRDefault="00644773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644773" w:rsidRDefault="00644773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73" w:rsidTr="00B557D9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644773" w:rsidRDefault="006447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44773" w:rsidRDefault="006447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773" w:rsidRPr="00856EF2" w:rsidRDefault="0064477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44773" w:rsidRPr="00FC6228" w:rsidRDefault="0064477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644773" w:rsidRDefault="00644773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4773" w:rsidRPr="00FC6228" w:rsidRDefault="0064477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701" w:type="dxa"/>
            <w:vMerge/>
            <w:vAlign w:val="center"/>
          </w:tcPr>
          <w:p w:rsidR="00644773" w:rsidRDefault="00644773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4773" w:rsidRPr="002258D7" w:rsidRDefault="00644773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644773" w:rsidRDefault="00644773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73" w:rsidTr="00B557D9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644773" w:rsidRDefault="006447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44773" w:rsidRDefault="006447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773" w:rsidRPr="00856EF2" w:rsidRDefault="0064477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44773" w:rsidRPr="002258D7" w:rsidRDefault="0064477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44773" w:rsidRDefault="00644773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4773" w:rsidRPr="00FC6228" w:rsidRDefault="00644773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4773" w:rsidRDefault="0064477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4773" w:rsidRPr="002258D7" w:rsidRDefault="00644773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644773" w:rsidRDefault="00644773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73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644773" w:rsidRDefault="006447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44773" w:rsidRDefault="006447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773" w:rsidRPr="00856EF2" w:rsidRDefault="00644773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44773" w:rsidRPr="002258D7" w:rsidRDefault="0064477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44773" w:rsidRDefault="00644773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4773" w:rsidRPr="00FC6228" w:rsidRDefault="00644773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4773" w:rsidRDefault="0064477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4773" w:rsidRPr="002258D7" w:rsidRDefault="00644773" w:rsidP="00F034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644773" w:rsidRPr="008E7306" w:rsidRDefault="00644773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644773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644773" w:rsidRDefault="006447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44773" w:rsidRDefault="006447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773" w:rsidRPr="00856EF2" w:rsidRDefault="0064477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44773" w:rsidRPr="002258D7" w:rsidRDefault="0064477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44773" w:rsidRDefault="00644773" w:rsidP="00E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4773" w:rsidRPr="00FC6228" w:rsidRDefault="00644773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44773" w:rsidRDefault="00644773" w:rsidP="00C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4773" w:rsidRPr="002258D7" w:rsidRDefault="00644773" w:rsidP="00F034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644773" w:rsidRDefault="00644773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73" w:rsidTr="00B557D9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644773" w:rsidRDefault="006447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44773" w:rsidRDefault="006447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773" w:rsidRPr="00856EF2" w:rsidRDefault="0064477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44773" w:rsidRPr="002258D7" w:rsidRDefault="0064477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44773" w:rsidRDefault="0064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4773" w:rsidRPr="00FC6228" w:rsidRDefault="00644773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4773" w:rsidRDefault="00644773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4773" w:rsidRPr="002258D7" w:rsidRDefault="00644773" w:rsidP="00F034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644773" w:rsidRPr="00104C5D" w:rsidRDefault="00644773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73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644773" w:rsidRDefault="006447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44773" w:rsidRDefault="006447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773" w:rsidRPr="00856EF2" w:rsidRDefault="0064477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44773" w:rsidRPr="00FC6228" w:rsidRDefault="0064477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44773" w:rsidRDefault="00644773" w:rsidP="00A6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4773" w:rsidRPr="00FC6228" w:rsidRDefault="00644773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4773" w:rsidRDefault="00644773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4773" w:rsidRPr="002258D7" w:rsidRDefault="00644773" w:rsidP="00F034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</w:tcPr>
          <w:p w:rsidR="00644773" w:rsidRDefault="0064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73" w:rsidTr="00644773">
        <w:trPr>
          <w:cantSplit/>
          <w:trHeight w:val="87"/>
        </w:trPr>
        <w:tc>
          <w:tcPr>
            <w:tcW w:w="567" w:type="dxa"/>
            <w:vMerge/>
            <w:textDirection w:val="btLr"/>
            <w:vAlign w:val="center"/>
          </w:tcPr>
          <w:p w:rsidR="00644773" w:rsidRDefault="006447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44773" w:rsidRDefault="006447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773" w:rsidRPr="00856EF2" w:rsidRDefault="0064477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Merge w:val="restart"/>
            <w:vAlign w:val="center"/>
          </w:tcPr>
          <w:p w:rsidR="00644773" w:rsidRPr="00FC6228" w:rsidRDefault="0064477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44773" w:rsidRDefault="0064477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44773" w:rsidRPr="00FC6228" w:rsidRDefault="00644773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4773" w:rsidRDefault="0064477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4773" w:rsidRPr="002258D7" w:rsidRDefault="00644773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/>
          </w:tcPr>
          <w:p w:rsidR="00644773" w:rsidRDefault="0064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73" w:rsidTr="00B557D9">
        <w:trPr>
          <w:cantSplit/>
          <w:trHeight w:val="173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44773" w:rsidRDefault="006447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644773" w:rsidRDefault="006447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44773" w:rsidRDefault="0064477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644773" w:rsidRPr="00FC6228" w:rsidRDefault="0064477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644773" w:rsidRDefault="0064477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644773" w:rsidRPr="00FC6228" w:rsidRDefault="00644773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644773" w:rsidRDefault="0064477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44773" w:rsidRPr="002258D7" w:rsidRDefault="00644773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644773" w:rsidRDefault="0064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26324" w:rsidRDefault="00526324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D5E51" w:rsidRDefault="00BD5E5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332" w:type="dxa"/>
        <w:tblInd w:w="93" w:type="dxa"/>
        <w:tblLook w:val="04A0"/>
      </w:tblPr>
      <w:tblGrid>
        <w:gridCol w:w="2440"/>
        <w:gridCol w:w="2440"/>
        <w:gridCol w:w="5200"/>
        <w:gridCol w:w="4252"/>
      </w:tblGrid>
      <w:tr w:rsidR="00C025A8" w:rsidRPr="00314E23" w:rsidTr="000706AB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C025A8" w:rsidRPr="00467126" w:rsidRDefault="005F5B8E" w:rsidP="000706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C025A8">
        <w:rPr>
          <w:rFonts w:ascii="Times New Roman" w:hAnsi="Times New Roman" w:cs="Times New Roman"/>
          <w:b/>
          <w:sz w:val="28"/>
          <w:szCs w:val="28"/>
        </w:rPr>
        <w:t>1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56EC9">
        <w:rPr>
          <w:rFonts w:ascii="Times New Roman" w:hAnsi="Times New Roman" w:cs="Times New Roman"/>
          <w:b/>
          <w:sz w:val="28"/>
          <w:szCs w:val="28"/>
        </w:rPr>
        <w:t>1</w:t>
      </w:r>
      <w:r w:rsidR="00E42C75">
        <w:rPr>
          <w:rFonts w:ascii="Times New Roman" w:hAnsi="Times New Roman" w:cs="Times New Roman"/>
          <w:b/>
          <w:sz w:val="28"/>
          <w:szCs w:val="28"/>
        </w:rPr>
        <w:t>7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42C75">
        <w:rPr>
          <w:rFonts w:ascii="Times New Roman" w:hAnsi="Times New Roman" w:cs="Times New Roman"/>
          <w:b/>
          <w:sz w:val="28"/>
          <w:szCs w:val="28"/>
        </w:rPr>
        <w:t>22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C025A8" w:rsidTr="004B7AAD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A59EE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15</w:t>
            </w:r>
            <w:r w:rsidR="00FF7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>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9/30 к. 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</w:t>
            </w:r>
            <w:r w:rsidR="002258D7">
              <w:t>3</w:t>
            </w:r>
            <w:r>
              <w:t xml:space="preserve">0 </w:t>
            </w:r>
            <w:r w:rsidR="002258D7">
              <w:t>Главный</w:t>
            </w:r>
            <w: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7/28 к.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>
              <w:t>Время</w:t>
            </w:r>
            <w:r w:rsidR="002258D7">
              <w:t xml:space="preserve"> Главный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1 </w:t>
            </w:r>
          </w:p>
        </w:tc>
      </w:tr>
      <w:tr w:rsidR="0009388D" w:rsidTr="000F45B7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88D" w:rsidRDefault="0009388D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9322BA" w:rsidRDefault="0009388D" w:rsidP="004D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C25147" w:rsidRDefault="0009388D" w:rsidP="006D0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8E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09388D" w:rsidTr="000F45B7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88D" w:rsidRDefault="0009388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C25147" w:rsidRDefault="0009388D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C25147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D" w:rsidTr="000F45B7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88D" w:rsidRDefault="0009388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C25147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D" w:rsidTr="000F45B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88D" w:rsidRDefault="0009388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C25147" w:rsidRDefault="0009388D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C25147" w:rsidRDefault="0009388D" w:rsidP="005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D" w:rsidTr="006D023F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88D" w:rsidRDefault="0009388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388D" w:rsidRPr="00C25147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9388D" w:rsidRPr="00C25147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8E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09388D" w:rsidTr="000F45B7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88D" w:rsidRDefault="0009388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  <w:p w:rsidR="0009388D" w:rsidRDefault="0009388D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8D" w:rsidRDefault="0009388D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93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8D" w:rsidRDefault="0009388D" w:rsidP="0093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D" w:rsidTr="00757871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88D" w:rsidRDefault="0009388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6F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D" w:rsidTr="00757871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88D" w:rsidRDefault="0009388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9D3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091072" w:rsidRDefault="0009388D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D" w:rsidTr="00757871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88D" w:rsidRDefault="0009388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D" w:rsidTr="000F45B7">
        <w:trPr>
          <w:cantSplit/>
          <w:trHeight w:val="2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88D" w:rsidRDefault="0009388D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9388D" w:rsidRDefault="0009388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C25147" w:rsidRDefault="0009388D" w:rsidP="00B7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09388D" w:rsidTr="00556555">
        <w:trPr>
          <w:cantSplit/>
          <w:trHeight w:val="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88D" w:rsidRDefault="0009388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88D" w:rsidRPr="00952081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D" w:rsidTr="000F45B7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88D" w:rsidRDefault="0009388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388D" w:rsidRPr="00952081" w:rsidRDefault="0009388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D" w:rsidTr="000F45B7">
        <w:trPr>
          <w:cantSplit/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88D" w:rsidRDefault="0009388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388D" w:rsidRPr="00952081" w:rsidRDefault="0009388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D" w:rsidTr="000F45B7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88D" w:rsidRDefault="0009388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388D" w:rsidRPr="00952081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09388D" w:rsidTr="000F45B7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88D" w:rsidRDefault="0009388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388D" w:rsidRPr="00952081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BF0AAF" w:rsidP="003F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  <w:p w:rsidR="0009388D" w:rsidRDefault="0009388D" w:rsidP="003F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8D" w:rsidRDefault="0009388D" w:rsidP="003F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FC6228" w:rsidRDefault="0009388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805C49" w:rsidRDefault="0009388D" w:rsidP="009D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74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D" w:rsidTr="000F45B7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88D" w:rsidRDefault="0009388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388D" w:rsidRPr="00952081" w:rsidRDefault="0009388D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FC6228" w:rsidRDefault="0009388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091072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D" w:rsidTr="000F45B7">
        <w:trPr>
          <w:cantSplit/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88D" w:rsidRDefault="0009388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388D" w:rsidRPr="00952081" w:rsidRDefault="0009388D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FC6228" w:rsidRDefault="0009388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091072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D" w:rsidTr="00745FBA">
        <w:trPr>
          <w:cantSplit/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88D" w:rsidRDefault="0009388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8D" w:rsidRPr="00952081" w:rsidRDefault="0009388D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FC6228" w:rsidRDefault="0009388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091072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D" w:rsidTr="000F45B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88D" w:rsidRDefault="0009388D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3F3B63" w:rsidRDefault="0009388D" w:rsidP="00F6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FC6228" w:rsidRDefault="0009388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09388D" w:rsidTr="000F45B7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88D" w:rsidRDefault="0009388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388D" w:rsidRPr="00952081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FC6228" w:rsidRDefault="0009388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9E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D" w:rsidTr="000F45B7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88D" w:rsidRDefault="0009388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388D" w:rsidRPr="00952081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FC6228" w:rsidRDefault="0009388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C4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D" w:rsidTr="005578C4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88D" w:rsidRDefault="0009388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388D" w:rsidRPr="00952081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FC6228" w:rsidRDefault="0009388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D" w:rsidTr="00D53D5E">
        <w:trPr>
          <w:cantSplit/>
          <w:trHeight w:val="2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88D" w:rsidRDefault="0009388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388D" w:rsidRPr="00952081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FC6228" w:rsidRDefault="0009388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D" w:rsidTr="000F62E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88D" w:rsidRDefault="0009388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388D" w:rsidRPr="00952081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BC19E1" w:rsidRDefault="0009388D" w:rsidP="00BC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FC6228" w:rsidRDefault="0009388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09388D" w:rsidTr="00C22DBC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88D" w:rsidRDefault="0009388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388D" w:rsidRPr="00952081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D" w:rsidTr="00E527A1">
        <w:trPr>
          <w:cantSplit/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88D" w:rsidRDefault="0009388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388D" w:rsidRPr="00952081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D" w:rsidTr="009E59FB">
        <w:trPr>
          <w:cantSplit/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88D" w:rsidRDefault="0009388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388D" w:rsidRPr="00952081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Default="0009388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8D" w:rsidRPr="002258D7" w:rsidRDefault="0009388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8D" w:rsidRDefault="0009388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72" w:rsidRDefault="00091072">
      <w:r>
        <w:br w:type="page"/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E44F3A" w:rsidTr="000F45B7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E44F3A" w:rsidRDefault="00E44F3A" w:rsidP="00B77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1</w:t>
            </w:r>
          </w:p>
        </w:tc>
        <w:tc>
          <w:tcPr>
            <w:tcW w:w="709" w:type="dxa"/>
            <w:vMerge w:val="restart"/>
          </w:tcPr>
          <w:p w:rsidR="00E44F3A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E44F3A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E44F3A" w:rsidRPr="001959AD" w:rsidRDefault="00E44F3A" w:rsidP="00F034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35</w:t>
            </w:r>
          </w:p>
        </w:tc>
        <w:tc>
          <w:tcPr>
            <w:tcW w:w="1701" w:type="dxa"/>
            <w:vAlign w:val="center"/>
          </w:tcPr>
          <w:p w:rsidR="00E44F3A" w:rsidRDefault="00E44F3A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E44F3A" w:rsidRPr="002258D7" w:rsidRDefault="00E44F3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4F3A" w:rsidRDefault="00E44F3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4F3A" w:rsidRPr="00FC6228" w:rsidRDefault="00E44F3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4F3A" w:rsidRDefault="00E44F3A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E44F3A" w:rsidTr="00A8186F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E44F3A" w:rsidRDefault="00E44F3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F3A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F3A" w:rsidRPr="00856EF2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44F3A" w:rsidRPr="001959AD" w:rsidRDefault="00E44F3A" w:rsidP="00F034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1701" w:type="dxa"/>
            <w:vMerge w:val="restart"/>
            <w:vAlign w:val="center"/>
          </w:tcPr>
          <w:p w:rsidR="00E44F3A" w:rsidRDefault="00E44F3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E44F3A" w:rsidRPr="002258D7" w:rsidRDefault="00E44F3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4F3A" w:rsidRPr="00FC6228" w:rsidRDefault="00E44F3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3A" w:rsidTr="00A8186F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44F3A" w:rsidRDefault="00E44F3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F3A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F3A" w:rsidRPr="00856EF2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44F3A" w:rsidRPr="009C4456" w:rsidRDefault="00E44F3A" w:rsidP="00F034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701" w:type="dxa"/>
            <w:vMerge/>
            <w:vAlign w:val="center"/>
          </w:tcPr>
          <w:p w:rsidR="00E44F3A" w:rsidRDefault="00E44F3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4F3A" w:rsidRPr="002258D7" w:rsidRDefault="00E44F3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4F3A" w:rsidRPr="00FC6228" w:rsidRDefault="00E44F3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3A" w:rsidTr="000F45B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E44F3A" w:rsidRDefault="00E44F3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F3A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F3A" w:rsidRPr="00856EF2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44F3A" w:rsidRPr="009C4456" w:rsidRDefault="00E44F3A" w:rsidP="00F034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701" w:type="dxa"/>
            <w:vMerge/>
            <w:vAlign w:val="center"/>
          </w:tcPr>
          <w:p w:rsidR="00E44F3A" w:rsidRDefault="00E44F3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4F3A" w:rsidRPr="002258D7" w:rsidRDefault="00E44F3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8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4F3A" w:rsidRPr="00FC6228" w:rsidRDefault="00E44F3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A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3A" w:rsidTr="000F45B7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E44F3A" w:rsidRDefault="00E44F3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F3A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F3A" w:rsidRPr="00856EF2" w:rsidRDefault="00E44F3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E44F3A" w:rsidRPr="009C4456" w:rsidRDefault="00E44F3A" w:rsidP="00F034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701" w:type="dxa"/>
            <w:vMerge w:val="restart"/>
            <w:vAlign w:val="center"/>
          </w:tcPr>
          <w:p w:rsidR="00E44F3A" w:rsidRDefault="00E44F3A" w:rsidP="009F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E44F3A" w:rsidRDefault="00E44F3A" w:rsidP="009F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4F3A" w:rsidRPr="002258D7" w:rsidRDefault="00E44F3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E44F3A" w:rsidRDefault="00E44F3A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E44F3A" w:rsidRPr="00FC6228" w:rsidRDefault="00E44F3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4F3A" w:rsidRDefault="00E44F3A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E44F3A" w:rsidTr="0060491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E44F3A" w:rsidRDefault="00E44F3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F3A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F3A" w:rsidRPr="00856EF2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44F3A" w:rsidRPr="009C4456" w:rsidRDefault="00E44F3A" w:rsidP="00F034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701" w:type="dxa"/>
            <w:vMerge/>
            <w:vAlign w:val="center"/>
          </w:tcPr>
          <w:p w:rsidR="00E44F3A" w:rsidRDefault="00E44F3A" w:rsidP="009F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4F3A" w:rsidRPr="002258D7" w:rsidRDefault="00E44F3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E44F3A" w:rsidRDefault="00E44F3A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44F3A" w:rsidRDefault="00E44F3A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4F3A" w:rsidRPr="00FC6228" w:rsidRDefault="00E44F3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3A" w:rsidTr="009C5644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44F3A" w:rsidRDefault="00E44F3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F3A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F3A" w:rsidRPr="00856EF2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44F3A" w:rsidRPr="002258D7" w:rsidRDefault="00E44F3A" w:rsidP="00F034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701" w:type="dxa"/>
            <w:vMerge/>
            <w:vAlign w:val="center"/>
          </w:tcPr>
          <w:p w:rsidR="00E44F3A" w:rsidRDefault="00E44F3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4F3A" w:rsidRPr="002258D7" w:rsidRDefault="00E44F3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E44F3A" w:rsidRDefault="00E44F3A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4F3A" w:rsidRPr="00FC6228" w:rsidRDefault="00E44F3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9C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3A" w:rsidTr="00604917">
        <w:trPr>
          <w:cantSplit/>
          <w:trHeight w:val="155"/>
        </w:trPr>
        <w:tc>
          <w:tcPr>
            <w:tcW w:w="567" w:type="dxa"/>
            <w:vMerge/>
            <w:textDirection w:val="btLr"/>
            <w:vAlign w:val="center"/>
          </w:tcPr>
          <w:p w:rsidR="00E44F3A" w:rsidRDefault="00E44F3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F3A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F3A" w:rsidRPr="00856EF2" w:rsidRDefault="00E44F3A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E44F3A" w:rsidRPr="002258D7" w:rsidRDefault="00E44F3A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44F3A" w:rsidRDefault="00E44F3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4F3A" w:rsidRPr="002258D7" w:rsidRDefault="00E44F3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E44F3A" w:rsidRDefault="00E44F3A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4F3A" w:rsidRPr="00FC6228" w:rsidRDefault="00E44F3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4F3A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3A" w:rsidTr="00884C48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E44F3A" w:rsidRDefault="00E44F3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F3A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4F3A" w:rsidRPr="00856EF2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44F3A" w:rsidRPr="001959AD" w:rsidRDefault="00E44F3A" w:rsidP="00676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44F3A" w:rsidRDefault="00E44F3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4F3A" w:rsidRPr="009C4456" w:rsidRDefault="00E44F3A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4F3A" w:rsidRPr="00FC6228" w:rsidRDefault="00E44F3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4F3A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3A" w:rsidTr="000F45B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44F3A" w:rsidRDefault="00E44F3A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44F3A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44F3A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44F3A" w:rsidRPr="002258D7" w:rsidRDefault="00E44F3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E44F3A" w:rsidRDefault="00E44F3A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E44F3A" w:rsidRPr="00FC6228" w:rsidRDefault="00E44F3A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44F3A" w:rsidRDefault="00E44F3A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44F3A" w:rsidRPr="002258D7" w:rsidRDefault="00E44F3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44F3A" w:rsidRDefault="00E44F3A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E44F3A" w:rsidTr="00DB0EF9">
        <w:trPr>
          <w:cantSplit/>
          <w:trHeight w:val="167"/>
        </w:trPr>
        <w:tc>
          <w:tcPr>
            <w:tcW w:w="567" w:type="dxa"/>
            <w:vMerge/>
            <w:textDirection w:val="btLr"/>
            <w:vAlign w:val="center"/>
          </w:tcPr>
          <w:p w:rsidR="00E44F3A" w:rsidRDefault="00E44F3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F3A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F3A" w:rsidRPr="00856EF2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44F3A" w:rsidRPr="002258D7" w:rsidRDefault="00E44F3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E44F3A" w:rsidRDefault="00E44F3A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4F3A" w:rsidRPr="00FC6228" w:rsidRDefault="00E44F3A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4F3A" w:rsidRPr="002258D7" w:rsidRDefault="00E44F3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48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3A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44F3A" w:rsidRDefault="00E44F3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F3A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F3A" w:rsidRPr="00856EF2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44F3A" w:rsidRPr="002258D7" w:rsidRDefault="00E44F3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E44F3A" w:rsidRDefault="00E44F3A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4F3A" w:rsidRPr="00FC6228" w:rsidRDefault="00E44F3A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4F3A" w:rsidRPr="002258D7" w:rsidRDefault="00E44F3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8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3A" w:rsidTr="002E2E0D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44F3A" w:rsidRDefault="00E44F3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F3A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F3A" w:rsidRPr="00856EF2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44F3A" w:rsidRPr="002258D7" w:rsidRDefault="00E44F3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E44F3A" w:rsidRDefault="00E44F3A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4F3A" w:rsidRPr="00FC6228" w:rsidRDefault="00E44F3A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4F3A" w:rsidRDefault="00E44F3A" w:rsidP="00D5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4F3A" w:rsidRPr="002258D7" w:rsidRDefault="00E44F3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76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3A" w:rsidTr="000F45B7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E44F3A" w:rsidRDefault="00E44F3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F3A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F3A" w:rsidRPr="00856EF2" w:rsidRDefault="00E44F3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E44F3A" w:rsidRPr="002258D7" w:rsidRDefault="00E44F3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E44F3A" w:rsidRDefault="00E44F3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E44F3A" w:rsidRPr="00FC6228" w:rsidRDefault="00E44F3A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05</w:t>
            </w:r>
          </w:p>
        </w:tc>
        <w:tc>
          <w:tcPr>
            <w:tcW w:w="1843" w:type="dxa"/>
            <w:vAlign w:val="center"/>
          </w:tcPr>
          <w:p w:rsidR="00E44F3A" w:rsidRDefault="00E44F3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E44F3A" w:rsidRPr="002258D7" w:rsidRDefault="00E44F3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4F3A" w:rsidRDefault="00E44F3A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E44F3A" w:rsidTr="006F141F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44F3A" w:rsidRDefault="00E44F3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F3A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F3A" w:rsidRPr="00856EF2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44F3A" w:rsidRPr="002258D7" w:rsidRDefault="00E44F3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E44F3A" w:rsidRPr="009322BA" w:rsidRDefault="00E44F3A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7" w:type="dxa"/>
            <w:vAlign w:val="center"/>
          </w:tcPr>
          <w:p w:rsidR="00E44F3A" w:rsidRPr="002258D7" w:rsidRDefault="00E44F3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 w:val="restart"/>
            <w:vAlign w:val="center"/>
          </w:tcPr>
          <w:p w:rsidR="00E44F3A" w:rsidRDefault="00E44F3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3A" w:rsidRDefault="00E44F3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  <w:p w:rsidR="00E44F3A" w:rsidRDefault="00E44F3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4F3A" w:rsidRPr="002258D7" w:rsidRDefault="00E44F3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3A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44F3A" w:rsidRDefault="00E44F3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F3A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F3A" w:rsidRPr="00856EF2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44F3A" w:rsidRPr="002258D7" w:rsidRDefault="00E44F3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E44F3A" w:rsidRDefault="00E44F3A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4F3A" w:rsidRPr="002258D7" w:rsidRDefault="00E44F3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E44F3A" w:rsidRDefault="00E44F3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4F3A" w:rsidRPr="002258D7" w:rsidRDefault="00E44F3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3A" w:rsidTr="000F45B7">
        <w:trPr>
          <w:cantSplit/>
          <w:trHeight w:val="98"/>
        </w:trPr>
        <w:tc>
          <w:tcPr>
            <w:tcW w:w="567" w:type="dxa"/>
            <w:vMerge/>
            <w:textDirection w:val="btLr"/>
            <w:vAlign w:val="center"/>
          </w:tcPr>
          <w:p w:rsidR="00E44F3A" w:rsidRDefault="00E44F3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F3A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F3A" w:rsidRPr="00856EF2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E44F3A" w:rsidRPr="002258D7" w:rsidRDefault="00E44F3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vAlign w:val="center"/>
          </w:tcPr>
          <w:p w:rsidR="00E44F3A" w:rsidRDefault="00E44F3A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4F3A" w:rsidRPr="002258D7" w:rsidRDefault="00E44F3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/>
            <w:vAlign w:val="center"/>
          </w:tcPr>
          <w:p w:rsidR="00E44F3A" w:rsidRDefault="00E44F3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4F3A" w:rsidRPr="002258D7" w:rsidRDefault="00E44F3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3A" w:rsidTr="009C5644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E44F3A" w:rsidRDefault="00E44F3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F3A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4F3A" w:rsidRPr="00856EF2" w:rsidRDefault="00E44F3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44F3A" w:rsidRPr="002258D7" w:rsidRDefault="00E44F3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4F3A" w:rsidRDefault="00E44F3A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4F3A" w:rsidRPr="002258D7" w:rsidRDefault="00E44F3A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4F3A" w:rsidRPr="002258D7" w:rsidRDefault="00E44F3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3A" w:rsidTr="00B0696C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44F3A" w:rsidRDefault="00E44F3A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44F3A" w:rsidRDefault="00E44F3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44F3A" w:rsidRDefault="00E44F3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44F3A" w:rsidRPr="002258D7" w:rsidRDefault="00E44F3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E44F3A" w:rsidRDefault="00E44F3A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E44F3A" w:rsidRPr="002258D7" w:rsidRDefault="00E44F3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44F3A" w:rsidRDefault="00E44F3A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44F3A" w:rsidRPr="002258D7" w:rsidRDefault="00E44F3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44F3A" w:rsidRDefault="00E44F3A" w:rsidP="00E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E44F3A" w:rsidTr="00B0696C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E44F3A" w:rsidRDefault="00E44F3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F3A" w:rsidRDefault="00E44F3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F3A" w:rsidRPr="00856EF2" w:rsidRDefault="00E44F3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44F3A" w:rsidRPr="002258D7" w:rsidRDefault="00E44F3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E44F3A" w:rsidRDefault="00E44F3A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4F3A" w:rsidRPr="002258D7" w:rsidRDefault="00E44F3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E44F3A" w:rsidRDefault="00E44F3A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4F3A" w:rsidRPr="002258D7" w:rsidRDefault="00E44F3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E4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3A" w:rsidTr="00B0696C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E44F3A" w:rsidRDefault="00E44F3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F3A" w:rsidRDefault="00E44F3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F3A" w:rsidRPr="00856EF2" w:rsidRDefault="00E44F3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44F3A" w:rsidRPr="002258D7" w:rsidRDefault="00E44F3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vAlign w:val="center"/>
          </w:tcPr>
          <w:p w:rsidR="00E44F3A" w:rsidRDefault="00E44F3A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4F3A" w:rsidRPr="002258D7" w:rsidRDefault="00E44F3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E44F3A" w:rsidRDefault="00E44F3A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4F3A" w:rsidRPr="002258D7" w:rsidRDefault="00E44F3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DB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3A" w:rsidTr="00B0696C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E44F3A" w:rsidRDefault="00E44F3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F3A" w:rsidRDefault="00E44F3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F3A" w:rsidRPr="00856EF2" w:rsidRDefault="00E44F3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44F3A" w:rsidRPr="002258D7" w:rsidRDefault="00E44F3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vAlign w:val="center"/>
          </w:tcPr>
          <w:p w:rsidR="00E44F3A" w:rsidRDefault="00E44F3A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4F3A" w:rsidRPr="002258D7" w:rsidRDefault="00E44F3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4F3A" w:rsidRPr="002258D7" w:rsidRDefault="00E44F3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3A" w:rsidTr="006F141F">
        <w:trPr>
          <w:cantSplit/>
          <w:trHeight w:val="245"/>
        </w:trPr>
        <w:tc>
          <w:tcPr>
            <w:tcW w:w="567" w:type="dxa"/>
            <w:vMerge/>
            <w:textDirection w:val="btLr"/>
            <w:vAlign w:val="center"/>
          </w:tcPr>
          <w:p w:rsidR="00E44F3A" w:rsidRDefault="00E44F3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F3A" w:rsidRDefault="00E44F3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F3A" w:rsidRPr="00856EF2" w:rsidRDefault="00E44F3A" w:rsidP="00B4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E44F3A" w:rsidRPr="00FC6228" w:rsidRDefault="00E44F3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4F3A" w:rsidRDefault="00E44F3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4F3A" w:rsidRPr="002258D7" w:rsidRDefault="00E44F3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4F3A" w:rsidRDefault="00E44F3A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4F3A" w:rsidRPr="002258D7" w:rsidRDefault="00E44F3A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4F3A" w:rsidRDefault="00E44F3A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E44F3A" w:rsidTr="004D01B1">
        <w:trPr>
          <w:cantSplit/>
          <w:trHeight w:val="214"/>
        </w:trPr>
        <w:tc>
          <w:tcPr>
            <w:tcW w:w="567" w:type="dxa"/>
            <w:vMerge/>
            <w:textDirection w:val="btLr"/>
            <w:vAlign w:val="center"/>
          </w:tcPr>
          <w:p w:rsidR="00E44F3A" w:rsidRDefault="00E44F3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F3A" w:rsidRDefault="00E44F3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F3A" w:rsidRPr="00856EF2" w:rsidRDefault="00E44F3A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44F3A" w:rsidRPr="00FC6228" w:rsidRDefault="00E44F3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44F3A" w:rsidRDefault="00E44F3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4F3A" w:rsidRPr="002258D7" w:rsidRDefault="00E44F3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4F3A" w:rsidRDefault="00E44F3A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4F3A" w:rsidRPr="002258D7" w:rsidRDefault="00E44F3A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3A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44F3A" w:rsidRDefault="00E44F3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F3A" w:rsidRDefault="00E44F3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F3A" w:rsidRPr="00856EF2" w:rsidRDefault="00E44F3A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44F3A" w:rsidRPr="00FC6228" w:rsidRDefault="00E44F3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44F3A" w:rsidRDefault="00E44F3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4F3A" w:rsidRPr="002258D7" w:rsidRDefault="00E44F3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4F3A" w:rsidRPr="002258D7" w:rsidRDefault="00E44F3A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3A" w:rsidTr="00624FA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E44F3A" w:rsidRDefault="00E44F3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F3A" w:rsidRDefault="00E44F3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F3A" w:rsidRPr="00856EF2" w:rsidRDefault="00E44F3A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E44F3A" w:rsidRPr="00FC6228" w:rsidRDefault="00E44F3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44F3A" w:rsidRDefault="00E44F3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4F3A" w:rsidRPr="002258D7" w:rsidRDefault="00E44F3A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4F3A" w:rsidRPr="002258D7" w:rsidRDefault="00E44F3A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3A" w:rsidTr="00902AB5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E44F3A" w:rsidRDefault="00E44F3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F3A" w:rsidRDefault="00E44F3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F3A" w:rsidRPr="00856EF2" w:rsidRDefault="00E44F3A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E44F3A" w:rsidRPr="00FC6228" w:rsidRDefault="00E44F3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44F3A" w:rsidRDefault="00E44F3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4F3A" w:rsidRPr="002258D7" w:rsidRDefault="00E44F3A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4F3A" w:rsidRPr="00A574CB" w:rsidRDefault="00E44F3A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F3A" w:rsidRDefault="00E44F3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35C51" w:rsidRDefault="00935C51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5377B" w:rsidRDefault="00E5377B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FC622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4068" w:type="dxa"/>
        <w:tblInd w:w="250" w:type="dxa"/>
        <w:tblLook w:val="04A0"/>
      </w:tblPr>
      <w:tblGrid>
        <w:gridCol w:w="2440"/>
        <w:gridCol w:w="2440"/>
        <w:gridCol w:w="7468"/>
        <w:gridCol w:w="7468"/>
        <w:gridCol w:w="4252"/>
      </w:tblGrid>
      <w:tr w:rsidR="00C65E38" w:rsidRPr="001F442D" w:rsidTr="00E35F76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1F442D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овано</w:t>
            </w:r>
            <w:r w:rsidRPr="001F442D">
              <w:rPr>
                <w:rFonts w:ascii="Times New Roman" w:eastAsia="Times New Roman" w:hAnsi="Times New Roman" w:cs="Times New Roman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1F442D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1F442D" w:rsidRDefault="00C65E38" w:rsidP="00C65E38">
            <w:pPr>
              <w:pStyle w:val="2"/>
              <w:jc w:val="right"/>
              <w:rPr>
                <w:sz w:val="22"/>
                <w:szCs w:val="22"/>
              </w:rPr>
            </w:pPr>
            <w:r w:rsidRPr="001F442D">
              <w:rPr>
                <w:sz w:val="22"/>
                <w:szCs w:val="22"/>
              </w:rPr>
              <w:t xml:space="preserve">Утверждаю      </w:t>
            </w:r>
          </w:p>
          <w:p w:rsidR="00C65E38" w:rsidRPr="001F442D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2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ИКПП </w:t>
            </w:r>
          </w:p>
          <w:p w:rsidR="00C65E38" w:rsidRPr="001F442D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2D">
              <w:rPr>
                <w:rFonts w:ascii="Times New Roman" w:eastAsia="Times New Roman" w:hAnsi="Times New Roman" w:cs="Times New Roman"/>
                <w:lang w:eastAsia="ru-RU"/>
              </w:rPr>
              <w:t>Н.А.</w:t>
            </w:r>
            <w:r w:rsidR="00C2154F" w:rsidRPr="001F44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442D">
              <w:rPr>
                <w:rFonts w:ascii="Times New Roman" w:eastAsia="Times New Roman" w:hAnsi="Times New Roman" w:cs="Times New Roman"/>
                <w:lang w:eastAsia="ru-RU"/>
              </w:rPr>
              <w:t>Гречин</w:t>
            </w: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1F442D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1F442D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D78D3" w:rsidRPr="00467126" w:rsidRDefault="005F5B8E" w:rsidP="00074D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1D78D3">
        <w:rPr>
          <w:rFonts w:ascii="Times New Roman" w:hAnsi="Times New Roman" w:cs="Times New Roman"/>
          <w:b/>
          <w:sz w:val="28"/>
          <w:szCs w:val="28"/>
        </w:rPr>
        <w:t>2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56EC9">
        <w:rPr>
          <w:rFonts w:ascii="Times New Roman" w:hAnsi="Times New Roman" w:cs="Times New Roman"/>
          <w:b/>
          <w:sz w:val="28"/>
          <w:szCs w:val="28"/>
        </w:rPr>
        <w:t>1</w:t>
      </w:r>
      <w:r w:rsidR="00E42C75">
        <w:rPr>
          <w:rFonts w:ascii="Times New Roman" w:hAnsi="Times New Roman" w:cs="Times New Roman"/>
          <w:b/>
          <w:sz w:val="28"/>
          <w:szCs w:val="28"/>
        </w:rPr>
        <w:t>7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42C75">
        <w:rPr>
          <w:rFonts w:ascii="Times New Roman" w:hAnsi="Times New Roman" w:cs="Times New Roman"/>
          <w:b/>
          <w:sz w:val="28"/>
          <w:szCs w:val="28"/>
        </w:rPr>
        <w:t>22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843"/>
        <w:gridCol w:w="1417"/>
        <w:gridCol w:w="1843"/>
        <w:gridCol w:w="1559"/>
        <w:gridCol w:w="1985"/>
      </w:tblGrid>
      <w:tr w:rsidR="001D78D3" w:rsidTr="007718AA">
        <w:trPr>
          <w:cantSplit/>
          <w:trHeight w:val="82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A59EE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44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19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2959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6 к.2</w:t>
            </w:r>
            <w:r w:rsidR="0029599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</w:t>
            </w:r>
            <w:r w:rsidR="00122386">
              <w:t>:</w:t>
            </w:r>
            <w:r w:rsidR="001959AD">
              <w:t>45</w:t>
            </w:r>
            <w:r w:rsidR="009502DC">
              <w:t xml:space="preserve"> </w:t>
            </w:r>
            <w:r w:rsidR="001959AD">
              <w:t xml:space="preserve">Доп. </w:t>
            </w:r>
            <w:r>
              <w:t>вход</w:t>
            </w:r>
          </w:p>
          <w:p w:rsidR="001D78D3" w:rsidRPr="000A59EE" w:rsidRDefault="001D78D3" w:rsidP="00787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5/26 </w:t>
            </w:r>
            <w:r w:rsidR="002E1309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 w:rsidR="00122386">
              <w:t>45</w:t>
            </w:r>
            <w:r w:rsidRPr="00C025A8">
              <w:t xml:space="preserve"> Главный вход</w:t>
            </w:r>
          </w:p>
          <w:p w:rsidR="001D78D3" w:rsidRPr="000A59EE" w:rsidRDefault="001D78D3" w:rsidP="00BF20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1959AD">
              <w:rPr>
                <w:rFonts w:ascii="Times New Roman" w:hAnsi="Times New Roman" w:cs="Times New Roman"/>
                <w:b/>
                <w:sz w:val="32"/>
                <w:szCs w:val="32"/>
              </w:rPr>
              <w:t>9/10</w:t>
            </w:r>
            <w:r w:rsidR="00E44B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F20FD">
              <w:rPr>
                <w:rFonts w:ascii="Times New Roman" w:hAnsi="Times New Roman" w:cs="Times New Roman"/>
                <w:b/>
                <w:sz w:val="32"/>
                <w:szCs w:val="32"/>
              </w:rPr>
              <w:t>к.34</w:t>
            </w:r>
          </w:p>
        </w:tc>
      </w:tr>
      <w:tr w:rsidR="008E4116" w:rsidTr="007718AA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DA191E" w:rsidRDefault="008E4116" w:rsidP="00E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C25147" w:rsidRDefault="008E4116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4A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8E4116" w:rsidTr="007718AA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C25147" w:rsidRDefault="008E4116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C25147" w:rsidRDefault="008E4116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4A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7718AA">
        <w:trPr>
          <w:cantSplit/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E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C25147" w:rsidRDefault="008E4116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4A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7718AA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C25147" w:rsidRDefault="008E4116" w:rsidP="00C5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C25147" w:rsidRDefault="008E4116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7718AA">
        <w:trPr>
          <w:cantSplit/>
          <w:trHeight w:val="1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DE14FF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Pr="00C25147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8E4116" w:rsidTr="007718AA">
        <w:trPr>
          <w:cantSplit/>
          <w:trHeight w:val="2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857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DE14FF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C25147" w:rsidRDefault="008E4116" w:rsidP="00402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F2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E4116" w:rsidTr="007718AA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DE14FF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F2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7718AA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DE14FF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C25147" w:rsidRDefault="008E4116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F2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8E4116">
        <w:trPr>
          <w:cantSplit/>
          <w:trHeight w:val="1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5-13.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DE14FF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2E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7718AA">
        <w:trPr>
          <w:cantSplit/>
          <w:trHeight w:val="121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9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0-14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4116" w:rsidRPr="00DE14FF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4116" w:rsidRDefault="008E4116" w:rsidP="002E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4116" w:rsidRDefault="008E4116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7718AA">
        <w:trPr>
          <w:cantSplit/>
          <w:trHeight w:val="26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0-9.1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9C4456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E4116" w:rsidTr="007718AA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5-9.4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9C4456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7718AA">
        <w:trPr>
          <w:cantSplit/>
          <w:trHeight w:val="2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9C4456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074DCD">
        <w:trPr>
          <w:cantSplit/>
          <w:trHeight w:val="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9C4456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7718AA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9C4456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6F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E0E63" w:rsidTr="007718AA">
        <w:trPr>
          <w:cantSplit/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0E63" w:rsidRDefault="002E0E6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E63" w:rsidRDefault="002E0E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0E63" w:rsidRPr="00074DCD" w:rsidRDefault="002E0E63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63" w:rsidRPr="00074DCD" w:rsidRDefault="002E0E63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63" w:rsidRPr="002E0E63" w:rsidRDefault="002E0E63" w:rsidP="0007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E63"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63" w:rsidRPr="009C4456" w:rsidRDefault="002E0E6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63" w:rsidRDefault="002E0E63" w:rsidP="004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  <w:p w:rsidR="002E0E63" w:rsidRDefault="002E0E63" w:rsidP="004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63" w:rsidRPr="001959AD" w:rsidRDefault="002E0E6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63" w:rsidRDefault="002E0E63" w:rsidP="002C6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3</w:t>
            </w:r>
          </w:p>
          <w:p w:rsidR="002E0E63" w:rsidRDefault="002E0E63" w:rsidP="002C6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0E63" w:rsidRPr="00D431C3" w:rsidRDefault="002E0E63" w:rsidP="002C6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E63" w:rsidTr="007718AA">
        <w:trPr>
          <w:cantSplit/>
          <w:trHeight w:val="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0E63" w:rsidRDefault="002E0E6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E63" w:rsidRDefault="002E0E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0E63" w:rsidRPr="00074DCD" w:rsidRDefault="002E0E63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63" w:rsidRPr="00074DCD" w:rsidRDefault="002E0E63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63" w:rsidRDefault="002E0E63" w:rsidP="0007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63" w:rsidRPr="009C4456" w:rsidRDefault="002E0E6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E63" w:rsidRDefault="002E0E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63" w:rsidRPr="001959AD" w:rsidRDefault="002E0E6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63" w:rsidRDefault="002E0E63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E63" w:rsidTr="007718AA">
        <w:trPr>
          <w:cantSplit/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0E63" w:rsidRDefault="002E0E6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E63" w:rsidRDefault="002E0E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074DCD" w:rsidRDefault="002E0E63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63" w:rsidRPr="00074DCD" w:rsidRDefault="002E0E63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63" w:rsidRDefault="002E0E63" w:rsidP="0007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63" w:rsidRPr="009C4456" w:rsidRDefault="002E0E6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E63" w:rsidRDefault="002E0E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63" w:rsidRPr="001959AD" w:rsidRDefault="002E0E6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63" w:rsidRDefault="002E0E63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E63" w:rsidTr="008E4116">
        <w:trPr>
          <w:cantSplit/>
          <w:trHeight w:val="1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0E63" w:rsidRDefault="002E0E6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E63" w:rsidRDefault="002E0E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0E63" w:rsidRPr="00074DCD" w:rsidRDefault="002E0E63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63" w:rsidRPr="00074DCD" w:rsidRDefault="002E0E63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5-13.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63" w:rsidRDefault="002E0E63" w:rsidP="0007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63" w:rsidRPr="009C4456" w:rsidRDefault="002E0E6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E63" w:rsidRDefault="002E0E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63" w:rsidRPr="001959AD" w:rsidRDefault="002E0E6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63" w:rsidRDefault="002E0E63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E63" w:rsidTr="008E4116">
        <w:trPr>
          <w:cantSplit/>
          <w:trHeight w:val="1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0E63" w:rsidRDefault="002E0E6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E63" w:rsidRDefault="002E0E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074DCD" w:rsidRDefault="002E0E63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9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63" w:rsidRPr="00074DCD" w:rsidRDefault="002E0E63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0-14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63" w:rsidRDefault="002E0E63" w:rsidP="0007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63" w:rsidRPr="002258D7" w:rsidRDefault="002E0E63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E63" w:rsidRDefault="002E0E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63" w:rsidRDefault="002E0E6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63" w:rsidRDefault="002E0E63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E63" w:rsidTr="007718AA">
        <w:trPr>
          <w:cantSplit/>
          <w:trHeight w:val="156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E0E63" w:rsidRDefault="002E0E6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E0E63" w:rsidRDefault="002E0E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E0E63" w:rsidRPr="00074DCD" w:rsidRDefault="002E0E63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10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E0E63" w:rsidRPr="00074DCD" w:rsidRDefault="002E0E63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5-14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E0E63" w:rsidRPr="001F442D" w:rsidRDefault="002E0E63" w:rsidP="00074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E0E63" w:rsidRPr="002258D7" w:rsidRDefault="002E0E63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E0E63" w:rsidRDefault="002E0E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E0E63" w:rsidRDefault="002E0E6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E0E63" w:rsidRDefault="002E0E63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1F442D">
        <w:trPr>
          <w:cantSplit/>
          <w:trHeight w:val="4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F442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1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F442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5-09.25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E4116" w:rsidTr="007718AA">
        <w:trPr>
          <w:cantSplit/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F442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F442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0-10.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1F442D">
        <w:trPr>
          <w:cantSplit/>
          <w:trHeight w:val="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F442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F442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5-10.3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7718AA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F442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F442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0-11.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7718AA">
        <w:trPr>
          <w:cantSplit/>
          <w:trHeight w:val="1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F442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50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F442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-11.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8E4116" w:rsidTr="007718AA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F442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DA191E" w:rsidRDefault="008E4116" w:rsidP="0007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2D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F442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5-11.5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02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8E4116" w:rsidTr="00074DCD">
        <w:trPr>
          <w:cantSplit/>
          <w:trHeight w:val="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F442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F442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-12.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7718AA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F442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F442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5-13.0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074DCD">
        <w:trPr>
          <w:cantSplit/>
          <w:trHeight w:val="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F442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5-13.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16" w:rsidRPr="001F442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0-13.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7718AA">
        <w:trPr>
          <w:cantSplit/>
          <w:trHeight w:val="173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4116" w:rsidRPr="00074DCD" w:rsidRDefault="008E4116" w:rsidP="0007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CD">
              <w:rPr>
                <w:rFonts w:ascii="Times New Roman" w:hAnsi="Times New Roman" w:cs="Times New Roman"/>
                <w:sz w:val="20"/>
                <w:szCs w:val="20"/>
              </w:rPr>
              <w:t>9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4116" w:rsidRPr="001F442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0-14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4116" w:rsidRPr="001959AD" w:rsidRDefault="008E411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4116" w:rsidRPr="00FC6228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lastRenderedPageBreak/>
        <w:br w:type="page"/>
      </w:r>
    </w:p>
    <w:tbl>
      <w:tblPr>
        <w:tblStyle w:val="a3"/>
        <w:tblW w:w="12191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843"/>
        <w:gridCol w:w="1417"/>
        <w:gridCol w:w="1843"/>
        <w:gridCol w:w="1559"/>
        <w:gridCol w:w="1985"/>
      </w:tblGrid>
      <w:tr w:rsidR="002D2A83" w:rsidTr="007718AA">
        <w:trPr>
          <w:cantSplit/>
          <w:trHeight w:val="81"/>
        </w:trPr>
        <w:tc>
          <w:tcPr>
            <w:tcW w:w="425" w:type="dxa"/>
            <w:vMerge w:val="restart"/>
            <w:textDirection w:val="btLr"/>
            <w:vAlign w:val="center"/>
          </w:tcPr>
          <w:p w:rsidR="002D2A83" w:rsidRDefault="002D2A83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1</w:t>
            </w:r>
          </w:p>
        </w:tc>
        <w:tc>
          <w:tcPr>
            <w:tcW w:w="709" w:type="dxa"/>
            <w:vMerge w:val="restart"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2D2A83" w:rsidRPr="002258D7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vAlign w:val="center"/>
          </w:tcPr>
          <w:p w:rsidR="002D2A83" w:rsidRDefault="002D2A83" w:rsidP="00F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7" w:type="dxa"/>
            <w:vAlign w:val="center"/>
          </w:tcPr>
          <w:p w:rsidR="002D2A83" w:rsidRPr="00FC6228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vAlign w:val="center"/>
          </w:tcPr>
          <w:p w:rsidR="002D2A83" w:rsidRDefault="002D2A83" w:rsidP="0041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vAlign w:val="center"/>
          </w:tcPr>
          <w:p w:rsidR="002D2A83" w:rsidRPr="001959AD" w:rsidRDefault="002D2A8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5" w:type="dxa"/>
            <w:vMerge w:val="restart"/>
            <w:vAlign w:val="center"/>
          </w:tcPr>
          <w:p w:rsidR="002D2A83" w:rsidRDefault="002D2A83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2D2A83" w:rsidTr="007718AA">
        <w:trPr>
          <w:cantSplit/>
          <w:trHeight w:val="77"/>
        </w:trPr>
        <w:tc>
          <w:tcPr>
            <w:tcW w:w="425" w:type="dxa"/>
            <w:vMerge/>
            <w:textDirection w:val="btLr"/>
            <w:vAlign w:val="center"/>
          </w:tcPr>
          <w:p w:rsidR="002D2A83" w:rsidRDefault="002D2A8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A83" w:rsidRPr="00856EF2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D2A83" w:rsidRPr="002258D7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2D2A83" w:rsidRDefault="002D2A8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2A83" w:rsidRPr="00FC6228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2D2A83" w:rsidRDefault="002D2A8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83" w:rsidRPr="001959AD" w:rsidRDefault="002D2A8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5" w:type="dxa"/>
            <w:vMerge/>
          </w:tcPr>
          <w:p w:rsidR="002D2A83" w:rsidRDefault="002D2A83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83" w:rsidTr="007718AA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2D2A83" w:rsidRDefault="002D2A8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A83" w:rsidRPr="00856EF2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D2A83" w:rsidRPr="002258D7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2D2A83" w:rsidRDefault="002D2A83" w:rsidP="00E5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2A83" w:rsidRPr="00FC6228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2D2A83" w:rsidRDefault="002D2A8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83" w:rsidRPr="001959AD" w:rsidRDefault="002D2A8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5" w:type="dxa"/>
            <w:vMerge/>
          </w:tcPr>
          <w:p w:rsidR="002D2A83" w:rsidRDefault="002D2A83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83" w:rsidTr="007718AA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2D2A83" w:rsidRDefault="002D2A8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A83" w:rsidRPr="00856EF2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D2A83" w:rsidRPr="002258D7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2D2A83" w:rsidRDefault="002D2A8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2A83" w:rsidRPr="00FC6228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2D2A83" w:rsidRDefault="002D2A83" w:rsidP="002D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83" w:rsidRPr="001959AD" w:rsidRDefault="002D2A8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vMerge/>
          </w:tcPr>
          <w:p w:rsidR="002D2A83" w:rsidRDefault="002D2A83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83" w:rsidTr="007718AA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2D2A83" w:rsidRDefault="002D2A8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A83" w:rsidRPr="00856EF2" w:rsidRDefault="002D2A8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D2A83" w:rsidRPr="002258D7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2D2A83" w:rsidRDefault="002D2A8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2D2A83" w:rsidRPr="00FC6228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2D2A83" w:rsidRDefault="002D2A83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2D2A83" w:rsidRPr="001959AD" w:rsidRDefault="002D2A8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5" w:type="dxa"/>
          </w:tcPr>
          <w:p w:rsidR="002D2A83" w:rsidRDefault="002D2A83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D2A83" w:rsidTr="007718AA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2D2A83" w:rsidRDefault="002D2A8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A83" w:rsidRPr="00856EF2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D2A83" w:rsidRPr="002258D7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Align w:val="center"/>
          </w:tcPr>
          <w:p w:rsidR="002D2A83" w:rsidRDefault="002D2A83" w:rsidP="006D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417" w:type="dxa"/>
            <w:vAlign w:val="center"/>
          </w:tcPr>
          <w:p w:rsidR="002D2A83" w:rsidRPr="00FC6228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2D2A83" w:rsidRDefault="002D2A83" w:rsidP="002D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/П </w:t>
            </w:r>
          </w:p>
          <w:p w:rsidR="002D2A83" w:rsidRDefault="002D2A83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83" w:rsidRPr="001959AD" w:rsidRDefault="002D2A8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5" w:type="dxa"/>
            <w:vMerge w:val="restart"/>
            <w:vAlign w:val="center"/>
          </w:tcPr>
          <w:p w:rsidR="002D2A83" w:rsidRDefault="002D2A83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2D2A83" w:rsidRDefault="002D2A83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83" w:rsidTr="007718AA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2D2A83" w:rsidRDefault="002D2A8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A83" w:rsidRPr="00856EF2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D2A83" w:rsidRPr="002258D7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 w:val="restart"/>
            <w:vAlign w:val="center"/>
          </w:tcPr>
          <w:p w:rsidR="002D2A83" w:rsidRDefault="002D2A83" w:rsidP="006D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vAlign w:val="center"/>
          </w:tcPr>
          <w:p w:rsidR="002D2A83" w:rsidRPr="00FC6228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83" w:rsidRPr="001959AD" w:rsidRDefault="002D2A8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5" w:type="dxa"/>
            <w:vMerge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83" w:rsidTr="007718AA">
        <w:trPr>
          <w:cantSplit/>
          <w:trHeight w:val="232"/>
        </w:trPr>
        <w:tc>
          <w:tcPr>
            <w:tcW w:w="425" w:type="dxa"/>
            <w:vMerge/>
            <w:textDirection w:val="btLr"/>
            <w:vAlign w:val="center"/>
          </w:tcPr>
          <w:p w:rsidR="002D2A83" w:rsidRDefault="002D2A8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2A83" w:rsidRPr="00856EF2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2A83" w:rsidRPr="002258D7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2D2A83" w:rsidRDefault="002D2A8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2A83" w:rsidRPr="00FC6228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2D2A83" w:rsidRDefault="002D2A83" w:rsidP="00A3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83" w:rsidRPr="001959AD" w:rsidRDefault="002D2A8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83" w:rsidTr="007718AA">
        <w:trPr>
          <w:cantSplit/>
          <w:trHeight w:val="302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2D2A83" w:rsidRDefault="002D2A8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D2A83" w:rsidRPr="00856EF2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2D2A83" w:rsidRPr="002258D7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2D2A83" w:rsidRDefault="002D2A8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2D2A83" w:rsidRPr="001959AD" w:rsidRDefault="002D2A83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2D2A83" w:rsidRPr="001959AD" w:rsidRDefault="002D2A83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8E4116">
        <w:trPr>
          <w:cantSplit/>
          <w:trHeight w:val="44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E4116" w:rsidRDefault="008E4116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8E4116" w:rsidRPr="002258D7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E4116" w:rsidRDefault="008E4116" w:rsidP="0055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8E4116" w:rsidRPr="001959AD" w:rsidRDefault="008E411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E4116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67B8C" w:rsidTr="007718AA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F67B8C" w:rsidRDefault="00F67B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7B8C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7B8C" w:rsidRPr="00856EF2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F67B8C" w:rsidRPr="002258D7" w:rsidRDefault="00F67B8C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F67B8C" w:rsidRDefault="00F67B8C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67B8C" w:rsidRPr="00FC6228" w:rsidRDefault="00F67B8C" w:rsidP="008C19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/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7B8C" w:rsidRPr="001959AD" w:rsidRDefault="00F67B8C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5" w:type="dxa"/>
            <w:vMerge/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8C" w:rsidTr="007718AA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F67B8C" w:rsidRDefault="00F67B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7B8C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7B8C" w:rsidRPr="00856EF2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F67B8C" w:rsidRPr="002258D7" w:rsidRDefault="00F67B8C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F67B8C" w:rsidRDefault="00F67B8C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67B8C" w:rsidRPr="00FC6228" w:rsidRDefault="00F67B8C" w:rsidP="008C19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7B8C" w:rsidRPr="001959AD" w:rsidRDefault="00F67B8C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5" w:type="dxa"/>
            <w:vMerge/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8C" w:rsidTr="007718AA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F67B8C" w:rsidRDefault="00F67B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7B8C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7B8C" w:rsidRPr="00856EF2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F67B8C" w:rsidRPr="002258D7" w:rsidRDefault="00F67B8C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F67B8C" w:rsidRDefault="00F67B8C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67B8C" w:rsidRPr="00FC6228" w:rsidRDefault="00F67B8C" w:rsidP="008C19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7B8C" w:rsidRPr="001959AD" w:rsidRDefault="00F67B8C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vMerge/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8C" w:rsidTr="007718AA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F67B8C" w:rsidRDefault="00F67B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7B8C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7B8C" w:rsidRPr="00856EF2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F67B8C" w:rsidRPr="002258D7" w:rsidRDefault="00F67B8C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F67B8C" w:rsidRDefault="00F67B8C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F67B8C" w:rsidRPr="001959AD" w:rsidRDefault="00F67B8C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00</w:t>
            </w:r>
          </w:p>
        </w:tc>
        <w:tc>
          <w:tcPr>
            <w:tcW w:w="1843" w:type="dxa"/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F67B8C" w:rsidRPr="001959AD" w:rsidRDefault="00F67B8C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5" w:type="dxa"/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F67B8C" w:rsidTr="007718AA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F67B8C" w:rsidRDefault="00F67B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7B8C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7B8C" w:rsidRPr="00856EF2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F67B8C" w:rsidRPr="002258D7" w:rsidRDefault="00F67B8C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F67B8C" w:rsidRDefault="00F67B8C" w:rsidP="0055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7" w:type="dxa"/>
            <w:vAlign w:val="center"/>
          </w:tcPr>
          <w:p w:rsidR="00F67B8C" w:rsidRPr="001959AD" w:rsidRDefault="00F67B8C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67B8C" w:rsidRDefault="00F67B8C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7B8C" w:rsidRPr="001959AD" w:rsidRDefault="00F67B8C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67B8C" w:rsidRDefault="00F67B8C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8C" w:rsidTr="007718AA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F67B8C" w:rsidRDefault="00F67B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7B8C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7B8C" w:rsidRPr="00856EF2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F67B8C" w:rsidRPr="002258D7" w:rsidRDefault="00F67B8C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F67B8C" w:rsidRDefault="00F67B8C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67B8C" w:rsidRPr="001959AD" w:rsidRDefault="00F67B8C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7B8C" w:rsidRPr="001959AD" w:rsidRDefault="00F67B8C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67B8C" w:rsidRDefault="00F67B8C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8C" w:rsidTr="007718AA">
        <w:trPr>
          <w:cantSplit/>
          <w:trHeight w:val="295"/>
        </w:trPr>
        <w:tc>
          <w:tcPr>
            <w:tcW w:w="425" w:type="dxa"/>
            <w:vMerge/>
            <w:textDirection w:val="btLr"/>
            <w:vAlign w:val="center"/>
          </w:tcPr>
          <w:p w:rsidR="00F67B8C" w:rsidRDefault="00F67B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7B8C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7B8C" w:rsidRPr="00856EF2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F67B8C" w:rsidRPr="002258D7" w:rsidRDefault="00F67B8C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 w:val="restart"/>
            <w:vAlign w:val="center"/>
          </w:tcPr>
          <w:p w:rsidR="00F67B8C" w:rsidRDefault="00F67B8C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vAlign w:val="center"/>
          </w:tcPr>
          <w:p w:rsidR="00F67B8C" w:rsidRPr="001959AD" w:rsidRDefault="00F67B8C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7B8C" w:rsidRPr="001959AD" w:rsidRDefault="00F67B8C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8C" w:rsidTr="007718AA">
        <w:trPr>
          <w:cantSplit/>
          <w:trHeight w:val="243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67B8C" w:rsidRDefault="00F67B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F67B8C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F67B8C" w:rsidRPr="00856EF2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F67B8C" w:rsidRPr="002258D7" w:rsidRDefault="00F67B8C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F67B8C" w:rsidRPr="001959AD" w:rsidRDefault="00F67B8C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F67B8C" w:rsidRPr="001959AD" w:rsidRDefault="00F67B8C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8C" w:rsidTr="007718AA">
        <w:trPr>
          <w:cantSplit/>
          <w:trHeight w:val="89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67B8C" w:rsidRDefault="00F67B8C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F67B8C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F67B8C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67B8C" w:rsidRPr="00FC6228" w:rsidRDefault="00F67B8C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F67B8C" w:rsidRDefault="00F67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67B8C" w:rsidRPr="002258D7" w:rsidRDefault="00F67B8C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F67B8C" w:rsidRDefault="00F67B8C" w:rsidP="008E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</w:tr>
      <w:tr w:rsidR="00F67B8C" w:rsidTr="007718AA">
        <w:trPr>
          <w:cantSplit/>
          <w:trHeight w:val="193"/>
        </w:trPr>
        <w:tc>
          <w:tcPr>
            <w:tcW w:w="425" w:type="dxa"/>
            <w:vMerge/>
            <w:textDirection w:val="btLr"/>
            <w:vAlign w:val="center"/>
          </w:tcPr>
          <w:p w:rsidR="00F67B8C" w:rsidRDefault="00F67B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7B8C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7B8C" w:rsidRPr="00856EF2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F67B8C" w:rsidRPr="00FC6228" w:rsidRDefault="00F67B8C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67B8C" w:rsidRDefault="00F67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7B8C" w:rsidRPr="002258D7" w:rsidRDefault="00F67B8C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5" w:type="dxa"/>
            <w:vMerge/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8C" w:rsidTr="007718AA">
        <w:trPr>
          <w:cantSplit/>
          <w:trHeight w:val="126"/>
        </w:trPr>
        <w:tc>
          <w:tcPr>
            <w:tcW w:w="425" w:type="dxa"/>
            <w:vMerge/>
            <w:textDirection w:val="btLr"/>
            <w:vAlign w:val="center"/>
          </w:tcPr>
          <w:p w:rsidR="00F67B8C" w:rsidRDefault="00F67B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7B8C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7B8C" w:rsidRPr="00856EF2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F67B8C" w:rsidRPr="00FC6228" w:rsidRDefault="00F67B8C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67B8C" w:rsidRDefault="00F67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/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7B8C" w:rsidRPr="002258D7" w:rsidRDefault="00F67B8C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5" w:type="dxa"/>
            <w:vMerge/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8C" w:rsidTr="007718AA">
        <w:trPr>
          <w:cantSplit/>
          <w:trHeight w:val="241"/>
        </w:trPr>
        <w:tc>
          <w:tcPr>
            <w:tcW w:w="425" w:type="dxa"/>
            <w:vMerge/>
            <w:textDirection w:val="btLr"/>
            <w:vAlign w:val="center"/>
          </w:tcPr>
          <w:p w:rsidR="00F67B8C" w:rsidRDefault="00F67B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7B8C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7B8C" w:rsidRPr="00856EF2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F67B8C" w:rsidRPr="00FC6228" w:rsidRDefault="00F67B8C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67B8C" w:rsidRDefault="00F67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 w:val="restart"/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7B8C" w:rsidRPr="002258D7" w:rsidRDefault="00F67B8C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5" w:type="dxa"/>
            <w:vMerge w:val="restart"/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</w:tr>
      <w:tr w:rsidR="00F67B8C" w:rsidTr="007718AA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F67B8C" w:rsidRDefault="00F67B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7B8C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7B8C" w:rsidRPr="00856EF2" w:rsidRDefault="00F67B8C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7B8C" w:rsidRPr="00FC6228" w:rsidRDefault="00F67B8C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/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67B8C" w:rsidRDefault="00F67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7B8C" w:rsidRPr="001959AD" w:rsidRDefault="00F67B8C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985" w:type="dxa"/>
            <w:vMerge/>
            <w:vAlign w:val="center"/>
          </w:tcPr>
          <w:p w:rsidR="00F67B8C" w:rsidRDefault="00F67B8C" w:rsidP="00D7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8C" w:rsidTr="007718AA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F67B8C" w:rsidRDefault="00F67B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7B8C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7B8C" w:rsidRPr="00856EF2" w:rsidRDefault="00F67B8C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F67B8C" w:rsidRPr="00FC6228" w:rsidRDefault="00F67B8C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67B8C" w:rsidRDefault="00F67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/>
            <w:vAlign w:val="center"/>
          </w:tcPr>
          <w:p w:rsidR="00F67B8C" w:rsidRDefault="00F67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7B8C" w:rsidRPr="001959AD" w:rsidRDefault="00F67B8C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67B8C" w:rsidRDefault="00F67B8C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8C" w:rsidTr="007718AA">
        <w:trPr>
          <w:cantSplit/>
          <w:trHeight w:val="214"/>
        </w:trPr>
        <w:tc>
          <w:tcPr>
            <w:tcW w:w="425" w:type="dxa"/>
            <w:vMerge/>
            <w:textDirection w:val="btLr"/>
            <w:vAlign w:val="center"/>
          </w:tcPr>
          <w:p w:rsidR="00F67B8C" w:rsidRDefault="00F67B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7B8C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7B8C" w:rsidRPr="00856EF2" w:rsidRDefault="00F67B8C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F67B8C" w:rsidRPr="00FC6228" w:rsidRDefault="00F67B8C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7B8C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67B8C" w:rsidRPr="001959AD" w:rsidRDefault="00F67B8C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7B8C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7B8C" w:rsidRPr="001959AD" w:rsidRDefault="00F67B8C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7B8C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8C" w:rsidTr="007718AA">
        <w:trPr>
          <w:cantSplit/>
          <w:trHeight w:val="320"/>
        </w:trPr>
        <w:tc>
          <w:tcPr>
            <w:tcW w:w="425" w:type="dxa"/>
            <w:vMerge/>
            <w:textDirection w:val="btLr"/>
            <w:vAlign w:val="center"/>
          </w:tcPr>
          <w:p w:rsidR="00F67B8C" w:rsidRDefault="00F67B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7B8C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7B8C" w:rsidRPr="00856EF2" w:rsidRDefault="00F67B8C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F67B8C" w:rsidRPr="00FC6228" w:rsidRDefault="00F67B8C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7B8C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67B8C" w:rsidRPr="001959AD" w:rsidRDefault="00F67B8C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7B8C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7B8C" w:rsidRPr="001959AD" w:rsidRDefault="00F67B8C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7B8C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8C" w:rsidTr="007718AA">
        <w:trPr>
          <w:cantSplit/>
          <w:trHeight w:val="320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67B8C" w:rsidRDefault="00F67B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F67B8C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F67B8C" w:rsidRDefault="00F67B8C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F67B8C" w:rsidRPr="002258D7" w:rsidRDefault="00F67B8C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F67B8C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F67B8C" w:rsidRPr="001959AD" w:rsidRDefault="00F67B8C" w:rsidP="00CB5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F67B8C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F67B8C" w:rsidRPr="002258D7" w:rsidRDefault="00F67B8C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F67B8C" w:rsidRDefault="00F67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94A5D" w:rsidRDefault="00994A5D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1D78D3" w:rsidRPr="00314E23" w:rsidTr="00ED0DC0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5F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DB7D3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07244">
        <w:rPr>
          <w:rFonts w:ascii="Times New Roman" w:hAnsi="Times New Roman" w:cs="Times New Roman"/>
          <w:b/>
          <w:sz w:val="28"/>
          <w:szCs w:val="28"/>
        </w:rPr>
        <w:t>1</w:t>
      </w:r>
      <w:r w:rsidR="00E42C75">
        <w:rPr>
          <w:rFonts w:ascii="Times New Roman" w:hAnsi="Times New Roman" w:cs="Times New Roman"/>
          <w:b/>
          <w:sz w:val="28"/>
          <w:szCs w:val="28"/>
        </w:rPr>
        <w:t>7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42C75">
        <w:rPr>
          <w:rFonts w:ascii="Times New Roman" w:hAnsi="Times New Roman" w:cs="Times New Roman"/>
          <w:b/>
          <w:sz w:val="28"/>
          <w:szCs w:val="28"/>
        </w:rPr>
        <w:t>22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AC2378">
        <w:rPr>
          <w:rFonts w:ascii="Times New Roman" w:hAnsi="Times New Roman" w:cs="Times New Roman"/>
          <w:b/>
          <w:sz w:val="28"/>
          <w:szCs w:val="28"/>
        </w:rPr>
        <w:t>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1D78D3" w:rsidTr="00497793">
        <w:trPr>
          <w:cantSplit/>
          <w:trHeight w:val="300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A59EE" w:rsidRDefault="004107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D78D3"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78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7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4107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32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 w:rsidR="003A5179">
              <w:t xml:space="preserve"> </w:t>
            </w:r>
            <w:r w:rsidR="00122386">
              <w:t xml:space="preserve">к 9.00 </w:t>
            </w:r>
            <w:r w:rsidR="003D1040">
              <w:t>Доп.</w:t>
            </w:r>
            <w:r>
              <w:t xml:space="preserve"> вход</w:t>
            </w:r>
          </w:p>
          <w:p w:rsidR="001D78D3" w:rsidRPr="000A59EE" w:rsidRDefault="001D78D3" w:rsidP="001F39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740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>к.20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</w:p>
          <w:p w:rsidR="001D78D3" w:rsidRPr="000A59EE" w:rsidRDefault="001D78D3" w:rsidP="009E33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3D1040" w:rsidRPr="003A5179">
              <w:rPr>
                <w:rFonts w:ascii="Times New Roman" w:hAnsi="Times New Roman" w:cs="Times New Roman"/>
                <w:b/>
                <w:sz w:val="28"/>
                <w:szCs w:val="28"/>
              </w:rPr>
              <w:t>23/24</w:t>
            </w:r>
            <w:r w:rsidR="003A5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713D" w:rsidRPr="009E3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</w:t>
            </w:r>
            <w:r w:rsidR="009E3363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</w:tr>
      <w:tr w:rsidR="0029544F" w:rsidTr="00496EEE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9544F" w:rsidRDefault="0029544F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9544F" w:rsidRPr="009C4456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29544F" w:rsidRDefault="0029544F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9544F" w:rsidRPr="002258D7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29544F" w:rsidRDefault="0029544F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29544F" w:rsidRDefault="0029544F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  <w:r w:rsidR="006560CF">
              <w:rPr>
                <w:rFonts w:ascii="Times New Roman" w:hAnsi="Times New Roman" w:cs="Times New Roman"/>
                <w:sz w:val="24"/>
                <w:szCs w:val="24"/>
              </w:rPr>
              <w:t xml:space="preserve"> к.20</w:t>
            </w:r>
          </w:p>
        </w:tc>
      </w:tr>
      <w:tr w:rsidR="0029544F" w:rsidTr="001F3213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2258D7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29544F" w:rsidRPr="00750286" w:rsidRDefault="0029544F" w:rsidP="0001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496EEE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2258D7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29544F" w:rsidRPr="0039670B" w:rsidRDefault="0029544F" w:rsidP="0001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2258D7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</w:tcPr>
          <w:p w:rsidR="0029544F" w:rsidRDefault="0029544F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29544F" w:rsidRDefault="0029544F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29544F" w:rsidRPr="002258D7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29544F" w:rsidRDefault="0029544F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29544F" w:rsidRDefault="0029544F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29544F" w:rsidRDefault="0029544F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9544F" w:rsidTr="0029544F">
        <w:trPr>
          <w:cantSplit/>
          <w:trHeight w:val="242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29544F" w:rsidRDefault="0029544F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29544F" w:rsidRPr="002258D7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</w:tcPr>
          <w:p w:rsidR="0029544F" w:rsidRDefault="0029544F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29544F" w:rsidRPr="00750286" w:rsidRDefault="0029544F" w:rsidP="00295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29544F" w:rsidTr="001F3213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</w:tcPr>
          <w:p w:rsidR="0029544F" w:rsidRDefault="0029544F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2258D7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1F3213">
        <w:trPr>
          <w:cantSplit/>
          <w:trHeight w:val="196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2258D7" w:rsidRDefault="0029544F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1F3213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9544F" w:rsidRPr="009C4456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Default="0029544F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0F6DAE">
        <w:trPr>
          <w:cantSplit/>
          <w:trHeight w:val="1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9544F" w:rsidRDefault="0029544F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9544F" w:rsidRPr="009C4456" w:rsidRDefault="0029544F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29544F" w:rsidRDefault="0029544F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29544F" w:rsidRPr="006938BE" w:rsidRDefault="0029544F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9544F" w:rsidRPr="002258D7" w:rsidRDefault="0029544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29544F" w:rsidRDefault="0029544F" w:rsidP="0089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29544F" w:rsidTr="00496EEE">
        <w:trPr>
          <w:cantSplit/>
          <w:trHeight w:val="138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952081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29544F" w:rsidRDefault="0029544F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2258D7" w:rsidRDefault="0029544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496EEE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952081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29544F" w:rsidRDefault="0029544F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2258D7" w:rsidRDefault="0029544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952081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29544F" w:rsidRDefault="0029544F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2258D7" w:rsidRDefault="0029544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29544F" w:rsidRDefault="0029544F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9544F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952081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29544F" w:rsidRDefault="0029544F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29544F" w:rsidRPr="002258D7" w:rsidRDefault="0029544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29544F" w:rsidRDefault="0029544F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29544F" w:rsidRDefault="0029544F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496EEE">
        <w:trPr>
          <w:cantSplit/>
          <w:trHeight w:val="204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952081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29544F" w:rsidRDefault="0029544F" w:rsidP="0088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29544F" w:rsidRDefault="0029544F" w:rsidP="0029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29544F" w:rsidRPr="002258D7" w:rsidRDefault="0029544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29544F" w:rsidRDefault="0029544F" w:rsidP="005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086D30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952081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29544F" w:rsidRDefault="0029544F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2258D7" w:rsidRDefault="0029544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086D30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544F" w:rsidRPr="00952081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9544F" w:rsidRPr="009C4456" w:rsidRDefault="0029544F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29544F" w:rsidRDefault="0029544F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A574CB" w:rsidRDefault="0029544F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086D30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9544F" w:rsidRPr="00952081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29544F" w:rsidRPr="009C4456" w:rsidRDefault="0029544F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29544F" w:rsidRPr="00A574CB" w:rsidRDefault="0029544F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1A3F24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9544F" w:rsidRDefault="0029544F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9544F" w:rsidRPr="002258D7" w:rsidRDefault="0029544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9544F" w:rsidRDefault="0029544F" w:rsidP="002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9544F" w:rsidRPr="00FC6228" w:rsidRDefault="0029544F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29544F" w:rsidRDefault="0029544F" w:rsidP="0029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4F" w:rsidRDefault="0029544F" w:rsidP="0029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4F" w:rsidRDefault="0029544F" w:rsidP="0029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9544F" w:rsidRDefault="0029544F" w:rsidP="00CB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475129">
        <w:trPr>
          <w:cantSplit/>
          <w:trHeight w:val="177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952081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9544F" w:rsidRPr="002258D7" w:rsidRDefault="0029544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FC6228" w:rsidRDefault="0029544F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544F" w:rsidRDefault="0029544F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475129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29544F" w:rsidRDefault="00475129" w:rsidP="00CB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475129" w:rsidTr="00496EEE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475129" w:rsidRDefault="0047512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5129" w:rsidRDefault="004751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5129" w:rsidRPr="00952081" w:rsidRDefault="004751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475129" w:rsidRPr="002258D7" w:rsidRDefault="00475129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475129" w:rsidRDefault="0047512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75129" w:rsidRPr="00FC6228" w:rsidRDefault="00475129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475129" w:rsidRDefault="00475129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75129" w:rsidRPr="00FC6228" w:rsidRDefault="00475129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475129" w:rsidRDefault="00475129" w:rsidP="00CB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 к.32</w:t>
            </w:r>
          </w:p>
        </w:tc>
      </w:tr>
      <w:tr w:rsidR="00475129" w:rsidTr="00270D22">
        <w:trPr>
          <w:cantSplit/>
          <w:trHeight w:val="131"/>
        </w:trPr>
        <w:tc>
          <w:tcPr>
            <w:tcW w:w="567" w:type="dxa"/>
            <w:vMerge/>
            <w:textDirection w:val="btLr"/>
            <w:vAlign w:val="center"/>
          </w:tcPr>
          <w:p w:rsidR="00475129" w:rsidRDefault="0047512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5129" w:rsidRDefault="004751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5129" w:rsidRPr="00952081" w:rsidRDefault="004751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475129" w:rsidRPr="002258D7" w:rsidRDefault="00475129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Merge/>
          </w:tcPr>
          <w:p w:rsidR="00475129" w:rsidRDefault="00475129" w:rsidP="00F1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75129" w:rsidRPr="00FC6228" w:rsidRDefault="00475129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475129" w:rsidRDefault="00475129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75129" w:rsidRPr="00FC6228" w:rsidRDefault="00475129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</w:tcPr>
          <w:p w:rsidR="00475129" w:rsidRDefault="00475129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129" w:rsidTr="00496EEE">
        <w:trPr>
          <w:cantSplit/>
          <w:trHeight w:val="161"/>
        </w:trPr>
        <w:tc>
          <w:tcPr>
            <w:tcW w:w="567" w:type="dxa"/>
            <w:vMerge/>
            <w:textDirection w:val="btLr"/>
            <w:vAlign w:val="center"/>
          </w:tcPr>
          <w:p w:rsidR="00475129" w:rsidRDefault="0047512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5129" w:rsidRDefault="004751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5129" w:rsidRPr="00952081" w:rsidRDefault="0047512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475129" w:rsidRPr="002258D7" w:rsidRDefault="00475129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Align w:val="center"/>
          </w:tcPr>
          <w:p w:rsidR="00475129" w:rsidRDefault="00475129" w:rsidP="002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475129" w:rsidRPr="00FC6228" w:rsidRDefault="00475129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475129" w:rsidRDefault="00475129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475129" w:rsidRPr="00FC6228" w:rsidRDefault="00475129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984" w:type="dxa"/>
            <w:vMerge w:val="restart"/>
            <w:vAlign w:val="center"/>
          </w:tcPr>
          <w:p w:rsidR="00475129" w:rsidRDefault="00475129" w:rsidP="0022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475129" w:rsidTr="00270D22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475129" w:rsidRDefault="0047512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5129" w:rsidRDefault="004751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5129" w:rsidRPr="00952081" w:rsidRDefault="004751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475129" w:rsidRPr="002258D7" w:rsidRDefault="00475129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 w:val="restart"/>
          </w:tcPr>
          <w:p w:rsidR="00475129" w:rsidRDefault="00475129" w:rsidP="002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29" w:rsidRDefault="00475129" w:rsidP="002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475129" w:rsidRPr="00FC6228" w:rsidRDefault="00475129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475129" w:rsidRDefault="00475129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475129" w:rsidRPr="00FC6228" w:rsidRDefault="00475129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/>
          </w:tcPr>
          <w:p w:rsidR="00475129" w:rsidRPr="00750286" w:rsidRDefault="00475129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129" w:rsidTr="00270D22">
        <w:trPr>
          <w:cantSplit/>
          <w:trHeight w:val="197"/>
        </w:trPr>
        <w:tc>
          <w:tcPr>
            <w:tcW w:w="567" w:type="dxa"/>
            <w:vMerge/>
            <w:textDirection w:val="btLr"/>
            <w:vAlign w:val="center"/>
          </w:tcPr>
          <w:p w:rsidR="00475129" w:rsidRDefault="0047512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5129" w:rsidRDefault="004751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5129" w:rsidRPr="00952081" w:rsidRDefault="004751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475129" w:rsidRPr="002258D7" w:rsidRDefault="00475129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475129" w:rsidRDefault="0047512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75129" w:rsidRPr="00FC6228" w:rsidRDefault="00475129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</w:tcPr>
          <w:p w:rsidR="00475129" w:rsidRDefault="004751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75129" w:rsidRPr="009C4456" w:rsidRDefault="00475129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</w:tcPr>
          <w:p w:rsidR="00475129" w:rsidRDefault="00475129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129" w:rsidTr="00270D22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475129" w:rsidRDefault="0047512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5129" w:rsidRDefault="004751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5129" w:rsidRPr="00952081" w:rsidRDefault="004751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475129" w:rsidRPr="002258D7" w:rsidRDefault="00475129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75129" w:rsidRDefault="0047512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75129" w:rsidRPr="00FC6228" w:rsidRDefault="00475129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2" w:type="dxa"/>
            <w:vMerge/>
          </w:tcPr>
          <w:p w:rsidR="00475129" w:rsidRDefault="004751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75129" w:rsidRPr="009C4456" w:rsidRDefault="00475129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</w:tcPr>
          <w:p w:rsidR="00475129" w:rsidRDefault="004751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129" w:rsidTr="00270D22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475129" w:rsidRDefault="0047512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475129" w:rsidRDefault="004751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475129" w:rsidRPr="00952081" w:rsidRDefault="004751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75129" w:rsidRPr="001959AD" w:rsidRDefault="0047512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475129" w:rsidRDefault="0047512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475129" w:rsidRPr="00FC6228" w:rsidRDefault="00475129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475129" w:rsidRDefault="0047512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475129" w:rsidRPr="009C4456" w:rsidRDefault="00475129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475129" w:rsidRDefault="004751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29544F" w:rsidTr="00496EEE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29544F" w:rsidRDefault="0029544F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1</w:t>
            </w:r>
          </w:p>
        </w:tc>
        <w:tc>
          <w:tcPr>
            <w:tcW w:w="709" w:type="dxa"/>
            <w:vMerge w:val="restart"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vAlign w:val="center"/>
          </w:tcPr>
          <w:p w:rsidR="0029544F" w:rsidRDefault="0029544F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vAlign w:val="center"/>
          </w:tcPr>
          <w:p w:rsidR="0029544F" w:rsidRDefault="0029544F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29544F" w:rsidRPr="009C4456" w:rsidRDefault="0029544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vAlign w:val="center"/>
          </w:tcPr>
          <w:p w:rsidR="0029544F" w:rsidRDefault="0029544F" w:rsidP="009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29544F" w:rsidTr="003D7008">
        <w:trPr>
          <w:cantSplit/>
          <w:trHeight w:val="130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856EF2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29544F" w:rsidRDefault="0029544F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856EF2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29544F" w:rsidRDefault="0029544F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74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856EF2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</w:tcPr>
          <w:p w:rsidR="0029544F" w:rsidRDefault="0029544F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29544F" w:rsidRDefault="0029544F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</w:tcPr>
          <w:p w:rsidR="0029544F" w:rsidRDefault="0029544F" w:rsidP="00EA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856EF2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29544F" w:rsidRDefault="0029544F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29544F" w:rsidRPr="009C4456" w:rsidRDefault="0029544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29544F" w:rsidRDefault="0029544F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29544F" w:rsidRPr="009C4456" w:rsidRDefault="0029544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29544F" w:rsidRDefault="0029544F" w:rsidP="009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9544F" w:rsidTr="00DC17C1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856EF2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9544F" w:rsidRDefault="0029544F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4F" w:rsidRDefault="0029544F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29544F" w:rsidRDefault="0029544F" w:rsidP="00FA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vAlign w:val="center"/>
          </w:tcPr>
          <w:p w:rsidR="0029544F" w:rsidRPr="009C4456" w:rsidRDefault="0029544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29544F" w:rsidRDefault="0029544F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6560CF">
              <w:rPr>
                <w:rFonts w:ascii="Times New Roman" w:hAnsi="Times New Roman" w:cs="Times New Roman"/>
                <w:sz w:val="24"/>
                <w:szCs w:val="24"/>
              </w:rPr>
              <w:t xml:space="preserve"> к.32</w:t>
            </w:r>
          </w:p>
        </w:tc>
      </w:tr>
      <w:tr w:rsidR="0029544F" w:rsidTr="00496EE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856EF2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9544F" w:rsidRDefault="0029544F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29544F" w:rsidRDefault="0029544F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6B7E04">
        <w:trPr>
          <w:cantSplit/>
          <w:trHeight w:val="226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856EF2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9544F" w:rsidRDefault="0029544F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6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496EE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9544F" w:rsidRPr="00856EF2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29544F" w:rsidRPr="009C4456" w:rsidRDefault="0029544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29544F" w:rsidRPr="009C4456" w:rsidRDefault="0029544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29544F" w:rsidRPr="009C4456" w:rsidRDefault="0029544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9F716A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9544F" w:rsidRDefault="0029544F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9544F" w:rsidRPr="009C4456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29544F" w:rsidRDefault="0029544F" w:rsidP="008E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29544F" w:rsidRDefault="0029544F" w:rsidP="0039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9544F" w:rsidRDefault="0029544F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6560CF">
              <w:rPr>
                <w:rFonts w:ascii="Times New Roman" w:hAnsi="Times New Roman" w:cs="Times New Roman"/>
                <w:sz w:val="24"/>
                <w:szCs w:val="24"/>
              </w:rPr>
              <w:t xml:space="preserve"> к.20</w:t>
            </w:r>
          </w:p>
        </w:tc>
      </w:tr>
      <w:tr w:rsidR="0029544F" w:rsidTr="00DC17C1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856EF2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29544F" w:rsidRDefault="0029544F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8F0B1C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856EF2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29544F" w:rsidRDefault="0029544F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551FF8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856EF2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7E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29544F" w:rsidRDefault="0029544F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</w:tcPr>
          <w:p w:rsidR="0029544F" w:rsidRDefault="0029544F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856EF2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29544F" w:rsidRDefault="0029544F" w:rsidP="008E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29544F" w:rsidRDefault="0029544F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29544F" w:rsidRDefault="0029544F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9544F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856EF2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29544F" w:rsidRDefault="0029544F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29544F" w:rsidRDefault="0029544F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6560CF">
              <w:rPr>
                <w:rFonts w:ascii="Times New Roman" w:hAnsi="Times New Roman" w:cs="Times New Roman"/>
                <w:sz w:val="24"/>
                <w:szCs w:val="24"/>
              </w:rPr>
              <w:t xml:space="preserve"> к.32</w:t>
            </w:r>
          </w:p>
          <w:p w:rsidR="0029544F" w:rsidRDefault="0029544F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856EF2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8F0B1C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856EF2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2258D7" w:rsidRDefault="0029544F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9544F" w:rsidRDefault="0029544F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086D30">
        <w:trPr>
          <w:cantSplit/>
          <w:trHeight w:val="156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544F" w:rsidRPr="00856EF2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9544F" w:rsidRPr="009C4456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9C4456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2258D7" w:rsidRDefault="0029544F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691BDA">
        <w:trPr>
          <w:cantSplit/>
          <w:trHeight w:val="9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9544F" w:rsidRDefault="0029544F" w:rsidP="0013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9544F" w:rsidRPr="002258D7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29544F" w:rsidRDefault="0029544F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9544F" w:rsidRPr="002258D7" w:rsidRDefault="0029544F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29544F" w:rsidRDefault="0029544F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9544F" w:rsidRPr="002258D7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29544F" w:rsidRDefault="0029544F" w:rsidP="0057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29544F" w:rsidTr="00496EEE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856EF2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9544F" w:rsidRPr="002258D7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2258D7" w:rsidRDefault="0029544F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2258D7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496EEE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856EF2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9544F" w:rsidRPr="002258D7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2258D7" w:rsidRDefault="0029544F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2258D7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856EF2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9544F" w:rsidRPr="002258D7" w:rsidRDefault="0029544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2258D7" w:rsidRDefault="0029544F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Merge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2258D7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496EE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856EF2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544F" w:rsidRPr="009C4456" w:rsidRDefault="0029544F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9544F" w:rsidRDefault="0029544F" w:rsidP="00AC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2258D7" w:rsidRDefault="0029544F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29544F" w:rsidRDefault="0029544F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29544F" w:rsidRDefault="0029544F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2258D7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29544F" w:rsidRDefault="0029544F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29544F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856EF2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9544F" w:rsidRDefault="0029544F" w:rsidP="00AC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2258D7" w:rsidRDefault="0029544F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29544F" w:rsidRDefault="0029544F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2258D7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  <w:vAlign w:val="center"/>
          </w:tcPr>
          <w:p w:rsidR="0029544F" w:rsidRDefault="0029544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496EEE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856EF2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2258D7" w:rsidRDefault="0029544F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29544F" w:rsidRDefault="00295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2258D7" w:rsidRDefault="0029544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496EEE">
        <w:trPr>
          <w:cantSplit/>
          <w:trHeight w:val="124"/>
        </w:trPr>
        <w:tc>
          <w:tcPr>
            <w:tcW w:w="567" w:type="dxa"/>
            <w:vMerge/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44F" w:rsidRPr="00856EF2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9544F" w:rsidRPr="009C4456" w:rsidRDefault="0029544F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FC6228" w:rsidRDefault="0029544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544F" w:rsidRPr="00FC6228" w:rsidRDefault="0029544F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4F" w:rsidTr="000F6DAE">
        <w:trPr>
          <w:cantSplit/>
          <w:trHeight w:val="81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29544F" w:rsidRDefault="00295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9544F" w:rsidRPr="00856EF2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29544F" w:rsidRPr="002258D7" w:rsidRDefault="0029544F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29544F" w:rsidRPr="00FC6228" w:rsidRDefault="0029544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29544F" w:rsidRPr="00FC6228" w:rsidRDefault="0029544F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29544F" w:rsidRDefault="00295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692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07244">
        <w:rPr>
          <w:rFonts w:ascii="Times New Roman" w:hAnsi="Times New Roman" w:cs="Times New Roman"/>
          <w:b/>
          <w:sz w:val="28"/>
          <w:szCs w:val="28"/>
        </w:rPr>
        <w:t>1</w:t>
      </w:r>
      <w:r w:rsidR="00E42C75">
        <w:rPr>
          <w:rFonts w:ascii="Times New Roman" w:hAnsi="Times New Roman" w:cs="Times New Roman"/>
          <w:b/>
          <w:sz w:val="28"/>
          <w:szCs w:val="28"/>
        </w:rPr>
        <w:t>7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160F3D">
        <w:rPr>
          <w:rFonts w:ascii="Times New Roman" w:hAnsi="Times New Roman" w:cs="Times New Roman"/>
          <w:b/>
          <w:sz w:val="28"/>
          <w:szCs w:val="28"/>
        </w:rPr>
        <w:t>г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0E7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C75">
        <w:rPr>
          <w:rFonts w:ascii="Times New Roman" w:hAnsi="Times New Roman" w:cs="Times New Roman"/>
          <w:b/>
          <w:sz w:val="28"/>
          <w:szCs w:val="28"/>
        </w:rPr>
        <w:t>22</w:t>
      </w:r>
      <w:r w:rsidR="00B7034F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564"/>
        <w:gridCol w:w="712"/>
        <w:gridCol w:w="992"/>
        <w:gridCol w:w="1560"/>
        <w:gridCol w:w="1842"/>
        <w:gridCol w:w="1560"/>
        <w:gridCol w:w="1842"/>
        <w:gridCol w:w="1418"/>
        <w:gridCol w:w="1843"/>
        <w:gridCol w:w="1559"/>
        <w:gridCol w:w="1984"/>
      </w:tblGrid>
      <w:tr w:rsidR="00D25FEB" w:rsidRPr="00D83B57" w:rsidTr="007D1C03">
        <w:trPr>
          <w:cantSplit/>
          <w:trHeight w:val="497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7F16A0"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15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7/8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5/6</w:t>
            </w:r>
          </w:p>
        </w:tc>
        <w:tc>
          <w:tcPr>
            <w:tcW w:w="3543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гр. 13/14</w:t>
            </w:r>
          </w:p>
        </w:tc>
      </w:tr>
      <w:tr w:rsidR="006064DC" w:rsidRPr="00D83B57" w:rsidTr="007D1C03">
        <w:trPr>
          <w:cantSplit/>
          <w:trHeight w:val="23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064DC" w:rsidRPr="00D83B57" w:rsidRDefault="006064DC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064DC" w:rsidRPr="002258D7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6064DC" w:rsidRDefault="006064DC" w:rsidP="0065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к.35</w:t>
            </w:r>
          </w:p>
          <w:p w:rsidR="006064DC" w:rsidRPr="00D83B57" w:rsidRDefault="006064DC" w:rsidP="00726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064DC" w:rsidRPr="00A574CB" w:rsidRDefault="006064D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064DC" w:rsidRPr="00D83B57" w:rsidRDefault="006064DC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064DC" w:rsidRPr="001959AD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064DC" w:rsidRPr="00D83B57" w:rsidRDefault="006064DC" w:rsidP="002031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064DC" w:rsidRPr="00FC6228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064DC" w:rsidRPr="0080348A" w:rsidRDefault="006064DC" w:rsidP="0060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библ.</w:t>
            </w:r>
          </w:p>
        </w:tc>
      </w:tr>
      <w:tr w:rsidR="006064DC" w:rsidRPr="00D83B57" w:rsidTr="007D1C03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6064DC" w:rsidRPr="00D83B57" w:rsidRDefault="006064D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6064DC" w:rsidRPr="009C4456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64DC" w:rsidRPr="00A574CB" w:rsidRDefault="006064D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64DC" w:rsidRPr="001959AD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vAlign w:val="center"/>
          </w:tcPr>
          <w:p w:rsidR="006064DC" w:rsidRPr="00D83B57" w:rsidRDefault="006064DC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4DC" w:rsidRPr="00FC6228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6064DC" w:rsidRPr="0080348A" w:rsidRDefault="006064DC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064DC" w:rsidRPr="00D83B57" w:rsidTr="007D1C03">
        <w:trPr>
          <w:cantSplit/>
          <w:trHeight w:val="200"/>
        </w:trPr>
        <w:tc>
          <w:tcPr>
            <w:tcW w:w="564" w:type="dxa"/>
            <w:vMerge/>
            <w:textDirection w:val="btLr"/>
            <w:vAlign w:val="center"/>
          </w:tcPr>
          <w:p w:rsidR="006064DC" w:rsidRPr="00D83B57" w:rsidRDefault="006064D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6064DC" w:rsidRPr="00FC6228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64DC" w:rsidRPr="002258D7" w:rsidRDefault="006064D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64DC" w:rsidRPr="00FC6228" w:rsidRDefault="006064DC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1843" w:type="dxa"/>
            <w:vMerge/>
            <w:vAlign w:val="center"/>
          </w:tcPr>
          <w:p w:rsidR="006064DC" w:rsidRPr="00D83B57" w:rsidRDefault="006064DC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4DC" w:rsidRPr="00FC6228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6064DC" w:rsidRPr="00D83B57" w:rsidRDefault="006064DC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</w:t>
            </w:r>
          </w:p>
        </w:tc>
      </w:tr>
      <w:tr w:rsidR="006064DC" w:rsidRPr="00D83B57" w:rsidTr="007D1C03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6064DC" w:rsidRPr="00D83B57" w:rsidRDefault="006064D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6064DC" w:rsidRPr="001959AD" w:rsidRDefault="006064D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64DC" w:rsidRPr="002258D7" w:rsidRDefault="006064D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64DC" w:rsidRPr="00FC6228" w:rsidRDefault="006064DC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1843" w:type="dxa"/>
            <w:vMerge/>
            <w:vAlign w:val="center"/>
          </w:tcPr>
          <w:p w:rsidR="006064DC" w:rsidRPr="00D83B57" w:rsidRDefault="006064DC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4DC" w:rsidRPr="00FC6228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</w:tcPr>
          <w:p w:rsidR="006064DC" w:rsidRPr="00D83B57" w:rsidRDefault="006064DC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4DC" w:rsidRPr="00D83B57" w:rsidTr="007D1C03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6064DC" w:rsidRPr="00D83B57" w:rsidRDefault="006064D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4DC" w:rsidRPr="00D83B57" w:rsidRDefault="006064D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6064DC" w:rsidRPr="001959AD" w:rsidRDefault="006064D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064DC" w:rsidRPr="00D83B57" w:rsidRDefault="006064DC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64DC" w:rsidRPr="002258D7" w:rsidRDefault="006064D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064DC" w:rsidRPr="00D83B57" w:rsidRDefault="006064DC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6064DC" w:rsidRPr="00FC6228" w:rsidRDefault="006064DC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5-15.25</w:t>
            </w:r>
          </w:p>
        </w:tc>
        <w:tc>
          <w:tcPr>
            <w:tcW w:w="1843" w:type="dxa"/>
            <w:vMerge/>
          </w:tcPr>
          <w:p w:rsidR="006064DC" w:rsidRPr="00D83B57" w:rsidRDefault="006064D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4DC" w:rsidRPr="00FC6228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984" w:type="dxa"/>
            <w:vMerge/>
          </w:tcPr>
          <w:p w:rsidR="006064DC" w:rsidRPr="00D83B57" w:rsidRDefault="006064DC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4DC" w:rsidRPr="00D83B57" w:rsidTr="007D1C03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6064DC" w:rsidRPr="00D83B57" w:rsidRDefault="006064D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6064DC" w:rsidRPr="001959AD" w:rsidRDefault="006064D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064DC" w:rsidRPr="00D83B57" w:rsidRDefault="006064DC" w:rsidP="000D60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64DC" w:rsidRPr="002258D7" w:rsidRDefault="006064DC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64DC" w:rsidRPr="00FC6228" w:rsidRDefault="006064DC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1843" w:type="dxa"/>
            <w:vMerge/>
            <w:vAlign w:val="center"/>
          </w:tcPr>
          <w:p w:rsidR="006064DC" w:rsidRPr="00D83B57" w:rsidRDefault="006064DC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4DC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 w:val="restart"/>
            <w:vAlign w:val="center"/>
          </w:tcPr>
          <w:p w:rsidR="006064DC" w:rsidRPr="00D83B57" w:rsidRDefault="006064DC" w:rsidP="00AA3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5.01</w:t>
            </w:r>
          </w:p>
        </w:tc>
      </w:tr>
      <w:tr w:rsidR="006064DC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6064DC" w:rsidRPr="00D83B57" w:rsidRDefault="006064D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6064DC" w:rsidRPr="001959AD" w:rsidRDefault="006064D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64DC" w:rsidRPr="002258D7" w:rsidRDefault="006064DC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064DC" w:rsidRPr="00D83B57" w:rsidRDefault="006064DC" w:rsidP="006F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64DC" w:rsidRPr="00FC6228" w:rsidRDefault="006064DC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064DC" w:rsidRPr="00D83B57" w:rsidRDefault="006064D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4DC" w:rsidRPr="001959AD" w:rsidRDefault="006064D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  <w:vAlign w:val="center"/>
          </w:tcPr>
          <w:p w:rsidR="006064DC" w:rsidRPr="00D83B57" w:rsidRDefault="006064D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4DC" w:rsidRPr="00D83B57" w:rsidTr="007D1C03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6064DC" w:rsidRPr="00D83B57" w:rsidRDefault="006064D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6064DC" w:rsidRPr="001959AD" w:rsidRDefault="006064D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64DC" w:rsidRPr="002258D7" w:rsidRDefault="006064DC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064DC" w:rsidRPr="00D83B57" w:rsidRDefault="006064D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64DC" w:rsidRPr="00FC6228" w:rsidRDefault="006064DC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4DC" w:rsidRPr="00A574CB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  <w:vAlign w:val="center"/>
          </w:tcPr>
          <w:p w:rsidR="006064DC" w:rsidRPr="00D83B57" w:rsidRDefault="006064D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4DC" w:rsidRPr="00D83B57" w:rsidTr="007D1C03">
        <w:trPr>
          <w:cantSplit/>
          <w:trHeight w:val="93"/>
        </w:trPr>
        <w:tc>
          <w:tcPr>
            <w:tcW w:w="564" w:type="dxa"/>
            <w:vMerge/>
            <w:textDirection w:val="btLr"/>
            <w:vAlign w:val="center"/>
          </w:tcPr>
          <w:p w:rsidR="006064DC" w:rsidRPr="00D83B57" w:rsidRDefault="006064D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6064DC" w:rsidRPr="001959AD" w:rsidRDefault="006064D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64DC" w:rsidRPr="002258D7" w:rsidRDefault="006064DC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064DC" w:rsidRPr="00D83B57" w:rsidRDefault="006064D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64DC" w:rsidRPr="002258D7" w:rsidRDefault="006064D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4DC" w:rsidRPr="00A574CB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vMerge/>
            <w:vAlign w:val="center"/>
          </w:tcPr>
          <w:p w:rsidR="006064DC" w:rsidRPr="00D83B57" w:rsidRDefault="006064D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4DC" w:rsidRPr="00D83B57" w:rsidTr="007D1C03">
        <w:trPr>
          <w:cantSplit/>
          <w:trHeight w:val="44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064DC" w:rsidRPr="00D83B57" w:rsidRDefault="006064DC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064DC" w:rsidRPr="002258D7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6064DC" w:rsidRPr="00D83B57" w:rsidRDefault="006064DC" w:rsidP="0065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к.20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064DC" w:rsidRPr="00FC6228" w:rsidRDefault="006064DC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6064DC" w:rsidRPr="00D83B57" w:rsidRDefault="006064DC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064DC" w:rsidRPr="001959AD" w:rsidRDefault="006064DC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064DC" w:rsidRPr="00D83B57" w:rsidRDefault="006064DC" w:rsidP="00D2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064DC" w:rsidRPr="001959AD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35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6064DC" w:rsidRDefault="006064DC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064DC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6064DC" w:rsidRPr="00D83B57" w:rsidRDefault="006064D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6064DC" w:rsidRPr="002258D7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64DC" w:rsidRPr="00FC6228" w:rsidRDefault="006064DC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64DC" w:rsidRPr="001959AD" w:rsidRDefault="006064DC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6064DC" w:rsidRPr="00D83B57" w:rsidRDefault="006064DC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4DC" w:rsidRPr="001959AD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1984" w:type="dxa"/>
            <w:vMerge w:val="restart"/>
            <w:vAlign w:val="center"/>
          </w:tcPr>
          <w:p w:rsidR="006064DC" w:rsidRPr="0080348A" w:rsidRDefault="006064DC" w:rsidP="0060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6064DC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6064DC" w:rsidRPr="00D83B57" w:rsidRDefault="006064D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6064DC" w:rsidRPr="002258D7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64DC" w:rsidRPr="00FC6228" w:rsidRDefault="006064DC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64DC" w:rsidRPr="001959AD" w:rsidRDefault="006064DC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6064DC" w:rsidRPr="00D83B57" w:rsidRDefault="006064DC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4DC" w:rsidRPr="009C4456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6064DC" w:rsidRPr="00D83B57" w:rsidRDefault="006064DC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4DC" w:rsidRPr="00D83B57" w:rsidTr="00A05510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6064DC" w:rsidRPr="00D83B57" w:rsidRDefault="006064D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6064DC" w:rsidRPr="002258D7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2" w:type="dxa"/>
            <w:vMerge/>
          </w:tcPr>
          <w:p w:rsidR="006064DC" w:rsidRPr="00D83B57" w:rsidRDefault="006064DC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64DC" w:rsidRPr="00A574CB" w:rsidRDefault="006064DC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64DC" w:rsidRPr="001959AD" w:rsidRDefault="006064DC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6064DC" w:rsidRPr="00D83B57" w:rsidRDefault="006064DC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4DC" w:rsidRPr="009C4456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vAlign w:val="center"/>
          </w:tcPr>
          <w:p w:rsidR="006064DC" w:rsidRPr="00D83B57" w:rsidRDefault="006064DC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4DC" w:rsidRPr="00D83B57" w:rsidTr="00A05510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6064DC" w:rsidRPr="00D83B57" w:rsidRDefault="006064D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4DC" w:rsidRPr="00D83B57" w:rsidRDefault="006064D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  <w:tc>
          <w:tcPr>
            <w:tcW w:w="1560" w:type="dxa"/>
            <w:vAlign w:val="center"/>
          </w:tcPr>
          <w:p w:rsidR="006064DC" w:rsidRPr="002258D7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2" w:type="dxa"/>
            <w:vAlign w:val="center"/>
          </w:tcPr>
          <w:p w:rsidR="006064DC" w:rsidRPr="00D83B57" w:rsidRDefault="006064DC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6064DC" w:rsidRPr="00A574CB" w:rsidRDefault="006064DC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064DC" w:rsidRPr="00D83B57" w:rsidRDefault="006064D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6064DC" w:rsidRPr="001959AD" w:rsidRDefault="006064DC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6064DC" w:rsidRPr="00D83B57" w:rsidRDefault="006064DC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6064DC" w:rsidRPr="009C4456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984" w:type="dxa"/>
            <w:vMerge w:val="restart"/>
            <w:vAlign w:val="center"/>
          </w:tcPr>
          <w:p w:rsidR="006064DC" w:rsidRDefault="006064DC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6064DC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6064DC" w:rsidRPr="00D83B57" w:rsidRDefault="006064D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6064DC" w:rsidRPr="00A574CB" w:rsidRDefault="006064DC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064DC" w:rsidRPr="00D83B57" w:rsidRDefault="006064DC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64DC" w:rsidRPr="00A574CB" w:rsidRDefault="006064D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64DC" w:rsidRPr="001959AD" w:rsidRDefault="006064DC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6064DC" w:rsidRDefault="006064DC" w:rsidP="00D2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6064DC" w:rsidRPr="00D83B57" w:rsidRDefault="006064DC" w:rsidP="00D2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4DC" w:rsidRPr="009C4456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984" w:type="dxa"/>
            <w:vMerge/>
            <w:vAlign w:val="center"/>
          </w:tcPr>
          <w:p w:rsidR="006064DC" w:rsidRDefault="006064DC" w:rsidP="001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4DC" w:rsidRPr="00D83B57" w:rsidTr="00A05510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6064DC" w:rsidRPr="00D83B57" w:rsidRDefault="006064D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6064DC" w:rsidRPr="00A574CB" w:rsidRDefault="006064D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64DC" w:rsidRPr="00A574CB" w:rsidRDefault="006064D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64DC" w:rsidRPr="001959AD" w:rsidRDefault="006064DC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6064DC" w:rsidRPr="00D83B57" w:rsidRDefault="006064D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4DC" w:rsidRPr="002258D7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984" w:type="dxa"/>
            <w:vMerge/>
            <w:vAlign w:val="center"/>
          </w:tcPr>
          <w:p w:rsidR="006064DC" w:rsidRPr="00D83B57" w:rsidRDefault="006064D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4DC" w:rsidRPr="00D83B57" w:rsidTr="007D1C03">
        <w:trPr>
          <w:cantSplit/>
          <w:trHeight w:val="107"/>
        </w:trPr>
        <w:tc>
          <w:tcPr>
            <w:tcW w:w="564" w:type="dxa"/>
            <w:vMerge/>
            <w:textDirection w:val="btLr"/>
            <w:vAlign w:val="center"/>
          </w:tcPr>
          <w:p w:rsidR="006064DC" w:rsidRPr="00D83B57" w:rsidRDefault="006064D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6064DC" w:rsidRPr="00A574CB" w:rsidRDefault="006064D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64DC" w:rsidRPr="00D83B57" w:rsidRDefault="006064DC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64DC" w:rsidRPr="001959AD" w:rsidRDefault="006064DC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4DC" w:rsidRPr="009C4456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4DC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6064DC" w:rsidRPr="00D83B57" w:rsidRDefault="006064D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6064DC" w:rsidRPr="00FC6228" w:rsidRDefault="006064DC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64DC" w:rsidRPr="00D83B57" w:rsidRDefault="006064DC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64DC" w:rsidRPr="001959AD" w:rsidRDefault="006064DC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4DC" w:rsidRPr="00D83B57" w:rsidRDefault="006064DC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64DC" w:rsidRPr="00D83B57" w:rsidRDefault="006064D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4DC" w:rsidRPr="00D83B57" w:rsidTr="00CA5FFC">
        <w:trPr>
          <w:cantSplit/>
          <w:trHeight w:val="12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064DC" w:rsidRPr="00D83B57" w:rsidRDefault="006064DC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6064DC" w:rsidRPr="00D83B57" w:rsidRDefault="006064D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064DC" w:rsidRPr="00D83B57" w:rsidRDefault="006064D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064DC" w:rsidRPr="00FC6228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6064DC" w:rsidRDefault="006064DC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к.21</w:t>
            </w:r>
          </w:p>
          <w:p w:rsidR="006064DC" w:rsidRDefault="006064DC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DC" w:rsidRDefault="006064DC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DC" w:rsidRPr="00D83B57" w:rsidRDefault="006064DC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6064DC" w:rsidRPr="007620E4" w:rsidRDefault="006064D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064DC" w:rsidRPr="009C4456" w:rsidRDefault="006064DC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064DC" w:rsidRPr="00D83B57" w:rsidRDefault="006064DC" w:rsidP="002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дного края к.3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064DC" w:rsidRPr="009C4456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6064DC" w:rsidRPr="00D83B57" w:rsidRDefault="006064DC" w:rsidP="002F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064DC" w:rsidRPr="00D83B57" w:rsidTr="007D1C03">
        <w:trPr>
          <w:cantSplit/>
          <w:trHeight w:val="237"/>
        </w:trPr>
        <w:tc>
          <w:tcPr>
            <w:tcW w:w="564" w:type="dxa"/>
            <w:vMerge/>
            <w:textDirection w:val="btLr"/>
            <w:vAlign w:val="center"/>
          </w:tcPr>
          <w:p w:rsidR="006064DC" w:rsidRPr="00D83B57" w:rsidRDefault="006064DC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064DC" w:rsidRPr="00D83B57" w:rsidRDefault="006064D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4DC" w:rsidRPr="00D83B57" w:rsidRDefault="006064D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6064DC" w:rsidRPr="00FC6228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64DC" w:rsidRPr="009C4456" w:rsidRDefault="006064DC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3" w:type="dxa"/>
            <w:vMerge/>
            <w:vAlign w:val="center"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4DC" w:rsidRPr="009C4456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6064DC" w:rsidRPr="00D83B57" w:rsidRDefault="001B5C0D" w:rsidP="001B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дного края </w:t>
            </w:r>
            <w:r w:rsidR="006064D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064DC" w:rsidRPr="00D83B57" w:rsidTr="007D1C03">
        <w:trPr>
          <w:cantSplit/>
          <w:trHeight w:val="171"/>
        </w:trPr>
        <w:tc>
          <w:tcPr>
            <w:tcW w:w="564" w:type="dxa"/>
            <w:vMerge/>
            <w:textDirection w:val="btLr"/>
            <w:vAlign w:val="center"/>
          </w:tcPr>
          <w:p w:rsidR="006064DC" w:rsidRPr="00D83B57" w:rsidRDefault="006064DC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064DC" w:rsidRPr="00D83B57" w:rsidRDefault="006064D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4DC" w:rsidRPr="00D83B57" w:rsidRDefault="006064D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6064DC" w:rsidRPr="00FC6228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64DC" w:rsidRPr="009C4456" w:rsidRDefault="006064DC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3" w:type="dxa"/>
            <w:vMerge/>
            <w:vAlign w:val="center"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4DC" w:rsidRPr="009C4456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4DC" w:rsidRPr="00D83B57" w:rsidTr="007D1C03">
        <w:trPr>
          <w:cantSplit/>
          <w:trHeight w:val="251"/>
        </w:trPr>
        <w:tc>
          <w:tcPr>
            <w:tcW w:w="564" w:type="dxa"/>
            <w:vMerge/>
            <w:textDirection w:val="btLr"/>
            <w:vAlign w:val="center"/>
          </w:tcPr>
          <w:p w:rsidR="006064DC" w:rsidRPr="00D83B57" w:rsidRDefault="006064DC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064DC" w:rsidRPr="00D83B57" w:rsidRDefault="006064D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4DC" w:rsidRPr="00D83B57" w:rsidRDefault="006064D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6064DC" w:rsidRPr="00FC6228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064DC" w:rsidRPr="00D83B57" w:rsidRDefault="006064DC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6064DC" w:rsidRPr="009C4456" w:rsidRDefault="006064DC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4DC" w:rsidRPr="009C4456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4DC" w:rsidRPr="00D83B57" w:rsidTr="007D1C03">
        <w:trPr>
          <w:cantSplit/>
          <w:trHeight w:val="161"/>
        </w:trPr>
        <w:tc>
          <w:tcPr>
            <w:tcW w:w="564" w:type="dxa"/>
            <w:vMerge/>
            <w:textDirection w:val="btLr"/>
            <w:vAlign w:val="center"/>
          </w:tcPr>
          <w:p w:rsidR="006064DC" w:rsidRPr="00D83B57" w:rsidRDefault="006064DC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064DC" w:rsidRPr="00D83B57" w:rsidRDefault="006064D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6064DC" w:rsidRPr="00A574CB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64DC" w:rsidRPr="009C4456" w:rsidRDefault="006064DC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6064DC" w:rsidRPr="00FC6228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4DC" w:rsidRPr="00D83B57" w:rsidTr="007D1C03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6064DC" w:rsidRPr="00D83B57" w:rsidRDefault="006064DC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064DC" w:rsidRPr="00D83B57" w:rsidRDefault="006064D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4DC" w:rsidRPr="00D83B57" w:rsidRDefault="006064D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6064DC" w:rsidRPr="00A574CB" w:rsidRDefault="006064DC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64DC" w:rsidRPr="009C4456" w:rsidRDefault="006064DC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vAlign w:val="center"/>
          </w:tcPr>
          <w:p w:rsidR="006064DC" w:rsidRPr="00D83B57" w:rsidRDefault="006064DC" w:rsidP="00D2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vAlign w:val="center"/>
          </w:tcPr>
          <w:p w:rsidR="006064DC" w:rsidRPr="009C4456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984" w:type="dxa"/>
            <w:vMerge w:val="restart"/>
            <w:vAlign w:val="center"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</w:tr>
      <w:tr w:rsidR="006064DC" w:rsidRPr="00D83B57" w:rsidTr="007D1C03">
        <w:trPr>
          <w:cantSplit/>
          <w:trHeight w:val="197"/>
        </w:trPr>
        <w:tc>
          <w:tcPr>
            <w:tcW w:w="564" w:type="dxa"/>
            <w:vMerge/>
            <w:textDirection w:val="btLr"/>
            <w:vAlign w:val="center"/>
          </w:tcPr>
          <w:p w:rsidR="006064DC" w:rsidRPr="00D83B57" w:rsidRDefault="006064DC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064DC" w:rsidRPr="00D83B57" w:rsidRDefault="006064D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4DC" w:rsidRPr="00D83B57" w:rsidRDefault="006064D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6064DC" w:rsidRPr="002258D7" w:rsidRDefault="006064DC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064DC" w:rsidRPr="00D83B57" w:rsidRDefault="006064D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64DC" w:rsidRPr="009C4456" w:rsidRDefault="006064DC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</w:tcPr>
          <w:p w:rsidR="006064DC" w:rsidRPr="00D83B57" w:rsidRDefault="006064DC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4DC" w:rsidRPr="009C4456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984" w:type="dxa"/>
            <w:vMerge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4DC" w:rsidRPr="00D83B57" w:rsidTr="007D1C03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6064DC" w:rsidRPr="00D83B57" w:rsidRDefault="006064DC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064DC" w:rsidRPr="00D83B57" w:rsidRDefault="006064D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4DC" w:rsidRPr="00D83B57" w:rsidRDefault="006064D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6064DC" w:rsidRPr="00A574CB" w:rsidRDefault="006064D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064DC" w:rsidRPr="00D83B57" w:rsidRDefault="006064D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64DC" w:rsidRPr="009C4456" w:rsidRDefault="006064DC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</w:tcPr>
          <w:p w:rsidR="006064DC" w:rsidRPr="00D83B57" w:rsidRDefault="006064D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4DC" w:rsidRPr="002258D7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984" w:type="dxa"/>
            <w:vMerge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4DC" w:rsidRPr="00D83B57" w:rsidTr="007D1C03">
        <w:trPr>
          <w:cantSplit/>
          <w:trHeight w:val="137"/>
        </w:trPr>
        <w:tc>
          <w:tcPr>
            <w:tcW w:w="56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064DC" w:rsidRPr="00D83B57" w:rsidRDefault="006064DC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18" w:space="0" w:color="auto"/>
            </w:tcBorders>
          </w:tcPr>
          <w:p w:rsidR="006064DC" w:rsidRPr="00D83B57" w:rsidRDefault="006064D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6064DC" w:rsidRPr="00D83B57" w:rsidRDefault="006064D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064DC" w:rsidRPr="00FC6228" w:rsidRDefault="006064D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6064DC" w:rsidRPr="00D83B57" w:rsidRDefault="006064D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6064DC" w:rsidRPr="00FC6228" w:rsidRDefault="006064DC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6064DC" w:rsidRPr="00D83B57" w:rsidRDefault="006064D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064DC" w:rsidRPr="009C4456" w:rsidRDefault="006064DC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64DC" w:rsidRPr="00D83B57" w:rsidRDefault="006064D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69283D">
      <w:r>
        <w:br w:type="page"/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560"/>
        <w:gridCol w:w="1842"/>
        <w:gridCol w:w="1657"/>
        <w:gridCol w:w="1745"/>
        <w:gridCol w:w="1418"/>
        <w:gridCol w:w="1843"/>
        <w:gridCol w:w="1559"/>
        <w:gridCol w:w="1984"/>
      </w:tblGrid>
      <w:tr w:rsidR="001B5C0D" w:rsidTr="001B5C0D">
        <w:trPr>
          <w:cantSplit/>
          <w:trHeight w:val="79"/>
        </w:trPr>
        <w:tc>
          <w:tcPr>
            <w:tcW w:w="567" w:type="dxa"/>
            <w:vMerge w:val="restart"/>
            <w:textDirection w:val="btLr"/>
            <w:vAlign w:val="center"/>
          </w:tcPr>
          <w:p w:rsidR="001B5C0D" w:rsidRDefault="001B5C0D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1</w:t>
            </w:r>
          </w:p>
        </w:tc>
        <w:tc>
          <w:tcPr>
            <w:tcW w:w="709" w:type="dxa"/>
            <w:vMerge w:val="restart"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vAlign w:val="center"/>
          </w:tcPr>
          <w:p w:rsidR="001B5C0D" w:rsidRPr="002258D7" w:rsidRDefault="001B5C0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2" w:type="dxa"/>
            <w:vAlign w:val="center"/>
          </w:tcPr>
          <w:p w:rsidR="001B5C0D" w:rsidRDefault="001B5C0D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657" w:type="dxa"/>
            <w:vAlign w:val="center"/>
          </w:tcPr>
          <w:p w:rsidR="001B5C0D" w:rsidRPr="002258D7" w:rsidRDefault="001B5C0D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1B5C0D" w:rsidRPr="00D83B57" w:rsidRDefault="001B5C0D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1B5C0D" w:rsidRPr="002258D7" w:rsidRDefault="001B5C0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vAlign w:val="center"/>
          </w:tcPr>
          <w:p w:rsidR="001B5C0D" w:rsidRDefault="001B5C0D" w:rsidP="00E8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 к.34</w:t>
            </w:r>
          </w:p>
        </w:tc>
        <w:tc>
          <w:tcPr>
            <w:tcW w:w="1559" w:type="dxa"/>
            <w:vAlign w:val="center"/>
          </w:tcPr>
          <w:p w:rsidR="001B5C0D" w:rsidRPr="00FC6228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Align w:val="center"/>
          </w:tcPr>
          <w:p w:rsidR="001B5C0D" w:rsidRPr="0080348A" w:rsidRDefault="001B5C0D" w:rsidP="001B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библ.</w:t>
            </w:r>
          </w:p>
        </w:tc>
      </w:tr>
      <w:tr w:rsidR="001B5C0D" w:rsidTr="007D1C03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1B5C0D" w:rsidRDefault="001B5C0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C0D" w:rsidRPr="00856EF2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1B5C0D" w:rsidRPr="00FC6228" w:rsidRDefault="001B5C0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 w:val="restart"/>
            <w:vAlign w:val="center"/>
          </w:tcPr>
          <w:p w:rsidR="001B5C0D" w:rsidRDefault="001B5C0D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к.35</w:t>
            </w:r>
          </w:p>
          <w:p w:rsidR="001B5C0D" w:rsidRDefault="001B5C0D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0D" w:rsidRDefault="001B5C0D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0D" w:rsidRDefault="001B5C0D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0D" w:rsidRDefault="001B5C0D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B5C0D" w:rsidRPr="002258D7" w:rsidRDefault="001B5C0D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B5C0D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5C0D" w:rsidRPr="002258D7" w:rsidRDefault="001B5C0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1B5C0D" w:rsidRPr="00E10F37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5C0D" w:rsidRPr="00FC6228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1B5C0D" w:rsidRPr="0080348A" w:rsidRDefault="001B5C0D" w:rsidP="0047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B5C0D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1B5C0D" w:rsidRDefault="001B5C0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C0D" w:rsidRPr="00856EF2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1B5C0D" w:rsidRPr="00A574CB" w:rsidRDefault="001B5C0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1B5C0D" w:rsidRDefault="001B5C0D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B5C0D" w:rsidRPr="002258D7" w:rsidRDefault="001B5C0D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B5C0D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5C0D" w:rsidRPr="002258D7" w:rsidRDefault="001B5C0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1B5C0D" w:rsidRPr="00E10F37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5C0D" w:rsidRPr="00FC6228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1B5C0D" w:rsidRPr="00D83B57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</w:t>
            </w:r>
          </w:p>
        </w:tc>
      </w:tr>
      <w:tr w:rsidR="001B5C0D" w:rsidTr="00475129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1B5C0D" w:rsidRDefault="001B5C0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5C0D" w:rsidRPr="00856EF2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B5C0D" w:rsidRPr="00A574CB" w:rsidRDefault="001B5C0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1B5C0D" w:rsidRDefault="001B5C0D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1B5C0D" w:rsidRPr="002258D7" w:rsidRDefault="001B5C0D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vAlign w:val="center"/>
          </w:tcPr>
          <w:p w:rsidR="001B5C0D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5C0D" w:rsidRPr="002258D7" w:rsidRDefault="001B5C0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1B5C0D" w:rsidRPr="00E10F37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5C0D" w:rsidRPr="00FC6228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</w:tcPr>
          <w:p w:rsidR="001B5C0D" w:rsidRPr="00E10F37" w:rsidRDefault="001B5C0D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C0D" w:rsidTr="0047512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1B5C0D" w:rsidRDefault="001B5C0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C0D" w:rsidRPr="00856EF2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1B5C0D" w:rsidRPr="00A574CB" w:rsidRDefault="001B5C0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/>
            <w:vAlign w:val="center"/>
          </w:tcPr>
          <w:p w:rsidR="001B5C0D" w:rsidRDefault="001B5C0D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B5C0D" w:rsidRPr="002258D7" w:rsidRDefault="001B5C0D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1B5C0D" w:rsidRPr="00D83B57" w:rsidRDefault="001B5C0D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1B5C0D" w:rsidRPr="002258D7" w:rsidRDefault="001B5C0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1B5C0D" w:rsidRDefault="001B5C0D" w:rsidP="00FB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1B5C0D" w:rsidRPr="00FC6228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984" w:type="dxa"/>
            <w:vMerge/>
          </w:tcPr>
          <w:p w:rsidR="001B5C0D" w:rsidRDefault="001B5C0D" w:rsidP="0022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C0D" w:rsidTr="007D1C03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1B5C0D" w:rsidRDefault="001B5C0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C0D" w:rsidRPr="00856EF2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1B5C0D" w:rsidRPr="00A574CB" w:rsidRDefault="001B5C0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2" w:type="dxa"/>
            <w:vMerge/>
            <w:vAlign w:val="center"/>
          </w:tcPr>
          <w:p w:rsidR="001B5C0D" w:rsidRDefault="001B5C0D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B5C0D" w:rsidRPr="002258D7" w:rsidRDefault="001B5C0D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B5C0D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5C0D" w:rsidRPr="002258D7" w:rsidRDefault="001B5C0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1B5C0D" w:rsidRDefault="001B5C0D" w:rsidP="00FB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1B5C0D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 w:val="restart"/>
            <w:vAlign w:val="center"/>
          </w:tcPr>
          <w:p w:rsidR="001B5C0D" w:rsidRPr="00D83B57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5.01</w:t>
            </w:r>
          </w:p>
        </w:tc>
      </w:tr>
      <w:tr w:rsidR="001B5C0D" w:rsidTr="007D1C03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1B5C0D" w:rsidRDefault="001B5C0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C0D" w:rsidRPr="00856EF2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1B5C0D" w:rsidRPr="00A574CB" w:rsidRDefault="001B5C0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B5C0D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B5C0D" w:rsidRPr="002258D7" w:rsidRDefault="001B5C0D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5C0D" w:rsidRPr="002258D7" w:rsidRDefault="001B5C0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1B5C0D" w:rsidRDefault="001B5C0D" w:rsidP="005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5C0D" w:rsidRPr="001959AD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C0D" w:rsidTr="007D1C03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1B5C0D" w:rsidRDefault="001B5C0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5C0D" w:rsidRPr="00856EF2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B5C0D" w:rsidRPr="009C4456" w:rsidRDefault="001B5C0D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B5C0D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B5C0D" w:rsidRPr="002258D7" w:rsidRDefault="001B5C0D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5C0D" w:rsidRPr="009C4456" w:rsidRDefault="001B5C0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5C0D" w:rsidRPr="00A574CB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C0D" w:rsidTr="007D1C03">
        <w:trPr>
          <w:cantSplit/>
          <w:trHeight w:val="121"/>
        </w:trPr>
        <w:tc>
          <w:tcPr>
            <w:tcW w:w="567" w:type="dxa"/>
            <w:vMerge/>
            <w:textDirection w:val="btLr"/>
            <w:vAlign w:val="center"/>
          </w:tcPr>
          <w:p w:rsidR="001B5C0D" w:rsidRDefault="001B5C0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5C0D" w:rsidRPr="00856EF2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B5C0D" w:rsidRPr="009C4456" w:rsidRDefault="001B5C0D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B5C0D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B5C0D" w:rsidRDefault="001B5C0D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5C0D" w:rsidRPr="00FC6228" w:rsidRDefault="001B5C0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5C0D" w:rsidRPr="00A574CB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C0D" w:rsidTr="007D1C03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5C0D" w:rsidRDefault="001B5C0D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B5C0D" w:rsidRPr="002258D7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B5C0D" w:rsidRDefault="001B5C0D" w:rsidP="005B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5B1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B1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:rsidR="001B5C0D" w:rsidRPr="002258D7" w:rsidRDefault="001B5C0D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18" w:space="0" w:color="auto"/>
            </w:tcBorders>
            <w:vAlign w:val="center"/>
          </w:tcPr>
          <w:p w:rsidR="001B5C0D" w:rsidRDefault="001B5C0D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B5C0D" w:rsidRPr="009C4456" w:rsidRDefault="001B5C0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1B5C0D" w:rsidRDefault="001B5C0D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B5C0D" w:rsidRPr="001959AD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35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1B5C0D" w:rsidRDefault="001B5C0D" w:rsidP="0047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B5C0D" w:rsidTr="007D1C03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1B5C0D" w:rsidRDefault="001B5C0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C0D" w:rsidRPr="00856EF2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1B5C0D" w:rsidRPr="009C4456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  <w:vAlign w:val="center"/>
          </w:tcPr>
          <w:p w:rsidR="001B5C0D" w:rsidRDefault="001B5C0D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B5C0D" w:rsidRPr="002258D7" w:rsidRDefault="001B5C0D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B5C0D" w:rsidRDefault="001B5C0D" w:rsidP="002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5C0D" w:rsidRPr="009C4456" w:rsidRDefault="001B5C0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3" w:type="dxa"/>
            <w:vMerge/>
            <w:vAlign w:val="center"/>
          </w:tcPr>
          <w:p w:rsidR="001B5C0D" w:rsidRDefault="001B5C0D" w:rsidP="00164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5C0D" w:rsidRPr="001959AD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1984" w:type="dxa"/>
            <w:vMerge w:val="restart"/>
            <w:vAlign w:val="center"/>
          </w:tcPr>
          <w:p w:rsidR="001B5C0D" w:rsidRPr="00D83B57" w:rsidRDefault="001B5C0D" w:rsidP="0047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1B5C0D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1B5C0D" w:rsidRDefault="001B5C0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C0D" w:rsidRPr="00856EF2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1B5C0D" w:rsidRPr="00FC6228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2" w:type="dxa"/>
            <w:vMerge/>
            <w:vAlign w:val="center"/>
          </w:tcPr>
          <w:p w:rsidR="001B5C0D" w:rsidRDefault="001B5C0D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B5C0D" w:rsidRPr="002258D7" w:rsidRDefault="001B5C0D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B5C0D" w:rsidRDefault="001B5C0D" w:rsidP="001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5C0D" w:rsidRPr="009C4456" w:rsidRDefault="001B5C0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3" w:type="dxa"/>
            <w:vMerge/>
            <w:vAlign w:val="center"/>
          </w:tcPr>
          <w:p w:rsidR="001B5C0D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5C0D" w:rsidRPr="009C4456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1B5C0D" w:rsidRDefault="001B5C0D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C0D" w:rsidTr="007D1C03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1B5C0D" w:rsidRDefault="001B5C0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C0D" w:rsidRPr="00856EF2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1B5C0D" w:rsidRPr="001959AD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2" w:type="dxa"/>
            <w:vMerge/>
            <w:vAlign w:val="center"/>
          </w:tcPr>
          <w:p w:rsidR="001B5C0D" w:rsidRDefault="001B5C0D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B5C0D" w:rsidRPr="002258D7" w:rsidRDefault="001B5C0D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B5C0D" w:rsidRDefault="001B5C0D" w:rsidP="00C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5C0D" w:rsidRPr="009C4456" w:rsidRDefault="001B5C0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/>
            <w:vAlign w:val="center"/>
          </w:tcPr>
          <w:p w:rsidR="001B5C0D" w:rsidRDefault="001B5C0D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5C0D" w:rsidRPr="009C4456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vAlign w:val="center"/>
          </w:tcPr>
          <w:p w:rsidR="001B5C0D" w:rsidRDefault="001B5C0D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C0D" w:rsidTr="00A9333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1B5C0D" w:rsidRDefault="001B5C0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C0D" w:rsidRPr="00856EF2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1B5C0D" w:rsidRPr="00FC6228" w:rsidRDefault="001B5C0D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B5C0D" w:rsidRDefault="001B5C0D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B5C0D" w:rsidRPr="002258D7" w:rsidRDefault="001B5C0D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1B5C0D" w:rsidRDefault="001B5C0D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1B5C0D" w:rsidRPr="009C4456" w:rsidRDefault="001B5C0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  <w:vAlign w:val="center"/>
          </w:tcPr>
          <w:p w:rsidR="001B5C0D" w:rsidRDefault="001B5C0D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1B5C0D" w:rsidRPr="009C4456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984" w:type="dxa"/>
            <w:vMerge w:val="restart"/>
            <w:vAlign w:val="center"/>
          </w:tcPr>
          <w:p w:rsidR="001B5C0D" w:rsidRDefault="001B5C0D" w:rsidP="0047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1B5C0D" w:rsidRDefault="001B5C0D" w:rsidP="0047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0D" w:rsidRDefault="001B5C0D" w:rsidP="0047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C0D" w:rsidTr="001C2046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1B5C0D" w:rsidRDefault="001B5C0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C0D" w:rsidRPr="00856EF2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1B5C0D" w:rsidRPr="00FC6228" w:rsidRDefault="001B5C0D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B5C0D" w:rsidRDefault="001B5C0D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B5C0D" w:rsidRPr="002258D7" w:rsidRDefault="001B5C0D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B5C0D" w:rsidRDefault="001B5C0D" w:rsidP="001F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5C0D" w:rsidRPr="009C4456" w:rsidRDefault="001B5C0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vAlign w:val="center"/>
          </w:tcPr>
          <w:p w:rsidR="001B5C0D" w:rsidRDefault="001B5C0D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1B5C0D" w:rsidRDefault="001B5C0D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5C0D" w:rsidRPr="009C4456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984" w:type="dxa"/>
            <w:vMerge/>
            <w:vAlign w:val="center"/>
          </w:tcPr>
          <w:p w:rsidR="001B5C0D" w:rsidRDefault="001B5C0D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C0D" w:rsidTr="007D1C03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1B5C0D" w:rsidRDefault="001B5C0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C0D" w:rsidRPr="00856EF2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1B5C0D" w:rsidRPr="00FC6228" w:rsidRDefault="001B5C0D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B5C0D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B5C0D" w:rsidRPr="002258D7" w:rsidRDefault="001B5C0D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B5C0D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5C0D" w:rsidRPr="009C4456" w:rsidRDefault="001B5C0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  <w:vAlign w:val="center"/>
          </w:tcPr>
          <w:p w:rsidR="001B5C0D" w:rsidRDefault="001B5C0D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5C0D" w:rsidRPr="002258D7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984" w:type="dxa"/>
            <w:vMerge/>
            <w:vAlign w:val="center"/>
          </w:tcPr>
          <w:p w:rsidR="001B5C0D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C0D" w:rsidTr="00A93339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1B5C0D" w:rsidRDefault="001B5C0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5C0D" w:rsidRPr="00856EF2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B5C0D" w:rsidRPr="002258D7" w:rsidRDefault="001B5C0D" w:rsidP="00D2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B5C0D" w:rsidRDefault="001B5C0D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B5C0D" w:rsidRPr="00D83B57" w:rsidRDefault="001B5C0D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B5C0D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5C0D" w:rsidRPr="009C4456" w:rsidRDefault="001B5C0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</w:tcPr>
          <w:p w:rsidR="001B5C0D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5C0D" w:rsidRPr="009C4456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B5C0D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C0D" w:rsidTr="00A93339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1B5C0D" w:rsidRDefault="001B5C0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5C0D" w:rsidRPr="00856EF2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B5C0D" w:rsidRPr="002258D7" w:rsidRDefault="001B5C0D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B5C0D" w:rsidRDefault="001B5C0D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B5C0D" w:rsidRPr="00D83B57" w:rsidRDefault="001B5C0D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B5C0D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5C0D" w:rsidRPr="00FC6228" w:rsidRDefault="001B5C0D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C0D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5C0D" w:rsidRDefault="001B5C0D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B5C0D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C0D" w:rsidTr="007D1C03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5C0D" w:rsidRDefault="001B5C0D" w:rsidP="0013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B5C0D" w:rsidRPr="00FC6228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B5C0D" w:rsidRDefault="001B5C0D" w:rsidP="002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1 к.30</w:t>
            </w: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:rsidR="001B5C0D" w:rsidRPr="00FC6228" w:rsidRDefault="001B5C0D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18" w:space="0" w:color="auto"/>
            </w:tcBorders>
            <w:vAlign w:val="center"/>
          </w:tcPr>
          <w:p w:rsidR="001B5C0D" w:rsidRDefault="001B5C0D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B5C0D" w:rsidRPr="001959AD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1B5C0D" w:rsidRDefault="001B5C0D" w:rsidP="0057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B5C0D" w:rsidRPr="00FC6228" w:rsidRDefault="001B5C0D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1B5C0D" w:rsidRDefault="001B5C0D" w:rsidP="0095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20</w:t>
            </w:r>
          </w:p>
          <w:p w:rsidR="001B5C0D" w:rsidRPr="002F7336" w:rsidRDefault="001B5C0D" w:rsidP="0095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C0D" w:rsidTr="007D1C03">
        <w:trPr>
          <w:cantSplit/>
          <w:trHeight w:val="132"/>
        </w:trPr>
        <w:tc>
          <w:tcPr>
            <w:tcW w:w="567" w:type="dxa"/>
            <w:vMerge/>
            <w:textDirection w:val="btLr"/>
            <w:vAlign w:val="center"/>
          </w:tcPr>
          <w:p w:rsidR="001B5C0D" w:rsidRDefault="001B5C0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C0D" w:rsidRPr="00856EF2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1B5C0D" w:rsidRPr="00FC6228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1B5C0D" w:rsidRDefault="001B5C0D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B5C0D" w:rsidRPr="00A574CB" w:rsidRDefault="001B5C0D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B5C0D" w:rsidRDefault="001B5C0D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5C0D" w:rsidRPr="001959AD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vAlign w:val="center"/>
          </w:tcPr>
          <w:p w:rsidR="001B5C0D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5C0D" w:rsidRPr="00FC6228" w:rsidRDefault="001B5C0D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984" w:type="dxa"/>
            <w:vMerge/>
            <w:vAlign w:val="center"/>
          </w:tcPr>
          <w:p w:rsidR="001B5C0D" w:rsidRDefault="001B5C0D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C0D" w:rsidTr="007D1C03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1B5C0D" w:rsidRDefault="001B5C0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C0D" w:rsidRPr="00856EF2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1B5C0D" w:rsidRPr="00FC6228" w:rsidRDefault="001B5C0D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1B5C0D" w:rsidRDefault="001B5C0D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B5C0D" w:rsidRPr="00A574CB" w:rsidRDefault="001B5C0D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B5C0D" w:rsidRDefault="001B5C0D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5C0D" w:rsidRPr="00FC6228" w:rsidRDefault="001B5C0D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1B5C0D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5C0D" w:rsidRPr="00FC6228" w:rsidRDefault="001B5C0D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1984" w:type="dxa"/>
            <w:vMerge/>
            <w:vAlign w:val="center"/>
          </w:tcPr>
          <w:p w:rsidR="001B5C0D" w:rsidRDefault="001B5C0D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C0D" w:rsidTr="007D1C03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1B5C0D" w:rsidRDefault="001B5C0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C0D" w:rsidRPr="00856EF2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1B5C0D" w:rsidRPr="002258D7" w:rsidRDefault="001B5C0D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1B5C0D" w:rsidRDefault="001B5C0D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B5C0D" w:rsidRPr="00FC6228" w:rsidRDefault="001B5C0D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B5C0D" w:rsidRPr="001573A0" w:rsidRDefault="001B5C0D" w:rsidP="004A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B5C0D" w:rsidRPr="00FC6228" w:rsidRDefault="001B5C0D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vAlign w:val="center"/>
          </w:tcPr>
          <w:p w:rsidR="001B5C0D" w:rsidRPr="00E10F37" w:rsidRDefault="001B5C0D" w:rsidP="004A6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5C0D" w:rsidRPr="00FC6228" w:rsidRDefault="001B5C0D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25</w:t>
            </w:r>
          </w:p>
        </w:tc>
        <w:tc>
          <w:tcPr>
            <w:tcW w:w="1984" w:type="dxa"/>
            <w:vMerge/>
            <w:vAlign w:val="center"/>
          </w:tcPr>
          <w:p w:rsidR="001B5C0D" w:rsidRPr="00687969" w:rsidRDefault="001B5C0D" w:rsidP="000B7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5C0D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1B5C0D" w:rsidRDefault="001B5C0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C0D" w:rsidRPr="00856EF2" w:rsidRDefault="001B5C0D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1B5C0D" w:rsidRPr="00A574CB" w:rsidRDefault="001B5C0D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B5C0D" w:rsidRDefault="001B5C0D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0D" w:rsidRDefault="001B5C0D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0D" w:rsidRDefault="001B5C0D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B5C0D" w:rsidRPr="00FC6228" w:rsidRDefault="001B5C0D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1B5C0D" w:rsidRDefault="001B5C0D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1B5C0D" w:rsidRPr="00FC6228" w:rsidRDefault="001B5C0D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1843" w:type="dxa"/>
            <w:vMerge w:val="restart"/>
            <w:vAlign w:val="center"/>
          </w:tcPr>
          <w:p w:rsidR="001B5C0D" w:rsidRDefault="001B5C0D" w:rsidP="0060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vAlign w:val="center"/>
          </w:tcPr>
          <w:p w:rsidR="001B5C0D" w:rsidRPr="00FC6228" w:rsidRDefault="001B5C0D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984" w:type="dxa"/>
            <w:vMerge/>
            <w:vAlign w:val="center"/>
          </w:tcPr>
          <w:p w:rsidR="001B5C0D" w:rsidRDefault="001B5C0D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C0D" w:rsidTr="007D1C03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1B5C0D" w:rsidRDefault="001B5C0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C0D" w:rsidRPr="00856EF2" w:rsidRDefault="001B5C0D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1B5C0D" w:rsidRPr="00A574CB" w:rsidRDefault="001B5C0D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B5C0D" w:rsidRDefault="001B5C0D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B5C0D" w:rsidRPr="00FC6228" w:rsidRDefault="001B5C0D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B5C0D" w:rsidRDefault="001B5C0D" w:rsidP="004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5C0D" w:rsidRPr="00FC6228" w:rsidRDefault="001B5C0D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1843" w:type="dxa"/>
            <w:vMerge/>
            <w:vAlign w:val="center"/>
          </w:tcPr>
          <w:p w:rsidR="001B5C0D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5C0D" w:rsidRPr="00FC6228" w:rsidRDefault="001B5C0D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35</w:t>
            </w:r>
          </w:p>
        </w:tc>
        <w:tc>
          <w:tcPr>
            <w:tcW w:w="1984" w:type="dxa"/>
            <w:vMerge/>
            <w:vAlign w:val="center"/>
          </w:tcPr>
          <w:p w:rsidR="001B5C0D" w:rsidRDefault="001B5C0D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C0D" w:rsidTr="007D1C0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1B5C0D" w:rsidRDefault="001B5C0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C0D" w:rsidRPr="00856EF2" w:rsidRDefault="001B5C0D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1B5C0D" w:rsidRPr="00A574CB" w:rsidRDefault="001B5C0D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B5C0D" w:rsidRPr="00FC6228" w:rsidRDefault="001B5C0D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5C0D" w:rsidRPr="00FC6228" w:rsidRDefault="001B5C0D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5-15.25</w:t>
            </w:r>
          </w:p>
        </w:tc>
        <w:tc>
          <w:tcPr>
            <w:tcW w:w="1843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5C0D" w:rsidRPr="00FC6228" w:rsidRDefault="00F034DA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0-14.10</w:t>
            </w:r>
          </w:p>
        </w:tc>
        <w:tc>
          <w:tcPr>
            <w:tcW w:w="1984" w:type="dxa"/>
            <w:vMerge/>
            <w:vAlign w:val="center"/>
          </w:tcPr>
          <w:p w:rsidR="001B5C0D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C0D" w:rsidTr="007D1C03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1B5C0D" w:rsidRDefault="001B5C0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C0D" w:rsidRPr="00856EF2" w:rsidRDefault="001B5C0D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1B5C0D" w:rsidRPr="00A574CB" w:rsidRDefault="001B5C0D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B5C0D" w:rsidRPr="00FC6228" w:rsidRDefault="001B5C0D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5C0D" w:rsidRPr="00FC6228" w:rsidRDefault="001B5C0D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1843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5C0D" w:rsidRPr="00FC6228" w:rsidRDefault="00F034DA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-14.45</w:t>
            </w:r>
          </w:p>
        </w:tc>
        <w:tc>
          <w:tcPr>
            <w:tcW w:w="1984" w:type="dxa"/>
            <w:vMerge/>
            <w:vAlign w:val="center"/>
          </w:tcPr>
          <w:p w:rsidR="001B5C0D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C0D" w:rsidTr="007D1C03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1B5C0D" w:rsidRDefault="001B5C0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C0D" w:rsidRPr="00856EF2" w:rsidRDefault="001B5C0D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1B5C0D" w:rsidRPr="00A574CB" w:rsidRDefault="001B5C0D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B5C0D" w:rsidRPr="00FC6228" w:rsidRDefault="001B5C0D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5C0D" w:rsidRPr="002258D7" w:rsidRDefault="001B5C0D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C0D" w:rsidRDefault="001B5C0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5C0D" w:rsidRDefault="001B5C0D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B5C0D" w:rsidRDefault="001B5C0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AC3C34" w:rsidRPr="00314E23" w:rsidTr="00CE1D3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E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AC3C34" w:rsidRPr="00467126" w:rsidRDefault="00CE1D33" w:rsidP="009C3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AC3C3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07244">
        <w:rPr>
          <w:rFonts w:ascii="Times New Roman" w:hAnsi="Times New Roman" w:cs="Times New Roman"/>
          <w:b/>
          <w:sz w:val="28"/>
          <w:szCs w:val="28"/>
        </w:rPr>
        <w:t>1</w:t>
      </w:r>
      <w:r w:rsidR="00E42C75">
        <w:rPr>
          <w:rFonts w:ascii="Times New Roman" w:hAnsi="Times New Roman" w:cs="Times New Roman"/>
          <w:b/>
          <w:sz w:val="28"/>
          <w:szCs w:val="28"/>
        </w:rPr>
        <w:t>7</w:t>
      </w:r>
      <w:r w:rsidR="00B7034F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42C75">
        <w:rPr>
          <w:rFonts w:ascii="Times New Roman" w:hAnsi="Times New Roman" w:cs="Times New Roman"/>
          <w:b/>
          <w:sz w:val="28"/>
          <w:szCs w:val="28"/>
        </w:rPr>
        <w:t>22</w:t>
      </w:r>
      <w:r w:rsidR="00B7034F">
        <w:rPr>
          <w:rFonts w:ascii="Times New Roman" w:hAnsi="Times New Roman" w:cs="Times New Roman"/>
          <w:b/>
          <w:sz w:val="28"/>
          <w:szCs w:val="28"/>
        </w:rPr>
        <w:t>.05</w:t>
      </w:r>
      <w:r w:rsidR="00AC2378">
        <w:rPr>
          <w:rFonts w:ascii="Times New Roman" w:hAnsi="Times New Roman" w:cs="Times New Roman"/>
          <w:b/>
          <w:sz w:val="28"/>
          <w:szCs w:val="28"/>
        </w:rPr>
        <w:t>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pPr w:leftFromText="180" w:rightFromText="180" w:vertAnchor="text" w:tblpY="1"/>
        <w:tblOverlap w:val="never"/>
        <w:tblW w:w="12900" w:type="dxa"/>
        <w:tblInd w:w="108" w:type="dxa"/>
        <w:tblLook w:val="04A0"/>
      </w:tblPr>
      <w:tblGrid>
        <w:gridCol w:w="563"/>
        <w:gridCol w:w="702"/>
        <w:gridCol w:w="1115"/>
        <w:gridCol w:w="1589"/>
        <w:gridCol w:w="1899"/>
        <w:gridCol w:w="1645"/>
        <w:gridCol w:w="1985"/>
        <w:gridCol w:w="1559"/>
        <w:gridCol w:w="1843"/>
      </w:tblGrid>
      <w:tr w:rsidR="00AC3C34" w:rsidTr="00EC6C31">
        <w:trPr>
          <w:cantSplit/>
          <w:trHeight w:val="828"/>
        </w:trPr>
        <w:tc>
          <w:tcPr>
            <w:tcW w:w="1265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15" w:type="dxa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88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7</w:t>
            </w:r>
          </w:p>
        </w:tc>
        <w:tc>
          <w:tcPr>
            <w:tcW w:w="3630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EC6C31">
            <w:pPr>
              <w:pStyle w:val="1"/>
              <w:outlineLvl w:val="0"/>
            </w:pPr>
            <w:r w:rsidRPr="00047F80">
              <w:t>Время</w:t>
            </w:r>
            <w:r w:rsidR="00C2154F">
              <w:t xml:space="preserve"> </w:t>
            </w:r>
            <w:r w:rsidR="007C2E1B">
              <w:t>Главный</w:t>
            </w:r>
            <w:r w:rsidR="00C2154F">
              <w:t xml:space="preserve"> </w:t>
            </w:r>
            <w:r>
              <w:t>вход</w:t>
            </w:r>
          </w:p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8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EC6C31">
            <w:pPr>
              <w:pStyle w:val="1"/>
              <w:outlineLvl w:val="0"/>
            </w:pPr>
            <w:r>
              <w:t xml:space="preserve">Время </w:t>
            </w:r>
            <w:r w:rsidR="00D22E8F">
              <w:t>Главный вход</w:t>
            </w:r>
          </w:p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1/12 </w:t>
            </w:r>
          </w:p>
        </w:tc>
      </w:tr>
      <w:tr w:rsidR="00E42C75" w:rsidRPr="00A574CB" w:rsidTr="00EC6C31">
        <w:trPr>
          <w:cantSplit/>
          <w:trHeight w:val="241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E42C75" w:rsidRPr="00FC6228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E42C75" w:rsidRPr="00A574CB" w:rsidTr="00EC6C31">
        <w:trPr>
          <w:cantSplit/>
          <w:trHeight w:val="218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E42C75" w:rsidRPr="00FC6228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FC6228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200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E42C75" w:rsidRPr="00FC6228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FC6228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42C75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645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42C75">
        <w:trPr>
          <w:cantSplit/>
          <w:trHeight w:val="242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139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120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265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E42C75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283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42C75" w:rsidRPr="00A574CB" w:rsidTr="00EC6C31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645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204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9C4456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104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9C4456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156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42C75" w:rsidRPr="009C4456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44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42C75" w:rsidRPr="009C4456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E42C75" w:rsidRPr="00A574CB" w:rsidTr="00EC6C31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108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42C75" w:rsidRPr="00A574CB" w:rsidTr="00EC6C31">
        <w:trPr>
          <w:cantSplit/>
          <w:trHeight w:val="91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645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197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156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104"/>
        </w:trPr>
        <w:tc>
          <w:tcPr>
            <w:tcW w:w="563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single" w:sz="18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bottom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bottom w:val="single" w:sz="18" w:space="0" w:color="auto"/>
            </w:tcBorders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Pr="00A574CB" w:rsidRDefault="007A56D8" w:rsidP="00AC3C34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C3C34" w:rsidRPr="00A574CB">
        <w:rPr>
          <w:sz w:val="24"/>
          <w:szCs w:val="24"/>
        </w:rPr>
        <w:br w:type="page"/>
      </w:r>
    </w:p>
    <w:tbl>
      <w:tblPr>
        <w:tblStyle w:val="a3"/>
        <w:tblW w:w="12900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559"/>
        <w:gridCol w:w="1843"/>
        <w:gridCol w:w="1701"/>
        <w:gridCol w:w="1985"/>
        <w:gridCol w:w="1559"/>
        <w:gridCol w:w="1843"/>
      </w:tblGrid>
      <w:tr w:rsidR="00E42C75" w:rsidRPr="00F50650" w:rsidTr="00DD7689">
        <w:trPr>
          <w:cantSplit/>
          <w:trHeight w:val="79"/>
        </w:trPr>
        <w:tc>
          <w:tcPr>
            <w:tcW w:w="567" w:type="dxa"/>
            <w:vMerge w:val="restart"/>
            <w:textDirection w:val="btLr"/>
            <w:vAlign w:val="center"/>
          </w:tcPr>
          <w:p w:rsidR="00E42C75" w:rsidRPr="00F50650" w:rsidRDefault="00E42C75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F50650" w:rsidRDefault="00E42C75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701" w:type="dxa"/>
            <w:vAlign w:val="center"/>
          </w:tcPr>
          <w:p w:rsidR="00E42C75" w:rsidRPr="009C4456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vAlign w:val="center"/>
          </w:tcPr>
          <w:p w:rsidR="00E42C75" w:rsidRPr="00A574CB" w:rsidRDefault="00E42C75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A574CB" w:rsidRDefault="00E42C75" w:rsidP="00C33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E42C75" w:rsidRPr="00F50650" w:rsidTr="00BD5E51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9C4456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52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EC6C31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9C4456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9C4456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E42C75" w:rsidRPr="00A574CB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9C4456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2258D7" w:rsidRDefault="00E42C75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A574CB" w:rsidRDefault="00E42C75" w:rsidP="00C3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42C75" w:rsidRPr="00F50650" w:rsidTr="00EC6C31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E42C75" w:rsidRPr="00A574CB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F50650" w:rsidRDefault="00E42C75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701" w:type="dxa"/>
            <w:vAlign w:val="center"/>
          </w:tcPr>
          <w:p w:rsidR="00E42C75" w:rsidRPr="009C4456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vAlign w:val="center"/>
          </w:tcPr>
          <w:p w:rsidR="00E42C75" w:rsidRPr="002258D7" w:rsidRDefault="00E42C75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EC6C3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F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04246B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5C7FD8">
        <w:trPr>
          <w:cantSplit/>
          <w:trHeight w:val="87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BD5E51">
        <w:trPr>
          <w:cantSplit/>
          <w:trHeight w:val="173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FF573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42C75" w:rsidRPr="00F50650" w:rsidRDefault="00E42C75" w:rsidP="00642B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5C7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42C75" w:rsidRPr="009C4456" w:rsidRDefault="00E42C7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E42C75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42C75" w:rsidRPr="00F50650" w:rsidTr="008F44F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5C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216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9C4456" w:rsidRDefault="00E42C7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F7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FF5737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C0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9C4456" w:rsidRDefault="00E42C7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FF573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9C4456" w:rsidRDefault="00E42C7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FF5737">
        <w:trPr>
          <w:cantSplit/>
          <w:trHeight w:val="205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E42C75" w:rsidRPr="00A574CB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A574CB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49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9C4456" w:rsidRDefault="00E42C7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F50650" w:rsidRDefault="00E42C75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42C75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E42C75" w:rsidRPr="00A574CB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701" w:type="dxa"/>
            <w:vAlign w:val="center"/>
          </w:tcPr>
          <w:p w:rsidR="00E42C75" w:rsidRPr="00A574CB" w:rsidRDefault="00E42C75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vAlign w:val="center"/>
          </w:tcPr>
          <w:p w:rsidR="00E42C75" w:rsidRPr="00A574CB" w:rsidRDefault="00E42C7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9F64F4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EC6C31" w:rsidRPr="00F50650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993389">
        <w:trPr>
          <w:cantSplit/>
          <w:trHeight w:val="127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EC6C31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9F64F4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59" w:type="dxa"/>
            <w:vAlign w:val="center"/>
          </w:tcPr>
          <w:p w:rsidR="00EC6C31" w:rsidRDefault="00EC6C31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FF5737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42C75" w:rsidRPr="00F50650" w:rsidRDefault="00E42C75" w:rsidP="0013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42C75" w:rsidRPr="009C4456" w:rsidRDefault="00E42C75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E42C75" w:rsidP="000C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42C75" w:rsidRPr="00F50650" w:rsidTr="00FF5737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FC6228" w:rsidRDefault="00E42C7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FF5737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FC6228" w:rsidRDefault="00E42C7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0841AB">
        <w:trPr>
          <w:cantSplit/>
          <w:trHeight w:val="302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FC6228" w:rsidRDefault="00E42C7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FF5737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E42C75" w:rsidRPr="00A574CB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701" w:type="dxa"/>
            <w:vAlign w:val="center"/>
          </w:tcPr>
          <w:p w:rsidR="00E42C75" w:rsidRPr="00A574CB" w:rsidRDefault="00E42C75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vAlign w:val="center"/>
          </w:tcPr>
          <w:p w:rsidR="00E42C75" w:rsidRPr="009C4456" w:rsidRDefault="00E42C75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F50650" w:rsidRDefault="00E42C75" w:rsidP="000C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C6C31" w:rsidRPr="00F50650" w:rsidTr="00FF5737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776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C7542F">
        <w:trPr>
          <w:cantSplit/>
          <w:trHeight w:val="223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776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0F6DA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C6C31" w:rsidRPr="00F50650" w:rsidRDefault="00EC6C3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AC3C3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04267D">
      <w:pgSz w:w="16838" w:h="11906" w:orient="landscape"/>
      <w:pgMar w:top="426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24C" w:rsidRDefault="00DE324C" w:rsidP="0069283D">
      <w:pPr>
        <w:spacing w:after="0" w:line="240" w:lineRule="auto"/>
      </w:pPr>
      <w:r>
        <w:separator/>
      </w:r>
    </w:p>
  </w:endnote>
  <w:endnote w:type="continuationSeparator" w:id="1">
    <w:p w:rsidR="00DE324C" w:rsidRDefault="00DE324C" w:rsidP="0069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24C" w:rsidRDefault="00DE324C" w:rsidP="0069283D">
      <w:pPr>
        <w:spacing w:after="0" w:line="240" w:lineRule="auto"/>
      </w:pPr>
      <w:r>
        <w:separator/>
      </w:r>
    </w:p>
  </w:footnote>
  <w:footnote w:type="continuationSeparator" w:id="1">
    <w:p w:rsidR="00DE324C" w:rsidRDefault="00DE324C" w:rsidP="00692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126"/>
    <w:rsid w:val="000010BD"/>
    <w:rsid w:val="00004056"/>
    <w:rsid w:val="00006434"/>
    <w:rsid w:val="00006BDB"/>
    <w:rsid w:val="000109B9"/>
    <w:rsid w:val="000130AB"/>
    <w:rsid w:val="000132BE"/>
    <w:rsid w:val="000144C1"/>
    <w:rsid w:val="00014FB2"/>
    <w:rsid w:val="00016B1D"/>
    <w:rsid w:val="000173CF"/>
    <w:rsid w:val="0002028F"/>
    <w:rsid w:val="00020322"/>
    <w:rsid w:val="000208B4"/>
    <w:rsid w:val="0002207F"/>
    <w:rsid w:val="0002278B"/>
    <w:rsid w:val="00031E8A"/>
    <w:rsid w:val="000354A9"/>
    <w:rsid w:val="00040B99"/>
    <w:rsid w:val="000418AD"/>
    <w:rsid w:val="0004246B"/>
    <w:rsid w:val="0004267D"/>
    <w:rsid w:val="00044E5B"/>
    <w:rsid w:val="00046D25"/>
    <w:rsid w:val="00047F80"/>
    <w:rsid w:val="00051317"/>
    <w:rsid w:val="00055DF4"/>
    <w:rsid w:val="000567D3"/>
    <w:rsid w:val="00057B7C"/>
    <w:rsid w:val="00060917"/>
    <w:rsid w:val="00062E70"/>
    <w:rsid w:val="0006518F"/>
    <w:rsid w:val="00065D87"/>
    <w:rsid w:val="00066414"/>
    <w:rsid w:val="000706AB"/>
    <w:rsid w:val="000713C4"/>
    <w:rsid w:val="00071407"/>
    <w:rsid w:val="00072418"/>
    <w:rsid w:val="00074DCD"/>
    <w:rsid w:val="00075355"/>
    <w:rsid w:val="0007641D"/>
    <w:rsid w:val="00081ADA"/>
    <w:rsid w:val="0008285C"/>
    <w:rsid w:val="00082DF1"/>
    <w:rsid w:val="000841AB"/>
    <w:rsid w:val="0008460F"/>
    <w:rsid w:val="000852F1"/>
    <w:rsid w:val="00086D30"/>
    <w:rsid w:val="00090078"/>
    <w:rsid w:val="00090302"/>
    <w:rsid w:val="00091072"/>
    <w:rsid w:val="00091A92"/>
    <w:rsid w:val="00093583"/>
    <w:rsid w:val="0009388D"/>
    <w:rsid w:val="0009435A"/>
    <w:rsid w:val="0009526A"/>
    <w:rsid w:val="00096F55"/>
    <w:rsid w:val="000A2D9A"/>
    <w:rsid w:val="000A3184"/>
    <w:rsid w:val="000A404C"/>
    <w:rsid w:val="000A59EE"/>
    <w:rsid w:val="000A6B4C"/>
    <w:rsid w:val="000A6B6C"/>
    <w:rsid w:val="000B01F1"/>
    <w:rsid w:val="000B2912"/>
    <w:rsid w:val="000B45DC"/>
    <w:rsid w:val="000B4A3F"/>
    <w:rsid w:val="000B558C"/>
    <w:rsid w:val="000B5B5D"/>
    <w:rsid w:val="000B70C2"/>
    <w:rsid w:val="000B7DD2"/>
    <w:rsid w:val="000C0179"/>
    <w:rsid w:val="000C0200"/>
    <w:rsid w:val="000C0AE7"/>
    <w:rsid w:val="000C0CD2"/>
    <w:rsid w:val="000C3E2C"/>
    <w:rsid w:val="000C46CA"/>
    <w:rsid w:val="000C4FE5"/>
    <w:rsid w:val="000C54B0"/>
    <w:rsid w:val="000C5EF3"/>
    <w:rsid w:val="000C6BB5"/>
    <w:rsid w:val="000C71BE"/>
    <w:rsid w:val="000D31A9"/>
    <w:rsid w:val="000D609A"/>
    <w:rsid w:val="000D636B"/>
    <w:rsid w:val="000E075B"/>
    <w:rsid w:val="000E1059"/>
    <w:rsid w:val="000E4455"/>
    <w:rsid w:val="000E59DB"/>
    <w:rsid w:val="000E6F26"/>
    <w:rsid w:val="000E70F7"/>
    <w:rsid w:val="000F2CE4"/>
    <w:rsid w:val="000F38AE"/>
    <w:rsid w:val="000F45B7"/>
    <w:rsid w:val="000F4D7A"/>
    <w:rsid w:val="000F62E7"/>
    <w:rsid w:val="000F6DAE"/>
    <w:rsid w:val="00101BF1"/>
    <w:rsid w:val="001031A8"/>
    <w:rsid w:val="00103746"/>
    <w:rsid w:val="0010386F"/>
    <w:rsid w:val="00103EDF"/>
    <w:rsid w:val="00104C5D"/>
    <w:rsid w:val="00106BAD"/>
    <w:rsid w:val="00107244"/>
    <w:rsid w:val="00110095"/>
    <w:rsid w:val="00110CB1"/>
    <w:rsid w:val="001138AE"/>
    <w:rsid w:val="00122386"/>
    <w:rsid w:val="00127456"/>
    <w:rsid w:val="00127EB5"/>
    <w:rsid w:val="0013037D"/>
    <w:rsid w:val="00130A42"/>
    <w:rsid w:val="00130AB2"/>
    <w:rsid w:val="001321A2"/>
    <w:rsid w:val="00133C52"/>
    <w:rsid w:val="00136869"/>
    <w:rsid w:val="0014330B"/>
    <w:rsid w:val="00143E0F"/>
    <w:rsid w:val="001455A0"/>
    <w:rsid w:val="00145BE1"/>
    <w:rsid w:val="00147C66"/>
    <w:rsid w:val="00151AC2"/>
    <w:rsid w:val="00151C18"/>
    <w:rsid w:val="00154458"/>
    <w:rsid w:val="00156BDF"/>
    <w:rsid w:val="001573A0"/>
    <w:rsid w:val="00157E78"/>
    <w:rsid w:val="00157F42"/>
    <w:rsid w:val="00160488"/>
    <w:rsid w:val="00160B67"/>
    <w:rsid w:val="00160F3D"/>
    <w:rsid w:val="0016314F"/>
    <w:rsid w:val="00164CCD"/>
    <w:rsid w:val="00166BB3"/>
    <w:rsid w:val="00167520"/>
    <w:rsid w:val="001676BA"/>
    <w:rsid w:val="001676D7"/>
    <w:rsid w:val="001738CC"/>
    <w:rsid w:val="00174BF6"/>
    <w:rsid w:val="001761B0"/>
    <w:rsid w:val="00176F3E"/>
    <w:rsid w:val="00177CEF"/>
    <w:rsid w:val="00180F1C"/>
    <w:rsid w:val="001823D6"/>
    <w:rsid w:val="001932E0"/>
    <w:rsid w:val="00195310"/>
    <w:rsid w:val="001959AD"/>
    <w:rsid w:val="00196076"/>
    <w:rsid w:val="00196B98"/>
    <w:rsid w:val="001A11C4"/>
    <w:rsid w:val="001A20F3"/>
    <w:rsid w:val="001A3483"/>
    <w:rsid w:val="001A3F24"/>
    <w:rsid w:val="001A793B"/>
    <w:rsid w:val="001B0474"/>
    <w:rsid w:val="001B0F1F"/>
    <w:rsid w:val="001B1F21"/>
    <w:rsid w:val="001B3A19"/>
    <w:rsid w:val="001B5C0D"/>
    <w:rsid w:val="001B73AD"/>
    <w:rsid w:val="001B7F96"/>
    <w:rsid w:val="001C07F5"/>
    <w:rsid w:val="001C0B01"/>
    <w:rsid w:val="001C2046"/>
    <w:rsid w:val="001C2F43"/>
    <w:rsid w:val="001C5B78"/>
    <w:rsid w:val="001C71B8"/>
    <w:rsid w:val="001D2E44"/>
    <w:rsid w:val="001D6ABF"/>
    <w:rsid w:val="001D78D3"/>
    <w:rsid w:val="001E03EF"/>
    <w:rsid w:val="001E3AFE"/>
    <w:rsid w:val="001E3F34"/>
    <w:rsid w:val="001E6309"/>
    <w:rsid w:val="001E6839"/>
    <w:rsid w:val="001E6E57"/>
    <w:rsid w:val="001F3213"/>
    <w:rsid w:val="001F3973"/>
    <w:rsid w:val="001F442D"/>
    <w:rsid w:val="001F6314"/>
    <w:rsid w:val="001F706B"/>
    <w:rsid w:val="002004B3"/>
    <w:rsid w:val="0020318B"/>
    <w:rsid w:val="0020542D"/>
    <w:rsid w:val="00211C05"/>
    <w:rsid w:val="0021232D"/>
    <w:rsid w:val="002129FA"/>
    <w:rsid w:val="00215340"/>
    <w:rsid w:val="00215C99"/>
    <w:rsid w:val="00215E6E"/>
    <w:rsid w:val="00216D16"/>
    <w:rsid w:val="00223B6F"/>
    <w:rsid w:val="00225171"/>
    <w:rsid w:val="002258D7"/>
    <w:rsid w:val="002265B4"/>
    <w:rsid w:val="0023169F"/>
    <w:rsid w:val="002345B4"/>
    <w:rsid w:val="00237AC8"/>
    <w:rsid w:val="002401DB"/>
    <w:rsid w:val="0024495E"/>
    <w:rsid w:val="00244D22"/>
    <w:rsid w:val="00245AA6"/>
    <w:rsid w:val="00245FFB"/>
    <w:rsid w:val="00250370"/>
    <w:rsid w:val="00250DBC"/>
    <w:rsid w:val="002530F7"/>
    <w:rsid w:val="00254784"/>
    <w:rsid w:val="00254D51"/>
    <w:rsid w:val="002602BE"/>
    <w:rsid w:val="00261537"/>
    <w:rsid w:val="00262143"/>
    <w:rsid w:val="0026253A"/>
    <w:rsid w:val="00263098"/>
    <w:rsid w:val="00263BAD"/>
    <w:rsid w:val="00264A4F"/>
    <w:rsid w:val="0026591C"/>
    <w:rsid w:val="00270D22"/>
    <w:rsid w:val="00271D9D"/>
    <w:rsid w:val="00272F8D"/>
    <w:rsid w:val="00273B0A"/>
    <w:rsid w:val="00275878"/>
    <w:rsid w:val="002801DF"/>
    <w:rsid w:val="00282DA6"/>
    <w:rsid w:val="0028371C"/>
    <w:rsid w:val="00284CA8"/>
    <w:rsid w:val="00285F01"/>
    <w:rsid w:val="00290C63"/>
    <w:rsid w:val="00292D70"/>
    <w:rsid w:val="00293371"/>
    <w:rsid w:val="00293E14"/>
    <w:rsid w:val="002946B4"/>
    <w:rsid w:val="0029544F"/>
    <w:rsid w:val="0029599F"/>
    <w:rsid w:val="002A2385"/>
    <w:rsid w:val="002A2822"/>
    <w:rsid w:val="002A3B34"/>
    <w:rsid w:val="002A50AF"/>
    <w:rsid w:val="002A7177"/>
    <w:rsid w:val="002A7480"/>
    <w:rsid w:val="002A7675"/>
    <w:rsid w:val="002A7C63"/>
    <w:rsid w:val="002B0B4F"/>
    <w:rsid w:val="002B4F48"/>
    <w:rsid w:val="002C28C2"/>
    <w:rsid w:val="002C4538"/>
    <w:rsid w:val="002C659C"/>
    <w:rsid w:val="002C6733"/>
    <w:rsid w:val="002C7999"/>
    <w:rsid w:val="002D119C"/>
    <w:rsid w:val="002D13C1"/>
    <w:rsid w:val="002D13D2"/>
    <w:rsid w:val="002D1507"/>
    <w:rsid w:val="002D16A9"/>
    <w:rsid w:val="002D2A83"/>
    <w:rsid w:val="002D2FE2"/>
    <w:rsid w:val="002D4D04"/>
    <w:rsid w:val="002D59B9"/>
    <w:rsid w:val="002D60E7"/>
    <w:rsid w:val="002D6244"/>
    <w:rsid w:val="002D7561"/>
    <w:rsid w:val="002D77AA"/>
    <w:rsid w:val="002E0430"/>
    <w:rsid w:val="002E0E63"/>
    <w:rsid w:val="002E1309"/>
    <w:rsid w:val="002E1ACE"/>
    <w:rsid w:val="002E2C28"/>
    <w:rsid w:val="002E2E0D"/>
    <w:rsid w:val="002E554E"/>
    <w:rsid w:val="002F0AB6"/>
    <w:rsid w:val="002F0F41"/>
    <w:rsid w:val="002F3BAA"/>
    <w:rsid w:val="002F3BB9"/>
    <w:rsid w:val="002F5029"/>
    <w:rsid w:val="002F7336"/>
    <w:rsid w:val="002F7946"/>
    <w:rsid w:val="0030146A"/>
    <w:rsid w:val="00303158"/>
    <w:rsid w:val="00304331"/>
    <w:rsid w:val="00305405"/>
    <w:rsid w:val="00306BAA"/>
    <w:rsid w:val="00306E3B"/>
    <w:rsid w:val="00311CC7"/>
    <w:rsid w:val="0031371A"/>
    <w:rsid w:val="00314E23"/>
    <w:rsid w:val="0031617C"/>
    <w:rsid w:val="00316F4A"/>
    <w:rsid w:val="00317D1B"/>
    <w:rsid w:val="003235FC"/>
    <w:rsid w:val="00324706"/>
    <w:rsid w:val="00324E99"/>
    <w:rsid w:val="00330C17"/>
    <w:rsid w:val="0033190C"/>
    <w:rsid w:val="00335C34"/>
    <w:rsid w:val="00337986"/>
    <w:rsid w:val="003408CC"/>
    <w:rsid w:val="00340ADC"/>
    <w:rsid w:val="00340BFE"/>
    <w:rsid w:val="003419CB"/>
    <w:rsid w:val="00341F13"/>
    <w:rsid w:val="003443CA"/>
    <w:rsid w:val="003454F4"/>
    <w:rsid w:val="0034699F"/>
    <w:rsid w:val="0035354B"/>
    <w:rsid w:val="003575C7"/>
    <w:rsid w:val="0036016C"/>
    <w:rsid w:val="00362043"/>
    <w:rsid w:val="00367098"/>
    <w:rsid w:val="00367AB7"/>
    <w:rsid w:val="00370B0E"/>
    <w:rsid w:val="00370C6E"/>
    <w:rsid w:val="00370FDB"/>
    <w:rsid w:val="00371555"/>
    <w:rsid w:val="0037290A"/>
    <w:rsid w:val="00372D74"/>
    <w:rsid w:val="00372F66"/>
    <w:rsid w:val="00373536"/>
    <w:rsid w:val="00373F5F"/>
    <w:rsid w:val="00374C19"/>
    <w:rsid w:val="00375DFB"/>
    <w:rsid w:val="003760FC"/>
    <w:rsid w:val="003840F1"/>
    <w:rsid w:val="0039494B"/>
    <w:rsid w:val="00395644"/>
    <w:rsid w:val="0039670B"/>
    <w:rsid w:val="00396DF9"/>
    <w:rsid w:val="003A1DBA"/>
    <w:rsid w:val="003A3E9E"/>
    <w:rsid w:val="003A5179"/>
    <w:rsid w:val="003A727C"/>
    <w:rsid w:val="003A7B8A"/>
    <w:rsid w:val="003B082A"/>
    <w:rsid w:val="003B1116"/>
    <w:rsid w:val="003B270B"/>
    <w:rsid w:val="003B43A3"/>
    <w:rsid w:val="003B4556"/>
    <w:rsid w:val="003B4750"/>
    <w:rsid w:val="003B5A62"/>
    <w:rsid w:val="003B7100"/>
    <w:rsid w:val="003C11D2"/>
    <w:rsid w:val="003C5A45"/>
    <w:rsid w:val="003C5B95"/>
    <w:rsid w:val="003C6B0C"/>
    <w:rsid w:val="003C7D76"/>
    <w:rsid w:val="003D0F39"/>
    <w:rsid w:val="003D1040"/>
    <w:rsid w:val="003D1B56"/>
    <w:rsid w:val="003D26C8"/>
    <w:rsid w:val="003D3D89"/>
    <w:rsid w:val="003D3E2A"/>
    <w:rsid w:val="003D5714"/>
    <w:rsid w:val="003D5CEB"/>
    <w:rsid w:val="003D6AF9"/>
    <w:rsid w:val="003D7008"/>
    <w:rsid w:val="003F22BC"/>
    <w:rsid w:val="003F3A2F"/>
    <w:rsid w:val="003F3B63"/>
    <w:rsid w:val="003F6F44"/>
    <w:rsid w:val="003F7493"/>
    <w:rsid w:val="003F74ED"/>
    <w:rsid w:val="00400753"/>
    <w:rsid w:val="004007CB"/>
    <w:rsid w:val="0040167C"/>
    <w:rsid w:val="00401845"/>
    <w:rsid w:val="00402D54"/>
    <w:rsid w:val="00403765"/>
    <w:rsid w:val="0040408F"/>
    <w:rsid w:val="00404801"/>
    <w:rsid w:val="00405729"/>
    <w:rsid w:val="0041073D"/>
    <w:rsid w:val="004115AB"/>
    <w:rsid w:val="00411C36"/>
    <w:rsid w:val="004131D1"/>
    <w:rsid w:val="004150F5"/>
    <w:rsid w:val="004201EE"/>
    <w:rsid w:val="004202CF"/>
    <w:rsid w:val="004209B5"/>
    <w:rsid w:val="0042176E"/>
    <w:rsid w:val="00430FEA"/>
    <w:rsid w:val="00434BBC"/>
    <w:rsid w:val="004350D9"/>
    <w:rsid w:val="004367C4"/>
    <w:rsid w:val="004418EE"/>
    <w:rsid w:val="00442EE8"/>
    <w:rsid w:val="004454F4"/>
    <w:rsid w:val="00446CFD"/>
    <w:rsid w:val="004471D2"/>
    <w:rsid w:val="004513D4"/>
    <w:rsid w:val="004513F1"/>
    <w:rsid w:val="004520CD"/>
    <w:rsid w:val="004536E7"/>
    <w:rsid w:val="00453BAF"/>
    <w:rsid w:val="0045447C"/>
    <w:rsid w:val="00456138"/>
    <w:rsid w:val="00460E15"/>
    <w:rsid w:val="00462371"/>
    <w:rsid w:val="00466D39"/>
    <w:rsid w:val="00467126"/>
    <w:rsid w:val="00471A62"/>
    <w:rsid w:val="00475129"/>
    <w:rsid w:val="00475AAE"/>
    <w:rsid w:val="00480082"/>
    <w:rsid w:val="004850C0"/>
    <w:rsid w:val="0048565A"/>
    <w:rsid w:val="00485A07"/>
    <w:rsid w:val="00486527"/>
    <w:rsid w:val="004869EF"/>
    <w:rsid w:val="0049200B"/>
    <w:rsid w:val="00492CC3"/>
    <w:rsid w:val="00496EEE"/>
    <w:rsid w:val="0049749C"/>
    <w:rsid w:val="00497793"/>
    <w:rsid w:val="00497F92"/>
    <w:rsid w:val="004A00B9"/>
    <w:rsid w:val="004A013E"/>
    <w:rsid w:val="004A34FD"/>
    <w:rsid w:val="004A6327"/>
    <w:rsid w:val="004A6E34"/>
    <w:rsid w:val="004B0DF0"/>
    <w:rsid w:val="004B21D4"/>
    <w:rsid w:val="004B5B6C"/>
    <w:rsid w:val="004B6507"/>
    <w:rsid w:val="004B7AAD"/>
    <w:rsid w:val="004C0A0F"/>
    <w:rsid w:val="004C18D8"/>
    <w:rsid w:val="004C4476"/>
    <w:rsid w:val="004C79A4"/>
    <w:rsid w:val="004D01B1"/>
    <w:rsid w:val="004D0C34"/>
    <w:rsid w:val="004D4B22"/>
    <w:rsid w:val="004D5174"/>
    <w:rsid w:val="004D517B"/>
    <w:rsid w:val="004D6D5B"/>
    <w:rsid w:val="004E200B"/>
    <w:rsid w:val="004E27E2"/>
    <w:rsid w:val="004E48AD"/>
    <w:rsid w:val="004E4D33"/>
    <w:rsid w:val="004F12B9"/>
    <w:rsid w:val="004F1764"/>
    <w:rsid w:val="004F1CC8"/>
    <w:rsid w:val="004F2DBD"/>
    <w:rsid w:val="004F346B"/>
    <w:rsid w:val="004F368F"/>
    <w:rsid w:val="004F65EA"/>
    <w:rsid w:val="004F72B3"/>
    <w:rsid w:val="00500629"/>
    <w:rsid w:val="00500982"/>
    <w:rsid w:val="00500996"/>
    <w:rsid w:val="005025FE"/>
    <w:rsid w:val="00503B21"/>
    <w:rsid w:val="005049FB"/>
    <w:rsid w:val="00505B00"/>
    <w:rsid w:val="00507049"/>
    <w:rsid w:val="00511DB2"/>
    <w:rsid w:val="0051215D"/>
    <w:rsid w:val="00516555"/>
    <w:rsid w:val="00520725"/>
    <w:rsid w:val="00521D91"/>
    <w:rsid w:val="00521F0D"/>
    <w:rsid w:val="0052229F"/>
    <w:rsid w:val="00525560"/>
    <w:rsid w:val="00526324"/>
    <w:rsid w:val="00531D71"/>
    <w:rsid w:val="00532872"/>
    <w:rsid w:val="005351C6"/>
    <w:rsid w:val="005367BC"/>
    <w:rsid w:val="00536F89"/>
    <w:rsid w:val="00537682"/>
    <w:rsid w:val="005422F7"/>
    <w:rsid w:val="00544F49"/>
    <w:rsid w:val="00545C93"/>
    <w:rsid w:val="00546FCF"/>
    <w:rsid w:val="005476D6"/>
    <w:rsid w:val="00551FF8"/>
    <w:rsid w:val="00552399"/>
    <w:rsid w:val="00555CD7"/>
    <w:rsid w:val="0055635A"/>
    <w:rsid w:val="00556555"/>
    <w:rsid w:val="005578C4"/>
    <w:rsid w:val="005607D9"/>
    <w:rsid w:val="0056194E"/>
    <w:rsid w:val="005626DA"/>
    <w:rsid w:val="00563434"/>
    <w:rsid w:val="00563601"/>
    <w:rsid w:val="005658F6"/>
    <w:rsid w:val="00567EF6"/>
    <w:rsid w:val="005708BF"/>
    <w:rsid w:val="0057178A"/>
    <w:rsid w:val="00573607"/>
    <w:rsid w:val="00576503"/>
    <w:rsid w:val="00576C5E"/>
    <w:rsid w:val="005838D8"/>
    <w:rsid w:val="005862A0"/>
    <w:rsid w:val="00586D73"/>
    <w:rsid w:val="005A065C"/>
    <w:rsid w:val="005A1287"/>
    <w:rsid w:val="005A13B2"/>
    <w:rsid w:val="005A2129"/>
    <w:rsid w:val="005B1A13"/>
    <w:rsid w:val="005B1C83"/>
    <w:rsid w:val="005B2D76"/>
    <w:rsid w:val="005B323D"/>
    <w:rsid w:val="005B3B95"/>
    <w:rsid w:val="005B3CAF"/>
    <w:rsid w:val="005B449A"/>
    <w:rsid w:val="005B60CF"/>
    <w:rsid w:val="005B64AA"/>
    <w:rsid w:val="005B6639"/>
    <w:rsid w:val="005B71EC"/>
    <w:rsid w:val="005B7308"/>
    <w:rsid w:val="005C01E1"/>
    <w:rsid w:val="005C62A4"/>
    <w:rsid w:val="005C7803"/>
    <w:rsid w:val="005C7FD8"/>
    <w:rsid w:val="005D006E"/>
    <w:rsid w:val="005D33CA"/>
    <w:rsid w:val="005E2325"/>
    <w:rsid w:val="005E3445"/>
    <w:rsid w:val="005E34E9"/>
    <w:rsid w:val="005E68D1"/>
    <w:rsid w:val="005E7141"/>
    <w:rsid w:val="005F1FB3"/>
    <w:rsid w:val="005F4124"/>
    <w:rsid w:val="005F4509"/>
    <w:rsid w:val="005F50CB"/>
    <w:rsid w:val="005F5B8E"/>
    <w:rsid w:val="005F7611"/>
    <w:rsid w:val="005F7E60"/>
    <w:rsid w:val="0060011D"/>
    <w:rsid w:val="006025AF"/>
    <w:rsid w:val="00603E3B"/>
    <w:rsid w:val="00604917"/>
    <w:rsid w:val="006064DC"/>
    <w:rsid w:val="0061211F"/>
    <w:rsid w:val="00614477"/>
    <w:rsid w:val="00615D61"/>
    <w:rsid w:val="006167B2"/>
    <w:rsid w:val="00616917"/>
    <w:rsid w:val="00617374"/>
    <w:rsid w:val="006204C0"/>
    <w:rsid w:val="00624FA3"/>
    <w:rsid w:val="00626949"/>
    <w:rsid w:val="00626B35"/>
    <w:rsid w:val="00626CB2"/>
    <w:rsid w:val="00636C5A"/>
    <w:rsid w:val="00642BF4"/>
    <w:rsid w:val="00643523"/>
    <w:rsid w:val="00644773"/>
    <w:rsid w:val="00646A0E"/>
    <w:rsid w:val="00646D8E"/>
    <w:rsid w:val="00647149"/>
    <w:rsid w:val="00652BBC"/>
    <w:rsid w:val="00652CB5"/>
    <w:rsid w:val="006560CF"/>
    <w:rsid w:val="00656B7D"/>
    <w:rsid w:val="00661B8A"/>
    <w:rsid w:val="00661CD6"/>
    <w:rsid w:val="006627C1"/>
    <w:rsid w:val="00664239"/>
    <w:rsid w:val="00664621"/>
    <w:rsid w:val="00665DAE"/>
    <w:rsid w:val="00666FE8"/>
    <w:rsid w:val="006679E7"/>
    <w:rsid w:val="00670B0D"/>
    <w:rsid w:val="00670E31"/>
    <w:rsid w:val="00674B3D"/>
    <w:rsid w:val="00676F2D"/>
    <w:rsid w:val="00677659"/>
    <w:rsid w:val="006806C2"/>
    <w:rsid w:val="00680DA6"/>
    <w:rsid w:val="00682589"/>
    <w:rsid w:val="00682ED6"/>
    <w:rsid w:val="006869C3"/>
    <w:rsid w:val="006875D1"/>
    <w:rsid w:val="00687969"/>
    <w:rsid w:val="00691BDA"/>
    <w:rsid w:val="0069283D"/>
    <w:rsid w:val="006934F9"/>
    <w:rsid w:val="006938BE"/>
    <w:rsid w:val="006A47ED"/>
    <w:rsid w:val="006B0B21"/>
    <w:rsid w:val="006B25ED"/>
    <w:rsid w:val="006B307A"/>
    <w:rsid w:val="006B434C"/>
    <w:rsid w:val="006B7911"/>
    <w:rsid w:val="006B7E04"/>
    <w:rsid w:val="006C1437"/>
    <w:rsid w:val="006C43D1"/>
    <w:rsid w:val="006C5021"/>
    <w:rsid w:val="006C65FA"/>
    <w:rsid w:val="006C678C"/>
    <w:rsid w:val="006C6D7A"/>
    <w:rsid w:val="006D023F"/>
    <w:rsid w:val="006D1A73"/>
    <w:rsid w:val="006D2AB0"/>
    <w:rsid w:val="006D5F0A"/>
    <w:rsid w:val="006D752B"/>
    <w:rsid w:val="006E078E"/>
    <w:rsid w:val="006E2A20"/>
    <w:rsid w:val="006E4690"/>
    <w:rsid w:val="006E4F65"/>
    <w:rsid w:val="006E5F06"/>
    <w:rsid w:val="006E64D9"/>
    <w:rsid w:val="006E713D"/>
    <w:rsid w:val="006E715E"/>
    <w:rsid w:val="006F00E9"/>
    <w:rsid w:val="006F141F"/>
    <w:rsid w:val="006F1DF3"/>
    <w:rsid w:val="006F1F01"/>
    <w:rsid w:val="006F3CF7"/>
    <w:rsid w:val="006F3F9A"/>
    <w:rsid w:val="006F43AD"/>
    <w:rsid w:val="006F4772"/>
    <w:rsid w:val="006F5CB5"/>
    <w:rsid w:val="006F6F2E"/>
    <w:rsid w:val="006F7A5D"/>
    <w:rsid w:val="00703486"/>
    <w:rsid w:val="007035C2"/>
    <w:rsid w:val="007037C5"/>
    <w:rsid w:val="00704748"/>
    <w:rsid w:val="007052C2"/>
    <w:rsid w:val="0071025C"/>
    <w:rsid w:val="00710313"/>
    <w:rsid w:val="00715356"/>
    <w:rsid w:val="00715B19"/>
    <w:rsid w:val="00715EDB"/>
    <w:rsid w:val="00715F44"/>
    <w:rsid w:val="00717C4D"/>
    <w:rsid w:val="00725344"/>
    <w:rsid w:val="00726669"/>
    <w:rsid w:val="007308E1"/>
    <w:rsid w:val="00731F54"/>
    <w:rsid w:val="00734937"/>
    <w:rsid w:val="00734D65"/>
    <w:rsid w:val="00740243"/>
    <w:rsid w:val="007408C0"/>
    <w:rsid w:val="00742A0B"/>
    <w:rsid w:val="00743659"/>
    <w:rsid w:val="00745FBA"/>
    <w:rsid w:val="00750286"/>
    <w:rsid w:val="007504A1"/>
    <w:rsid w:val="00751214"/>
    <w:rsid w:val="00751511"/>
    <w:rsid w:val="00752770"/>
    <w:rsid w:val="00754C5C"/>
    <w:rsid w:val="0075657A"/>
    <w:rsid w:val="007570ED"/>
    <w:rsid w:val="00757871"/>
    <w:rsid w:val="00760E92"/>
    <w:rsid w:val="007617EB"/>
    <w:rsid w:val="007620E4"/>
    <w:rsid w:val="00763685"/>
    <w:rsid w:val="00764B5C"/>
    <w:rsid w:val="0076611F"/>
    <w:rsid w:val="007662AD"/>
    <w:rsid w:val="00767395"/>
    <w:rsid w:val="007718AA"/>
    <w:rsid w:val="0077321F"/>
    <w:rsid w:val="007766CB"/>
    <w:rsid w:val="00776CEF"/>
    <w:rsid w:val="00780113"/>
    <w:rsid w:val="007806F6"/>
    <w:rsid w:val="00781E09"/>
    <w:rsid w:val="00783C6C"/>
    <w:rsid w:val="0078423B"/>
    <w:rsid w:val="00785F3F"/>
    <w:rsid w:val="007861C8"/>
    <w:rsid w:val="00786F5F"/>
    <w:rsid w:val="007877AD"/>
    <w:rsid w:val="00790DAE"/>
    <w:rsid w:val="00791E07"/>
    <w:rsid w:val="00792E8B"/>
    <w:rsid w:val="007976C6"/>
    <w:rsid w:val="0079789F"/>
    <w:rsid w:val="007A1933"/>
    <w:rsid w:val="007A23CD"/>
    <w:rsid w:val="007A3127"/>
    <w:rsid w:val="007A34E1"/>
    <w:rsid w:val="007A3DFA"/>
    <w:rsid w:val="007A56D8"/>
    <w:rsid w:val="007A688A"/>
    <w:rsid w:val="007B0177"/>
    <w:rsid w:val="007B2D46"/>
    <w:rsid w:val="007B4CE3"/>
    <w:rsid w:val="007B52EF"/>
    <w:rsid w:val="007B54B4"/>
    <w:rsid w:val="007B726D"/>
    <w:rsid w:val="007C067F"/>
    <w:rsid w:val="007C0DFC"/>
    <w:rsid w:val="007C29F9"/>
    <w:rsid w:val="007C2C5D"/>
    <w:rsid w:val="007C2E1B"/>
    <w:rsid w:val="007C32B9"/>
    <w:rsid w:val="007C5133"/>
    <w:rsid w:val="007C7BED"/>
    <w:rsid w:val="007D1474"/>
    <w:rsid w:val="007D1C03"/>
    <w:rsid w:val="007D1E78"/>
    <w:rsid w:val="007D2EDA"/>
    <w:rsid w:val="007D4B2C"/>
    <w:rsid w:val="007D57D5"/>
    <w:rsid w:val="007E0D84"/>
    <w:rsid w:val="007E1E42"/>
    <w:rsid w:val="007E412B"/>
    <w:rsid w:val="007E7F0F"/>
    <w:rsid w:val="007F0E75"/>
    <w:rsid w:val="007F16A0"/>
    <w:rsid w:val="007F5D15"/>
    <w:rsid w:val="007F5FF0"/>
    <w:rsid w:val="007F68E4"/>
    <w:rsid w:val="007F6D17"/>
    <w:rsid w:val="00800444"/>
    <w:rsid w:val="00800AD9"/>
    <w:rsid w:val="00802864"/>
    <w:rsid w:val="0080335C"/>
    <w:rsid w:val="0080348A"/>
    <w:rsid w:val="00804578"/>
    <w:rsid w:val="00804984"/>
    <w:rsid w:val="00805141"/>
    <w:rsid w:val="00805C49"/>
    <w:rsid w:val="00806DFD"/>
    <w:rsid w:val="0081500F"/>
    <w:rsid w:val="00815033"/>
    <w:rsid w:val="0081600D"/>
    <w:rsid w:val="00817951"/>
    <w:rsid w:val="00821BA6"/>
    <w:rsid w:val="00824C29"/>
    <w:rsid w:val="008271A9"/>
    <w:rsid w:val="008317D8"/>
    <w:rsid w:val="00831FB7"/>
    <w:rsid w:val="00834E10"/>
    <w:rsid w:val="0083576C"/>
    <w:rsid w:val="00841558"/>
    <w:rsid w:val="00842556"/>
    <w:rsid w:val="0084450F"/>
    <w:rsid w:val="00844F04"/>
    <w:rsid w:val="0084508A"/>
    <w:rsid w:val="0084664F"/>
    <w:rsid w:val="00852E96"/>
    <w:rsid w:val="00853102"/>
    <w:rsid w:val="00854462"/>
    <w:rsid w:val="00856EF2"/>
    <w:rsid w:val="008573CC"/>
    <w:rsid w:val="00866C6E"/>
    <w:rsid w:val="00870FD6"/>
    <w:rsid w:val="00871113"/>
    <w:rsid w:val="00871777"/>
    <w:rsid w:val="00871F42"/>
    <w:rsid w:val="00872111"/>
    <w:rsid w:val="0087516B"/>
    <w:rsid w:val="0087520D"/>
    <w:rsid w:val="00876DBA"/>
    <w:rsid w:val="00883224"/>
    <w:rsid w:val="00883F50"/>
    <w:rsid w:val="00884C48"/>
    <w:rsid w:val="00885C70"/>
    <w:rsid w:val="00895460"/>
    <w:rsid w:val="008966E6"/>
    <w:rsid w:val="00896D9A"/>
    <w:rsid w:val="008A265D"/>
    <w:rsid w:val="008A2687"/>
    <w:rsid w:val="008A667C"/>
    <w:rsid w:val="008B07DB"/>
    <w:rsid w:val="008B30C1"/>
    <w:rsid w:val="008B5306"/>
    <w:rsid w:val="008B6664"/>
    <w:rsid w:val="008C19C5"/>
    <w:rsid w:val="008C19EB"/>
    <w:rsid w:val="008C5520"/>
    <w:rsid w:val="008C6421"/>
    <w:rsid w:val="008C6E21"/>
    <w:rsid w:val="008D1CBD"/>
    <w:rsid w:val="008D518E"/>
    <w:rsid w:val="008D6211"/>
    <w:rsid w:val="008D78D1"/>
    <w:rsid w:val="008E10FA"/>
    <w:rsid w:val="008E14CE"/>
    <w:rsid w:val="008E4116"/>
    <w:rsid w:val="008E6529"/>
    <w:rsid w:val="008E7306"/>
    <w:rsid w:val="008F02A2"/>
    <w:rsid w:val="008F0B1C"/>
    <w:rsid w:val="008F2CC9"/>
    <w:rsid w:val="008F44F9"/>
    <w:rsid w:val="008F48BD"/>
    <w:rsid w:val="008F4974"/>
    <w:rsid w:val="008F551E"/>
    <w:rsid w:val="008F61BA"/>
    <w:rsid w:val="008F68CA"/>
    <w:rsid w:val="008F6E4F"/>
    <w:rsid w:val="009001B0"/>
    <w:rsid w:val="00900EFE"/>
    <w:rsid w:val="00902622"/>
    <w:rsid w:val="00902AB5"/>
    <w:rsid w:val="00903924"/>
    <w:rsid w:val="00903A07"/>
    <w:rsid w:val="0090528E"/>
    <w:rsid w:val="00906713"/>
    <w:rsid w:val="009068B1"/>
    <w:rsid w:val="00906F86"/>
    <w:rsid w:val="00910CA9"/>
    <w:rsid w:val="00913979"/>
    <w:rsid w:val="009169DA"/>
    <w:rsid w:val="00917D21"/>
    <w:rsid w:val="0092125B"/>
    <w:rsid w:val="0092386F"/>
    <w:rsid w:val="0092669F"/>
    <w:rsid w:val="00930FA0"/>
    <w:rsid w:val="009322BA"/>
    <w:rsid w:val="00932D56"/>
    <w:rsid w:val="00933B09"/>
    <w:rsid w:val="00934B41"/>
    <w:rsid w:val="00935A53"/>
    <w:rsid w:val="00935B4A"/>
    <w:rsid w:val="00935C51"/>
    <w:rsid w:val="00936366"/>
    <w:rsid w:val="00936495"/>
    <w:rsid w:val="009418CD"/>
    <w:rsid w:val="009418E3"/>
    <w:rsid w:val="00947809"/>
    <w:rsid w:val="009502DC"/>
    <w:rsid w:val="009503C7"/>
    <w:rsid w:val="009513E7"/>
    <w:rsid w:val="00951F59"/>
    <w:rsid w:val="00952081"/>
    <w:rsid w:val="00952550"/>
    <w:rsid w:val="009531E9"/>
    <w:rsid w:val="0096141F"/>
    <w:rsid w:val="00961D16"/>
    <w:rsid w:val="0096485D"/>
    <w:rsid w:val="009648AE"/>
    <w:rsid w:val="00966441"/>
    <w:rsid w:val="009674EF"/>
    <w:rsid w:val="00971865"/>
    <w:rsid w:val="00971F63"/>
    <w:rsid w:val="00972B79"/>
    <w:rsid w:val="009747E0"/>
    <w:rsid w:val="009751B0"/>
    <w:rsid w:val="009756DC"/>
    <w:rsid w:val="009772AA"/>
    <w:rsid w:val="00981EE0"/>
    <w:rsid w:val="00981F72"/>
    <w:rsid w:val="00983087"/>
    <w:rsid w:val="00984877"/>
    <w:rsid w:val="009850C8"/>
    <w:rsid w:val="009902A9"/>
    <w:rsid w:val="00993389"/>
    <w:rsid w:val="00994757"/>
    <w:rsid w:val="00994A5D"/>
    <w:rsid w:val="0099757F"/>
    <w:rsid w:val="00997F94"/>
    <w:rsid w:val="009A6D85"/>
    <w:rsid w:val="009B189E"/>
    <w:rsid w:val="009B1D75"/>
    <w:rsid w:val="009B27DE"/>
    <w:rsid w:val="009B4B8C"/>
    <w:rsid w:val="009B4D95"/>
    <w:rsid w:val="009C10A0"/>
    <w:rsid w:val="009C2329"/>
    <w:rsid w:val="009C3459"/>
    <w:rsid w:val="009C4456"/>
    <w:rsid w:val="009C5644"/>
    <w:rsid w:val="009D01F7"/>
    <w:rsid w:val="009D10D2"/>
    <w:rsid w:val="009D2FD0"/>
    <w:rsid w:val="009D3559"/>
    <w:rsid w:val="009D3B7E"/>
    <w:rsid w:val="009D4A6D"/>
    <w:rsid w:val="009E1AD9"/>
    <w:rsid w:val="009E2BB1"/>
    <w:rsid w:val="009E3363"/>
    <w:rsid w:val="009E59FB"/>
    <w:rsid w:val="009E5A13"/>
    <w:rsid w:val="009E76AD"/>
    <w:rsid w:val="009F1DD0"/>
    <w:rsid w:val="009F64F4"/>
    <w:rsid w:val="009F655C"/>
    <w:rsid w:val="009F716A"/>
    <w:rsid w:val="009F7924"/>
    <w:rsid w:val="00A04B47"/>
    <w:rsid w:val="00A05510"/>
    <w:rsid w:val="00A10CD7"/>
    <w:rsid w:val="00A12EBF"/>
    <w:rsid w:val="00A13E5E"/>
    <w:rsid w:val="00A14E5B"/>
    <w:rsid w:val="00A152FC"/>
    <w:rsid w:val="00A178D4"/>
    <w:rsid w:val="00A221F8"/>
    <w:rsid w:val="00A2481B"/>
    <w:rsid w:val="00A249AD"/>
    <w:rsid w:val="00A265F7"/>
    <w:rsid w:val="00A26F23"/>
    <w:rsid w:val="00A27759"/>
    <w:rsid w:val="00A325FC"/>
    <w:rsid w:val="00A35B0E"/>
    <w:rsid w:val="00A36946"/>
    <w:rsid w:val="00A401DC"/>
    <w:rsid w:val="00A4104C"/>
    <w:rsid w:val="00A41BA8"/>
    <w:rsid w:val="00A44B13"/>
    <w:rsid w:val="00A469ED"/>
    <w:rsid w:val="00A50A21"/>
    <w:rsid w:val="00A51BB8"/>
    <w:rsid w:val="00A51EE0"/>
    <w:rsid w:val="00A574CB"/>
    <w:rsid w:val="00A605D9"/>
    <w:rsid w:val="00A61595"/>
    <w:rsid w:val="00A65130"/>
    <w:rsid w:val="00A657AF"/>
    <w:rsid w:val="00A70A9D"/>
    <w:rsid w:val="00A738EC"/>
    <w:rsid w:val="00A7390C"/>
    <w:rsid w:val="00A74E2A"/>
    <w:rsid w:val="00A75EA7"/>
    <w:rsid w:val="00A80089"/>
    <w:rsid w:val="00A8186F"/>
    <w:rsid w:val="00A8209F"/>
    <w:rsid w:val="00A833E0"/>
    <w:rsid w:val="00A8518B"/>
    <w:rsid w:val="00A86C61"/>
    <w:rsid w:val="00A86CF2"/>
    <w:rsid w:val="00A8780C"/>
    <w:rsid w:val="00A93339"/>
    <w:rsid w:val="00A93A96"/>
    <w:rsid w:val="00A94662"/>
    <w:rsid w:val="00A95AF8"/>
    <w:rsid w:val="00A95F22"/>
    <w:rsid w:val="00A95FA9"/>
    <w:rsid w:val="00A9628D"/>
    <w:rsid w:val="00AA2260"/>
    <w:rsid w:val="00AA2D63"/>
    <w:rsid w:val="00AA360C"/>
    <w:rsid w:val="00AA3B5C"/>
    <w:rsid w:val="00AA5A34"/>
    <w:rsid w:val="00AA6C44"/>
    <w:rsid w:val="00AB05E2"/>
    <w:rsid w:val="00AB0FAB"/>
    <w:rsid w:val="00AB203B"/>
    <w:rsid w:val="00AB2A59"/>
    <w:rsid w:val="00AB2E6D"/>
    <w:rsid w:val="00AB5083"/>
    <w:rsid w:val="00AC0586"/>
    <w:rsid w:val="00AC07DC"/>
    <w:rsid w:val="00AC18A2"/>
    <w:rsid w:val="00AC2378"/>
    <w:rsid w:val="00AC301E"/>
    <w:rsid w:val="00AC3C34"/>
    <w:rsid w:val="00AC60F9"/>
    <w:rsid w:val="00AC72B4"/>
    <w:rsid w:val="00AD0E4B"/>
    <w:rsid w:val="00AD194D"/>
    <w:rsid w:val="00AD4292"/>
    <w:rsid w:val="00AD639B"/>
    <w:rsid w:val="00AD686C"/>
    <w:rsid w:val="00AD75E0"/>
    <w:rsid w:val="00AE1173"/>
    <w:rsid w:val="00AE19FB"/>
    <w:rsid w:val="00AE32FD"/>
    <w:rsid w:val="00AF5B65"/>
    <w:rsid w:val="00B00DAA"/>
    <w:rsid w:val="00B02AC1"/>
    <w:rsid w:val="00B0696C"/>
    <w:rsid w:val="00B07240"/>
    <w:rsid w:val="00B105EB"/>
    <w:rsid w:val="00B110DB"/>
    <w:rsid w:val="00B113A7"/>
    <w:rsid w:val="00B14644"/>
    <w:rsid w:val="00B15749"/>
    <w:rsid w:val="00B168D6"/>
    <w:rsid w:val="00B17585"/>
    <w:rsid w:val="00B17B04"/>
    <w:rsid w:val="00B2036D"/>
    <w:rsid w:val="00B205B1"/>
    <w:rsid w:val="00B2132F"/>
    <w:rsid w:val="00B224D2"/>
    <w:rsid w:val="00B238D6"/>
    <w:rsid w:val="00B243C9"/>
    <w:rsid w:val="00B260C9"/>
    <w:rsid w:val="00B265B7"/>
    <w:rsid w:val="00B265B8"/>
    <w:rsid w:val="00B35883"/>
    <w:rsid w:val="00B3691B"/>
    <w:rsid w:val="00B36B76"/>
    <w:rsid w:val="00B40175"/>
    <w:rsid w:val="00B40706"/>
    <w:rsid w:val="00B43023"/>
    <w:rsid w:val="00B43EC3"/>
    <w:rsid w:val="00B4746B"/>
    <w:rsid w:val="00B555F8"/>
    <w:rsid w:val="00B557D9"/>
    <w:rsid w:val="00B56B20"/>
    <w:rsid w:val="00B61038"/>
    <w:rsid w:val="00B63352"/>
    <w:rsid w:val="00B64A21"/>
    <w:rsid w:val="00B657C4"/>
    <w:rsid w:val="00B6662A"/>
    <w:rsid w:val="00B66F85"/>
    <w:rsid w:val="00B6759D"/>
    <w:rsid w:val="00B7034F"/>
    <w:rsid w:val="00B70661"/>
    <w:rsid w:val="00B711A3"/>
    <w:rsid w:val="00B711D5"/>
    <w:rsid w:val="00B71AE5"/>
    <w:rsid w:val="00B75D6A"/>
    <w:rsid w:val="00B76C9B"/>
    <w:rsid w:val="00B77EE2"/>
    <w:rsid w:val="00B8585E"/>
    <w:rsid w:val="00B86AFC"/>
    <w:rsid w:val="00B86F8E"/>
    <w:rsid w:val="00B91645"/>
    <w:rsid w:val="00B92C86"/>
    <w:rsid w:val="00B95BB8"/>
    <w:rsid w:val="00B95D28"/>
    <w:rsid w:val="00B9777F"/>
    <w:rsid w:val="00B97BB3"/>
    <w:rsid w:val="00BA1091"/>
    <w:rsid w:val="00BA254D"/>
    <w:rsid w:val="00BA3049"/>
    <w:rsid w:val="00BA4625"/>
    <w:rsid w:val="00BA5ED1"/>
    <w:rsid w:val="00BB0019"/>
    <w:rsid w:val="00BB1FAA"/>
    <w:rsid w:val="00BB2E57"/>
    <w:rsid w:val="00BB4147"/>
    <w:rsid w:val="00BB46EE"/>
    <w:rsid w:val="00BB54EF"/>
    <w:rsid w:val="00BB5BCD"/>
    <w:rsid w:val="00BB5F57"/>
    <w:rsid w:val="00BB7101"/>
    <w:rsid w:val="00BB778F"/>
    <w:rsid w:val="00BC19E1"/>
    <w:rsid w:val="00BC2D6B"/>
    <w:rsid w:val="00BC52E9"/>
    <w:rsid w:val="00BD090E"/>
    <w:rsid w:val="00BD23B0"/>
    <w:rsid w:val="00BD2842"/>
    <w:rsid w:val="00BD52EB"/>
    <w:rsid w:val="00BD5734"/>
    <w:rsid w:val="00BD5E51"/>
    <w:rsid w:val="00BD7B9C"/>
    <w:rsid w:val="00BE3AB3"/>
    <w:rsid w:val="00BE52FE"/>
    <w:rsid w:val="00BE6391"/>
    <w:rsid w:val="00BE7BB0"/>
    <w:rsid w:val="00BF0AAF"/>
    <w:rsid w:val="00BF1DFF"/>
    <w:rsid w:val="00BF20FD"/>
    <w:rsid w:val="00BF5F05"/>
    <w:rsid w:val="00BF633D"/>
    <w:rsid w:val="00C0098F"/>
    <w:rsid w:val="00C014AF"/>
    <w:rsid w:val="00C01A2E"/>
    <w:rsid w:val="00C025A8"/>
    <w:rsid w:val="00C076AC"/>
    <w:rsid w:val="00C10C8F"/>
    <w:rsid w:val="00C11277"/>
    <w:rsid w:val="00C11BA7"/>
    <w:rsid w:val="00C13348"/>
    <w:rsid w:val="00C1386B"/>
    <w:rsid w:val="00C151DA"/>
    <w:rsid w:val="00C16632"/>
    <w:rsid w:val="00C205AB"/>
    <w:rsid w:val="00C2154F"/>
    <w:rsid w:val="00C22DBC"/>
    <w:rsid w:val="00C24C7A"/>
    <w:rsid w:val="00C25147"/>
    <w:rsid w:val="00C27692"/>
    <w:rsid w:val="00C301FA"/>
    <w:rsid w:val="00C31E40"/>
    <w:rsid w:val="00C32FD5"/>
    <w:rsid w:val="00C3346D"/>
    <w:rsid w:val="00C34031"/>
    <w:rsid w:val="00C344EE"/>
    <w:rsid w:val="00C3581B"/>
    <w:rsid w:val="00C35C49"/>
    <w:rsid w:val="00C40C8E"/>
    <w:rsid w:val="00C41DDC"/>
    <w:rsid w:val="00C4276B"/>
    <w:rsid w:val="00C42C31"/>
    <w:rsid w:val="00C42F5C"/>
    <w:rsid w:val="00C43C25"/>
    <w:rsid w:val="00C53279"/>
    <w:rsid w:val="00C6061D"/>
    <w:rsid w:val="00C6078C"/>
    <w:rsid w:val="00C65E38"/>
    <w:rsid w:val="00C66617"/>
    <w:rsid w:val="00C66DA1"/>
    <w:rsid w:val="00C733DD"/>
    <w:rsid w:val="00C74C26"/>
    <w:rsid w:val="00C74CA4"/>
    <w:rsid w:val="00C7542F"/>
    <w:rsid w:val="00C85EFE"/>
    <w:rsid w:val="00C947BD"/>
    <w:rsid w:val="00C96138"/>
    <w:rsid w:val="00C96EA5"/>
    <w:rsid w:val="00CA5FFC"/>
    <w:rsid w:val="00CA63FD"/>
    <w:rsid w:val="00CB1E62"/>
    <w:rsid w:val="00CB2106"/>
    <w:rsid w:val="00CB3BC0"/>
    <w:rsid w:val="00CB42A5"/>
    <w:rsid w:val="00CB49BE"/>
    <w:rsid w:val="00CB5442"/>
    <w:rsid w:val="00CB56AC"/>
    <w:rsid w:val="00CB7E84"/>
    <w:rsid w:val="00CC0054"/>
    <w:rsid w:val="00CC4AD4"/>
    <w:rsid w:val="00CD0C4B"/>
    <w:rsid w:val="00CD13B8"/>
    <w:rsid w:val="00CD1E0D"/>
    <w:rsid w:val="00CD27F3"/>
    <w:rsid w:val="00CD5035"/>
    <w:rsid w:val="00CD5DC9"/>
    <w:rsid w:val="00CD6C2E"/>
    <w:rsid w:val="00CD6EC5"/>
    <w:rsid w:val="00CE01A5"/>
    <w:rsid w:val="00CE11B8"/>
    <w:rsid w:val="00CE1A48"/>
    <w:rsid w:val="00CE1D33"/>
    <w:rsid w:val="00CE2765"/>
    <w:rsid w:val="00CE752F"/>
    <w:rsid w:val="00CE7C24"/>
    <w:rsid w:val="00CF1879"/>
    <w:rsid w:val="00CF2A66"/>
    <w:rsid w:val="00CF3DD9"/>
    <w:rsid w:val="00CF466F"/>
    <w:rsid w:val="00CF5C71"/>
    <w:rsid w:val="00D01173"/>
    <w:rsid w:val="00D014F9"/>
    <w:rsid w:val="00D02895"/>
    <w:rsid w:val="00D077DC"/>
    <w:rsid w:val="00D1436C"/>
    <w:rsid w:val="00D14E71"/>
    <w:rsid w:val="00D16B77"/>
    <w:rsid w:val="00D17370"/>
    <w:rsid w:val="00D201BA"/>
    <w:rsid w:val="00D20A09"/>
    <w:rsid w:val="00D21D49"/>
    <w:rsid w:val="00D223B7"/>
    <w:rsid w:val="00D22E8F"/>
    <w:rsid w:val="00D233CD"/>
    <w:rsid w:val="00D234A9"/>
    <w:rsid w:val="00D23DC7"/>
    <w:rsid w:val="00D2581F"/>
    <w:rsid w:val="00D25FEB"/>
    <w:rsid w:val="00D27177"/>
    <w:rsid w:val="00D27344"/>
    <w:rsid w:val="00D2746B"/>
    <w:rsid w:val="00D35B0F"/>
    <w:rsid w:val="00D35B76"/>
    <w:rsid w:val="00D36A8E"/>
    <w:rsid w:val="00D4235A"/>
    <w:rsid w:val="00D426A2"/>
    <w:rsid w:val="00D431C3"/>
    <w:rsid w:val="00D4332F"/>
    <w:rsid w:val="00D4392A"/>
    <w:rsid w:val="00D43F43"/>
    <w:rsid w:val="00D44DAA"/>
    <w:rsid w:val="00D45489"/>
    <w:rsid w:val="00D45B57"/>
    <w:rsid w:val="00D503BA"/>
    <w:rsid w:val="00D5120B"/>
    <w:rsid w:val="00D52BD9"/>
    <w:rsid w:val="00D535E0"/>
    <w:rsid w:val="00D53D5E"/>
    <w:rsid w:val="00D56CD4"/>
    <w:rsid w:val="00D62740"/>
    <w:rsid w:val="00D63222"/>
    <w:rsid w:val="00D63F30"/>
    <w:rsid w:val="00D708BD"/>
    <w:rsid w:val="00D73A97"/>
    <w:rsid w:val="00D7402E"/>
    <w:rsid w:val="00D75662"/>
    <w:rsid w:val="00D779EE"/>
    <w:rsid w:val="00D8053C"/>
    <w:rsid w:val="00D83B57"/>
    <w:rsid w:val="00D85734"/>
    <w:rsid w:val="00D86DBB"/>
    <w:rsid w:val="00D87D30"/>
    <w:rsid w:val="00D90699"/>
    <w:rsid w:val="00D93097"/>
    <w:rsid w:val="00D93B47"/>
    <w:rsid w:val="00D96E9D"/>
    <w:rsid w:val="00DA033B"/>
    <w:rsid w:val="00DA099F"/>
    <w:rsid w:val="00DA191E"/>
    <w:rsid w:val="00DA3D90"/>
    <w:rsid w:val="00DB0EF9"/>
    <w:rsid w:val="00DB26F0"/>
    <w:rsid w:val="00DB393C"/>
    <w:rsid w:val="00DB3B2D"/>
    <w:rsid w:val="00DB5EE8"/>
    <w:rsid w:val="00DB7D3F"/>
    <w:rsid w:val="00DC17C1"/>
    <w:rsid w:val="00DC341D"/>
    <w:rsid w:val="00DC4BEE"/>
    <w:rsid w:val="00DC7827"/>
    <w:rsid w:val="00DC784D"/>
    <w:rsid w:val="00DD498F"/>
    <w:rsid w:val="00DD628F"/>
    <w:rsid w:val="00DD6AE2"/>
    <w:rsid w:val="00DD7088"/>
    <w:rsid w:val="00DD7689"/>
    <w:rsid w:val="00DE0239"/>
    <w:rsid w:val="00DE14FF"/>
    <w:rsid w:val="00DE324C"/>
    <w:rsid w:val="00DE419C"/>
    <w:rsid w:val="00DE48DA"/>
    <w:rsid w:val="00DE4FAE"/>
    <w:rsid w:val="00DF2690"/>
    <w:rsid w:val="00DF38BE"/>
    <w:rsid w:val="00DF4E5A"/>
    <w:rsid w:val="00DF700C"/>
    <w:rsid w:val="00DF73A4"/>
    <w:rsid w:val="00DF7499"/>
    <w:rsid w:val="00E02671"/>
    <w:rsid w:val="00E032C3"/>
    <w:rsid w:val="00E03BC0"/>
    <w:rsid w:val="00E0407D"/>
    <w:rsid w:val="00E04F45"/>
    <w:rsid w:val="00E07AB4"/>
    <w:rsid w:val="00E10F37"/>
    <w:rsid w:val="00E1423A"/>
    <w:rsid w:val="00E14BAA"/>
    <w:rsid w:val="00E17453"/>
    <w:rsid w:val="00E2074A"/>
    <w:rsid w:val="00E212EA"/>
    <w:rsid w:val="00E22A77"/>
    <w:rsid w:val="00E24305"/>
    <w:rsid w:val="00E245B0"/>
    <w:rsid w:val="00E249B7"/>
    <w:rsid w:val="00E27A6D"/>
    <w:rsid w:val="00E31DBE"/>
    <w:rsid w:val="00E33D80"/>
    <w:rsid w:val="00E33E0E"/>
    <w:rsid w:val="00E3415F"/>
    <w:rsid w:val="00E34F0C"/>
    <w:rsid w:val="00E35F76"/>
    <w:rsid w:val="00E3729E"/>
    <w:rsid w:val="00E37E08"/>
    <w:rsid w:val="00E418BF"/>
    <w:rsid w:val="00E42C75"/>
    <w:rsid w:val="00E4387D"/>
    <w:rsid w:val="00E44BBD"/>
    <w:rsid w:val="00E44F3A"/>
    <w:rsid w:val="00E501F0"/>
    <w:rsid w:val="00E50767"/>
    <w:rsid w:val="00E527A1"/>
    <w:rsid w:val="00E53172"/>
    <w:rsid w:val="00E532C1"/>
    <w:rsid w:val="00E533F1"/>
    <w:rsid w:val="00E5377B"/>
    <w:rsid w:val="00E538D3"/>
    <w:rsid w:val="00E54A10"/>
    <w:rsid w:val="00E55280"/>
    <w:rsid w:val="00E56EC9"/>
    <w:rsid w:val="00E57555"/>
    <w:rsid w:val="00E6326D"/>
    <w:rsid w:val="00E6621D"/>
    <w:rsid w:val="00E66505"/>
    <w:rsid w:val="00E72DAD"/>
    <w:rsid w:val="00E76823"/>
    <w:rsid w:val="00E8209D"/>
    <w:rsid w:val="00E843C7"/>
    <w:rsid w:val="00E84D57"/>
    <w:rsid w:val="00EA0277"/>
    <w:rsid w:val="00EA2718"/>
    <w:rsid w:val="00EA497A"/>
    <w:rsid w:val="00EA5BD2"/>
    <w:rsid w:val="00EA740E"/>
    <w:rsid w:val="00EB0725"/>
    <w:rsid w:val="00EB38CA"/>
    <w:rsid w:val="00EB4340"/>
    <w:rsid w:val="00EB4BFF"/>
    <w:rsid w:val="00EB5C2D"/>
    <w:rsid w:val="00EB5CD5"/>
    <w:rsid w:val="00EC085C"/>
    <w:rsid w:val="00EC4886"/>
    <w:rsid w:val="00EC6C31"/>
    <w:rsid w:val="00EC7B7A"/>
    <w:rsid w:val="00ED00E2"/>
    <w:rsid w:val="00ED0DC0"/>
    <w:rsid w:val="00ED0DCD"/>
    <w:rsid w:val="00ED1FC0"/>
    <w:rsid w:val="00EE0515"/>
    <w:rsid w:val="00EE0602"/>
    <w:rsid w:val="00EE7A93"/>
    <w:rsid w:val="00EF0E16"/>
    <w:rsid w:val="00EF120D"/>
    <w:rsid w:val="00EF1586"/>
    <w:rsid w:val="00EF26ED"/>
    <w:rsid w:val="00EF3C68"/>
    <w:rsid w:val="00EF63FC"/>
    <w:rsid w:val="00F00EE8"/>
    <w:rsid w:val="00F024DE"/>
    <w:rsid w:val="00F02BCD"/>
    <w:rsid w:val="00F02F8D"/>
    <w:rsid w:val="00F034DA"/>
    <w:rsid w:val="00F040CB"/>
    <w:rsid w:val="00F04BC4"/>
    <w:rsid w:val="00F058A3"/>
    <w:rsid w:val="00F063C3"/>
    <w:rsid w:val="00F068BE"/>
    <w:rsid w:val="00F100E9"/>
    <w:rsid w:val="00F11630"/>
    <w:rsid w:val="00F14D56"/>
    <w:rsid w:val="00F21634"/>
    <w:rsid w:val="00F2318F"/>
    <w:rsid w:val="00F24CCE"/>
    <w:rsid w:val="00F25A22"/>
    <w:rsid w:val="00F301AB"/>
    <w:rsid w:val="00F30970"/>
    <w:rsid w:val="00F30C88"/>
    <w:rsid w:val="00F30D39"/>
    <w:rsid w:val="00F345A9"/>
    <w:rsid w:val="00F36451"/>
    <w:rsid w:val="00F37FC8"/>
    <w:rsid w:val="00F40859"/>
    <w:rsid w:val="00F438C5"/>
    <w:rsid w:val="00F43B09"/>
    <w:rsid w:val="00F45597"/>
    <w:rsid w:val="00F45CA4"/>
    <w:rsid w:val="00F50650"/>
    <w:rsid w:val="00F51F44"/>
    <w:rsid w:val="00F539B4"/>
    <w:rsid w:val="00F56B3D"/>
    <w:rsid w:val="00F56E68"/>
    <w:rsid w:val="00F600D5"/>
    <w:rsid w:val="00F64BAE"/>
    <w:rsid w:val="00F65952"/>
    <w:rsid w:val="00F65C9F"/>
    <w:rsid w:val="00F66393"/>
    <w:rsid w:val="00F6653B"/>
    <w:rsid w:val="00F67B8C"/>
    <w:rsid w:val="00F7137C"/>
    <w:rsid w:val="00F72A87"/>
    <w:rsid w:val="00F73E23"/>
    <w:rsid w:val="00F805FB"/>
    <w:rsid w:val="00F80C1A"/>
    <w:rsid w:val="00F82309"/>
    <w:rsid w:val="00F82CA6"/>
    <w:rsid w:val="00F848BA"/>
    <w:rsid w:val="00F85A14"/>
    <w:rsid w:val="00F90889"/>
    <w:rsid w:val="00F93068"/>
    <w:rsid w:val="00F93173"/>
    <w:rsid w:val="00F9506E"/>
    <w:rsid w:val="00FA1A0B"/>
    <w:rsid w:val="00FA2EB0"/>
    <w:rsid w:val="00FB0BF3"/>
    <w:rsid w:val="00FB2C41"/>
    <w:rsid w:val="00FB4365"/>
    <w:rsid w:val="00FB47C0"/>
    <w:rsid w:val="00FB5090"/>
    <w:rsid w:val="00FB5B2E"/>
    <w:rsid w:val="00FB6856"/>
    <w:rsid w:val="00FC32E6"/>
    <w:rsid w:val="00FC6228"/>
    <w:rsid w:val="00FC6398"/>
    <w:rsid w:val="00FD148F"/>
    <w:rsid w:val="00FD1EDF"/>
    <w:rsid w:val="00FE29FE"/>
    <w:rsid w:val="00FE2E5E"/>
    <w:rsid w:val="00FE7FD2"/>
    <w:rsid w:val="00FF573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83D"/>
  </w:style>
  <w:style w:type="paragraph" w:styleId="ab">
    <w:name w:val="footer"/>
    <w:basedOn w:val="a"/>
    <w:link w:val="ac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83D"/>
  </w:style>
  <w:style w:type="paragraph" w:styleId="ad">
    <w:name w:val="List Paragraph"/>
    <w:basedOn w:val="a"/>
    <w:uiPriority w:val="34"/>
    <w:qFormat/>
    <w:rsid w:val="00FB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160C-AEED-4F68-A4CD-0E7239FD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3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</cp:revision>
  <cp:lastPrinted>2020-10-10T08:21:00Z</cp:lastPrinted>
  <dcterms:created xsi:type="dcterms:W3CDTF">2021-05-07T09:13:00Z</dcterms:created>
  <dcterms:modified xsi:type="dcterms:W3CDTF">2021-05-14T12:00:00Z</dcterms:modified>
</cp:coreProperties>
</file>